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5896"/>
        <w:gridCol w:w="737"/>
        <w:gridCol w:w="1497"/>
      </w:tblGrid>
      <w:tr w:rsidR="00BE0EB2" w14:paraId="03B0A042" w14:textId="77777777" w:rsidTr="00866EF7">
        <w:trPr>
          <w:trHeight w:val="330"/>
        </w:trPr>
        <w:tc>
          <w:tcPr>
            <w:tcW w:w="870" w:type="dxa"/>
            <w:tcBorders>
              <w:top w:val="single" w:sz="8" w:space="0" w:color="auto"/>
              <w:bottom w:val="single" w:sz="4" w:space="0" w:color="auto"/>
            </w:tcBorders>
          </w:tcPr>
          <w:p w14:paraId="52D499DD" w14:textId="77777777" w:rsidR="00AF6C53" w:rsidRDefault="00BE0EB2">
            <w:bookmarkStart w:id="0" w:name="_Hlk55827522"/>
            <w:bookmarkEnd w:id="0"/>
            <w:r>
              <w:t>Nome:</w:t>
            </w:r>
          </w:p>
        </w:tc>
        <w:tc>
          <w:tcPr>
            <w:tcW w:w="58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A6659" w14:textId="5A029E23" w:rsidR="00CD7540" w:rsidRDefault="00CD7540">
            <w:r>
              <w:t>João Vitor Dias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FF11D31" w14:textId="77777777" w:rsidR="00AF6C53" w:rsidRDefault="00BE0EB2">
            <w:r>
              <w:t>R.A.: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4" w:space="0" w:color="auto"/>
            </w:tcBorders>
          </w:tcPr>
          <w:p w14:paraId="0A37501D" w14:textId="03A4A7CB" w:rsidR="00AF6C53" w:rsidRDefault="00CD7540">
            <w:r>
              <w:t>22.119.006-9</w:t>
            </w:r>
          </w:p>
        </w:tc>
      </w:tr>
      <w:tr w:rsidR="00866EF7" w:rsidRPr="00866EF7" w14:paraId="58FED419" w14:textId="77777777" w:rsidTr="00866EF7">
        <w:tc>
          <w:tcPr>
            <w:tcW w:w="870" w:type="dxa"/>
            <w:tcBorders>
              <w:top w:val="single" w:sz="4" w:space="0" w:color="auto"/>
            </w:tcBorders>
          </w:tcPr>
          <w:p w14:paraId="2FA5EDAB" w14:textId="31FD41E1" w:rsidR="00866EF7" w:rsidRPr="00866EF7" w:rsidRDefault="00866EF7" w:rsidP="00866EF7">
            <w:r w:rsidRPr="00866EF7">
              <w:t>Nome:</w:t>
            </w:r>
          </w:p>
        </w:tc>
        <w:tc>
          <w:tcPr>
            <w:tcW w:w="58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B8AB9" w14:textId="2323BADF" w:rsidR="00866EF7" w:rsidRPr="00866EF7" w:rsidRDefault="00CD7540" w:rsidP="00866EF7">
            <w:r>
              <w:t>Thiago Andrad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</w:tcBorders>
          </w:tcPr>
          <w:p w14:paraId="69258743" w14:textId="1B4F021D" w:rsidR="00866EF7" w:rsidRPr="00866EF7" w:rsidRDefault="00866EF7" w:rsidP="00866EF7">
            <w:r w:rsidRPr="00866EF7">
              <w:t>R.A.: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5FC30E0C" w14:textId="46594191" w:rsidR="00866EF7" w:rsidRPr="00866EF7" w:rsidRDefault="00CD7540" w:rsidP="00866EF7">
            <w:r>
              <w:t>22.119.080-4</w:t>
            </w:r>
          </w:p>
        </w:tc>
      </w:tr>
    </w:tbl>
    <w:p w14:paraId="5DAB6C7B" w14:textId="77777777" w:rsidR="005636F4" w:rsidRDefault="005636F4" w:rsidP="005636F4"/>
    <w:p w14:paraId="06A7F1E6" w14:textId="77777777" w:rsidR="00BE0EB2" w:rsidRDefault="066EA535" w:rsidP="00BE0EB2">
      <w:pPr>
        <w:pStyle w:val="Ttulo"/>
        <w:jc w:val="center"/>
      </w:pPr>
      <w:r>
        <w:t>Projeto de Arquitetura de Computadores</w:t>
      </w:r>
    </w:p>
    <w:p w14:paraId="78C1249B" w14:textId="55DD286B" w:rsidR="066EA535" w:rsidRDefault="066EA535" w:rsidP="066EA535"/>
    <w:p w14:paraId="4F32B9FB" w14:textId="3C7DC197" w:rsidR="066EA535" w:rsidRDefault="066EA535" w:rsidP="066EA535"/>
    <w:p w14:paraId="4D47D216" w14:textId="13D881B2" w:rsidR="066EA535" w:rsidRDefault="066EA535" w:rsidP="066EA535">
      <w:pPr>
        <w:pStyle w:val="Ttulo1"/>
      </w:pPr>
      <w:r>
        <w:t>Descrição do Projeto</w:t>
      </w:r>
    </w:p>
    <w:p w14:paraId="73F44322" w14:textId="7CC05567" w:rsidR="00D3564B" w:rsidRDefault="00D3564B" w:rsidP="00D3564B"/>
    <w:p w14:paraId="7999398A" w14:textId="09244114" w:rsidR="00D3564B" w:rsidRDefault="00D3564B" w:rsidP="00D3564B">
      <w:pPr>
        <w:ind w:left="720"/>
      </w:pPr>
      <w:r>
        <w:t xml:space="preserve">Link para o GitHub: </w:t>
      </w:r>
      <w:hyperlink r:id="rId8" w:history="1">
        <w:r w:rsidRPr="00D3564B">
          <w:rPr>
            <w:rStyle w:val="Hyperlink"/>
          </w:rPr>
          <w:t>https://github.com/JoaoDias-223/Simple-Assembly-Calculator</w:t>
        </w:r>
      </w:hyperlink>
    </w:p>
    <w:p w14:paraId="4EE15EBA" w14:textId="3E5B64C5" w:rsidR="00D3564B" w:rsidRPr="00D3564B" w:rsidRDefault="00D3564B" w:rsidP="00D3564B">
      <w:pPr>
        <w:ind w:left="720"/>
      </w:pPr>
      <w:r>
        <w:t xml:space="preserve">Link para o YouTube: </w:t>
      </w:r>
      <w:hyperlink r:id="rId9" w:history="1">
        <w:r w:rsidRPr="00D3564B">
          <w:rPr>
            <w:rStyle w:val="Hyperlink"/>
          </w:rPr>
          <w:t>https://youtu.be/uWuBCXIWHsk</w:t>
        </w:r>
      </w:hyperlink>
    </w:p>
    <w:p w14:paraId="5D0E4F24" w14:textId="6BC5FAC2" w:rsidR="066EA535" w:rsidRDefault="066EA535" w:rsidP="066EA535">
      <w:pPr>
        <w:rPr>
          <w:rFonts w:cs="Times New Roman"/>
        </w:rPr>
      </w:pPr>
    </w:p>
    <w:p w14:paraId="0B6F45BB" w14:textId="7122215A" w:rsidR="066EA535" w:rsidRDefault="066EA535" w:rsidP="066EA535">
      <w:pPr>
        <w:rPr>
          <w:rFonts w:cs="Times New Roman"/>
        </w:rPr>
      </w:pPr>
    </w:p>
    <w:p w14:paraId="3F2249D1" w14:textId="2A54317E" w:rsidR="00CD7540" w:rsidRDefault="007F1DC4" w:rsidP="00CD7540">
      <w:pPr>
        <w:ind w:left="360" w:firstLine="360"/>
        <w:jc w:val="both"/>
      </w:pPr>
      <w:r>
        <w:t>O projeto consiste nu</w:t>
      </w:r>
      <w:r w:rsidR="00CD7540">
        <w:t xml:space="preserve">ma calculadora capaz de realizar as 4 operações básicas: adição, subtração, produto e divisão. Além disso, ela também será capaz de realizar operações como potenciação, radiciação e logaritmo na base 10. </w:t>
      </w:r>
      <w:r>
        <w:t>Ademais</w:t>
      </w:r>
      <w:r w:rsidR="00CD7540">
        <w:t>, o usuário utilizará o keyboard do simulador Edsim51 para escolher os números e visualizará no display LCD o resultado das operações.</w:t>
      </w:r>
    </w:p>
    <w:p w14:paraId="07E8F8CD" w14:textId="77777777" w:rsidR="00CD7540" w:rsidRDefault="00CD7540" w:rsidP="00CD7540">
      <w:pPr>
        <w:ind w:left="360" w:firstLine="360"/>
      </w:pPr>
    </w:p>
    <w:p w14:paraId="6CB6FA45" w14:textId="18E7F27F" w:rsidR="00CD7540" w:rsidRDefault="00CD7540" w:rsidP="00CD7540">
      <w:pPr>
        <w:ind w:left="360" w:firstLine="360"/>
      </w:pPr>
      <w:r>
        <w:t xml:space="preserve">Abaixo está um </w:t>
      </w:r>
      <w:r w:rsidRPr="00CD7540">
        <w:rPr>
          <w:i/>
          <w:iCs/>
        </w:rPr>
        <w:t>checklist</w:t>
      </w:r>
      <w:r>
        <w:t xml:space="preserve"> das </w:t>
      </w:r>
      <w:r w:rsidR="00D65127">
        <w:t>funcionalidades</w:t>
      </w:r>
      <w:r>
        <w:t xml:space="preserve"> que serão implementadas:</w:t>
      </w:r>
    </w:p>
    <w:p w14:paraId="38686A8A" w14:textId="77777777" w:rsidR="007F1DC4" w:rsidRDefault="007F1DC4" w:rsidP="00CD7540">
      <w:pPr>
        <w:ind w:left="360" w:firstLine="360"/>
      </w:pPr>
    </w:p>
    <w:p w14:paraId="7D88E743" w14:textId="55406FB1" w:rsidR="007F1DC4" w:rsidRDefault="00D3564B" w:rsidP="007F1DC4">
      <w:pPr>
        <w:ind w:firstLine="360"/>
      </w:pPr>
      <w:sdt>
        <w:sdtPr>
          <w:id w:val="-18931881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C2D67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Operação de Adição</w:t>
      </w:r>
    </w:p>
    <w:p w14:paraId="178156BB" w14:textId="25BF6002" w:rsidR="007F1DC4" w:rsidRDefault="00D3564B" w:rsidP="007F1DC4">
      <w:pPr>
        <w:ind w:firstLine="360"/>
      </w:pPr>
      <w:sdt>
        <w:sdtPr>
          <w:id w:val="-4784600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C2D67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Operação de Subtração</w:t>
      </w:r>
    </w:p>
    <w:p w14:paraId="2E284187" w14:textId="43577E41" w:rsidR="007F1DC4" w:rsidRDefault="00D3564B" w:rsidP="007F1DC4">
      <w:pPr>
        <w:ind w:firstLine="360"/>
      </w:pPr>
      <w:sdt>
        <w:sdtPr>
          <w:id w:val="-1077977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B88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Produto</w:t>
      </w:r>
    </w:p>
    <w:p w14:paraId="5C3AB0C2" w14:textId="107BD160" w:rsidR="007F1DC4" w:rsidRDefault="00D3564B" w:rsidP="007F1DC4">
      <w:pPr>
        <w:ind w:firstLine="360"/>
      </w:pPr>
      <w:sdt>
        <w:sdtPr>
          <w:id w:val="1280687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B88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Divisão</w:t>
      </w:r>
    </w:p>
    <w:p w14:paraId="11AE74A7" w14:textId="789A8E15" w:rsidR="007F1DC4" w:rsidRDefault="00D3564B" w:rsidP="007F1DC4">
      <w:pPr>
        <w:ind w:firstLine="360"/>
      </w:pPr>
      <w:sdt>
        <w:sdtPr>
          <w:id w:val="-14905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B88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Potência</w:t>
      </w:r>
    </w:p>
    <w:p w14:paraId="22659BFA" w14:textId="1FBAF656" w:rsidR="007F1DC4" w:rsidRDefault="00D3564B" w:rsidP="007F1DC4">
      <w:pPr>
        <w:ind w:firstLine="360"/>
      </w:pPr>
      <w:sdt>
        <w:sdtPr>
          <w:id w:val="-35103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1DC4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Radiciação</w:t>
      </w:r>
    </w:p>
    <w:p w14:paraId="6288FADC" w14:textId="6E8CD15C" w:rsidR="007F1DC4" w:rsidRDefault="00D3564B" w:rsidP="007F1DC4">
      <w:pPr>
        <w:ind w:firstLine="360"/>
      </w:pPr>
      <w:sdt>
        <w:sdtPr>
          <w:id w:val="-81595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1DC4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Logaritmo na Base 10</w:t>
      </w:r>
    </w:p>
    <w:p w14:paraId="2B48A637" w14:textId="55A3A2CE" w:rsidR="007F1DC4" w:rsidRDefault="00D3564B" w:rsidP="007F1DC4">
      <w:pPr>
        <w:ind w:firstLine="360"/>
      </w:pPr>
      <w:sdt>
        <w:sdtPr>
          <w:id w:val="13105974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0B88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Conexão entre o keyboard e os registradores</w:t>
      </w:r>
    </w:p>
    <w:p w14:paraId="5E6FE900" w14:textId="6266DD44" w:rsidR="007F1DC4" w:rsidRDefault="00D3564B" w:rsidP="007F1DC4">
      <w:pPr>
        <w:ind w:firstLine="360"/>
      </w:pPr>
      <w:sdt>
        <w:sdtPr>
          <w:id w:val="-8801694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D0B88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Conexão entre o resultado e o display LCD</w:t>
      </w:r>
    </w:p>
    <w:p w14:paraId="0C2C17FB" w14:textId="12A09F39" w:rsidR="00D65127" w:rsidRDefault="00D65127" w:rsidP="007F1DC4">
      <w:pPr>
        <w:ind w:firstLine="360"/>
      </w:pPr>
    </w:p>
    <w:p w14:paraId="37091989" w14:textId="73256FB6" w:rsidR="00D65127" w:rsidRDefault="00D65127" w:rsidP="007F1DC4">
      <w:pPr>
        <w:ind w:firstLine="360"/>
      </w:pPr>
    </w:p>
    <w:p w14:paraId="7E3B9C3D" w14:textId="07ED1CBF" w:rsidR="00D65127" w:rsidRDefault="00D65127" w:rsidP="00D65127">
      <w:pPr>
        <w:ind w:firstLine="360"/>
        <w:jc w:val="both"/>
      </w:pPr>
      <w:r>
        <w:t>OBS: O ‘x’ nas caixas de seleção, significa que a funcionalidade em questão já foi implementada.</w:t>
      </w:r>
    </w:p>
    <w:p w14:paraId="2E747B91" w14:textId="45B53BA6" w:rsidR="006D0B88" w:rsidRDefault="006D0B88" w:rsidP="00D65127">
      <w:pPr>
        <w:ind w:firstLine="360"/>
        <w:jc w:val="both"/>
      </w:pPr>
    </w:p>
    <w:p w14:paraId="1619505B" w14:textId="25D80111" w:rsidR="006D0B88" w:rsidRPr="006D0B88" w:rsidRDefault="006D0B88" w:rsidP="006D0B88">
      <w:pPr>
        <w:ind w:firstLine="360"/>
        <w:jc w:val="both"/>
      </w:pPr>
      <w:r>
        <w:rPr>
          <w:b/>
          <w:bCs/>
        </w:rPr>
        <w:t xml:space="preserve">Nota 09/11: </w:t>
      </w:r>
      <w:r>
        <w:t>Conseguimos pegar o input do keyboard com sucesso e salvá-los na memória para fazermos os cálculos. Além disso conseguimos mostrar o resultado das operações de adição e subtração na tela, porém, infelizmente, não conseguimos fazer as operações de produto, divisão, potência, radiciação e logaritmo.</w:t>
      </w:r>
    </w:p>
    <w:p w14:paraId="0A4689BC" w14:textId="4F1EA2D3" w:rsidR="006D0B88" w:rsidRPr="006D0B88" w:rsidRDefault="00BE0EB2" w:rsidP="006D0B88">
      <w:r>
        <w:br w:type="page"/>
      </w:r>
    </w:p>
    <w:p w14:paraId="292DD913" w14:textId="16D51E2D" w:rsidR="066EA535" w:rsidRDefault="066EA535" w:rsidP="066EA535">
      <w:pPr>
        <w:pStyle w:val="Ttulo1"/>
        <w:rPr>
          <w:rFonts w:asciiTheme="minorHAnsi" w:eastAsiaTheme="minorEastAsia" w:hAnsiTheme="minorHAnsi" w:cstheme="minorBidi"/>
          <w:bCs/>
        </w:rPr>
      </w:pPr>
      <w:r>
        <w:lastRenderedPageBreak/>
        <w:t>Desenhos esquemáticos</w:t>
      </w:r>
    </w:p>
    <w:p w14:paraId="5CE4D00E" w14:textId="2788FF28" w:rsidR="066EA535" w:rsidRDefault="066EA535" w:rsidP="066EA535"/>
    <w:p w14:paraId="6877BCB9" w14:textId="548FF9F2" w:rsidR="006D0B88" w:rsidRDefault="006D0B88"/>
    <w:p w14:paraId="4D07467B" w14:textId="77777777" w:rsidR="008D3F01" w:rsidRDefault="008D3F01" w:rsidP="006D0B88">
      <w:pPr>
        <w:jc w:val="center"/>
        <w:rPr>
          <w:noProof/>
        </w:rPr>
      </w:pPr>
    </w:p>
    <w:p w14:paraId="3274929B" w14:textId="472AB8FB" w:rsidR="006D0B88" w:rsidRDefault="006D0B88" w:rsidP="006D0B88">
      <w:pPr>
        <w:jc w:val="center"/>
      </w:pPr>
      <w:r>
        <w:rPr>
          <w:noProof/>
        </w:rPr>
        <w:drawing>
          <wp:inline distT="0" distB="0" distL="0" distR="0" wp14:anchorId="5E6F07DE" wp14:editId="0E90F58A">
            <wp:extent cx="5981700" cy="3825083"/>
            <wp:effectExtent l="0" t="0" r="0" b="4445"/>
            <wp:docPr id="2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Esquemátic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r="8922" b="190"/>
                    <a:stretch/>
                  </pic:blipFill>
                  <pic:spPr bwMode="auto">
                    <a:xfrm>
                      <a:off x="0" y="0"/>
                      <a:ext cx="5998885" cy="383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80BFA" w14:textId="11BC7724" w:rsidR="006D0B88" w:rsidRDefault="006D0B88" w:rsidP="006D0B88">
      <w:pPr>
        <w:jc w:val="center"/>
      </w:pPr>
    </w:p>
    <w:p w14:paraId="063349F8" w14:textId="31A5C42B" w:rsidR="006D0B88" w:rsidRPr="008D3F01" w:rsidRDefault="00BA4818" w:rsidP="006D0B88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>Figura 1: Diagrama esquemático do circuito.</w:t>
      </w:r>
    </w:p>
    <w:p w14:paraId="6A266FA0" w14:textId="6D8A7449" w:rsidR="006D0B88" w:rsidRDefault="006D0B8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739C00A3" w14:textId="42D1719D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78006C5F" w14:textId="434A7EA2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1BE8EC17" w14:textId="51B5DCA9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48DF22F9" w14:textId="334D93A8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42266EC5" w14:textId="57745421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24CC6AA7" w14:textId="51245B63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7AD2D32E" w14:textId="04FC9356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68ACF506" w14:textId="4E40DC84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29589F07" w14:textId="47D998AC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01C2E31E" w14:textId="2C8FA734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1E0E3D4D" w14:textId="2352816D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2F3BECE5" w14:textId="28FBCCCF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5EECDCD7" w14:textId="3FE1146C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38D957CA" w14:textId="0509B116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5FDB3E28" w14:textId="77777777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62411387" w14:textId="67C7BCF3" w:rsidR="066EA535" w:rsidRDefault="066EA535" w:rsidP="066EA535">
      <w:pPr>
        <w:pStyle w:val="Ttulo1"/>
      </w:pPr>
      <w:r>
        <w:t>Fluxograma ou Diagrama</w:t>
      </w:r>
    </w:p>
    <w:p w14:paraId="03F5D93A" w14:textId="099B4B28" w:rsidR="00DC2196" w:rsidRDefault="00DC2196" w:rsidP="00DC2196"/>
    <w:p w14:paraId="259F0324" w14:textId="76A6D53A" w:rsidR="00DC2196" w:rsidRDefault="00DC2196" w:rsidP="00DC21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F12A5" wp14:editId="2A43E541">
                <wp:simplePos x="0" y="0"/>
                <wp:positionH relativeFrom="margin">
                  <wp:posOffset>1873250</wp:posOffset>
                </wp:positionH>
                <wp:positionV relativeFrom="paragraph">
                  <wp:posOffset>2697480</wp:posOffset>
                </wp:positionV>
                <wp:extent cx="1682750" cy="120650"/>
                <wp:effectExtent l="19050" t="19050" r="12700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CCD6" id="Retângulo 6" o:spid="_x0000_s1026" style="position:absolute;margin-left:147.5pt;margin-top:212.4pt;width:132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B3547D" wp14:editId="6A08EFBB">
            <wp:extent cx="3081878" cy="3474720"/>
            <wp:effectExtent l="0" t="0" r="4445" b="0"/>
            <wp:docPr id="5" name="Imagem 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01" cy="35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B2E8" w14:textId="4C9D15D9" w:rsidR="00DC2196" w:rsidRPr="00A54B70" w:rsidRDefault="00DC2196" w:rsidP="00DC2196">
      <w:pPr>
        <w:jc w:val="center"/>
        <w:rPr>
          <w:sz w:val="20"/>
          <w:szCs w:val="20"/>
        </w:rPr>
      </w:pPr>
    </w:p>
    <w:p w14:paraId="415BF841" w14:textId="4A733A9E" w:rsidR="00DC2196" w:rsidRPr="00A54B70" w:rsidRDefault="00DC2196" w:rsidP="00DC2196">
      <w:pPr>
        <w:jc w:val="center"/>
        <w:rPr>
          <w:sz w:val="20"/>
          <w:szCs w:val="20"/>
        </w:rPr>
      </w:pPr>
      <w:r w:rsidRPr="00A54B70">
        <w:rPr>
          <w:sz w:val="20"/>
          <w:szCs w:val="20"/>
        </w:rPr>
        <w:t>Figura 2: O retângulo vermelho é a representação dos caracteres “0, 1, 2, 3, 4, 5, 6, 7, 8, 9, C, =” em ASCII, da esquerda para a direita.</w:t>
      </w:r>
    </w:p>
    <w:p w14:paraId="419C9D49" w14:textId="304AC3DA" w:rsidR="00DC2196" w:rsidRDefault="00DC2196" w:rsidP="00DC2196">
      <w:pPr>
        <w:jc w:val="center"/>
      </w:pPr>
    </w:p>
    <w:p w14:paraId="3F483CDD" w14:textId="5153CCBD" w:rsidR="00DC2196" w:rsidRDefault="00DC2196" w:rsidP="00DC2196">
      <w:pPr>
        <w:jc w:val="center"/>
      </w:pPr>
    </w:p>
    <w:p w14:paraId="16E2626D" w14:textId="36808445" w:rsidR="00DC2196" w:rsidRDefault="00A54B70" w:rsidP="00DC21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65BF6" wp14:editId="4F72EB04">
                <wp:simplePos x="0" y="0"/>
                <wp:positionH relativeFrom="column">
                  <wp:posOffset>3724910</wp:posOffset>
                </wp:positionH>
                <wp:positionV relativeFrom="paragraph">
                  <wp:posOffset>2486660</wp:posOffset>
                </wp:positionV>
                <wp:extent cx="313690" cy="125730"/>
                <wp:effectExtent l="19050" t="19050" r="1016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25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97793" id="Retângulo 9" o:spid="_x0000_s1026" style="position:absolute;margin-left:293.3pt;margin-top:195.8pt;width:24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C7B5F" wp14:editId="47D8AC8A">
                <wp:simplePos x="0" y="0"/>
                <wp:positionH relativeFrom="margin">
                  <wp:posOffset>1962150</wp:posOffset>
                </wp:positionH>
                <wp:positionV relativeFrom="paragraph">
                  <wp:posOffset>2580640</wp:posOffset>
                </wp:positionV>
                <wp:extent cx="1416050" cy="127000"/>
                <wp:effectExtent l="19050" t="19050" r="1270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2B50" id="Retângulo 8" o:spid="_x0000_s1026" style="position:absolute;margin-left:154.5pt;margin-top:203.2pt;width:111.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DC2196">
        <w:rPr>
          <w:noProof/>
        </w:rPr>
        <w:drawing>
          <wp:inline distT="0" distB="0" distL="0" distR="0" wp14:anchorId="47E10C42" wp14:editId="706AAF8B">
            <wp:extent cx="2842260" cy="3204558"/>
            <wp:effectExtent l="0" t="0" r="0" b="0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11" cy="32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53ED" w14:textId="242D0268" w:rsidR="00DC2196" w:rsidRDefault="00DC2196" w:rsidP="00DC2196">
      <w:pPr>
        <w:jc w:val="center"/>
      </w:pPr>
    </w:p>
    <w:p w14:paraId="5F5A76A0" w14:textId="58202F2E" w:rsidR="00DC2196" w:rsidRPr="00A54B70" w:rsidRDefault="00DC2196" w:rsidP="00A54B70">
      <w:pPr>
        <w:jc w:val="center"/>
        <w:rPr>
          <w:sz w:val="20"/>
          <w:szCs w:val="20"/>
        </w:rPr>
      </w:pPr>
      <w:r w:rsidRPr="00A54B70">
        <w:rPr>
          <w:sz w:val="20"/>
          <w:szCs w:val="20"/>
        </w:rPr>
        <w:lastRenderedPageBreak/>
        <w:t>Figura 3: Os retângulos vermelhos contêm os endereços responsáveis por guardar os cursores dos dois números no display LCD e guardar o número de algarismos dos números.</w:t>
      </w:r>
    </w:p>
    <w:p w14:paraId="2321A5BF" w14:textId="63B30926" w:rsidR="066EA535" w:rsidRDefault="066EA535" w:rsidP="066EA535"/>
    <w:p w14:paraId="20B98A05" w14:textId="643DABD2" w:rsidR="00866EF7" w:rsidRDefault="00866EF7" w:rsidP="066EA535"/>
    <w:p w14:paraId="11EF60A9" w14:textId="7DFBB1ED" w:rsidR="00866EF7" w:rsidRDefault="00866EF7" w:rsidP="066EA535"/>
    <w:p w14:paraId="51712891" w14:textId="49A499C4" w:rsidR="002C095B" w:rsidRDefault="00CF11F5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A82CD" wp14:editId="126B79D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56360" cy="1028700"/>
                <wp:effectExtent l="0" t="0" r="1524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028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CD15C" w14:textId="5C522045" w:rsidR="00D3564B" w:rsidRPr="00DC2196" w:rsidRDefault="00D3564B" w:rsidP="00DC21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82CD" id="Elipse 11" o:spid="_x0000_s1026" style="position:absolute;left:0;text-align:left;margin-left:0;margin-top:.6pt;width:106.8pt;height:8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091CD15C" w14:textId="5C522045" w:rsidR="00D3564B" w:rsidRPr="00DC2196" w:rsidRDefault="00D3564B" w:rsidP="00DC21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CC0E8DB" w14:textId="77777777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2CB5F50E" w14:textId="76052D83" w:rsidR="002C095B" w:rsidRDefault="00A54B70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B4882" wp14:editId="3FAFEA02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15240" cy="1379220"/>
                <wp:effectExtent l="76200" t="0" r="60960" b="4953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3792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72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0;margin-top:25.1pt;width:1.2pt;height:108.6pt;flip:x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634B7CA3" w14:textId="7BB55184" w:rsidR="002C095B" w:rsidRDefault="00CF11F5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FA910C" wp14:editId="5CAA7D96">
                <wp:simplePos x="0" y="0"/>
                <wp:positionH relativeFrom="column">
                  <wp:posOffset>3152140</wp:posOffset>
                </wp:positionH>
                <wp:positionV relativeFrom="paragraph">
                  <wp:posOffset>157480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A042" w14:textId="5D2FBCD1" w:rsidR="00D3564B" w:rsidRDefault="00D3564B" w:rsidP="00CF11F5">
                            <w:pPr>
                              <w:jc w:val="both"/>
                            </w:pPr>
                            <w:r>
                              <w:t>- Limpar memória RAM</w:t>
                            </w:r>
                          </w:p>
                          <w:p w14:paraId="2420171C" w14:textId="239ADE43" w:rsidR="00D3564B" w:rsidRDefault="00D3564B" w:rsidP="00CF11F5">
                            <w:pPr>
                              <w:jc w:val="both"/>
                            </w:pPr>
                            <w:r>
                              <w:t>- Inicializar caracteres na memória RAM</w:t>
                            </w:r>
                          </w:p>
                          <w:p w14:paraId="074D87C9" w14:textId="2F83FB1B" w:rsidR="00D3564B" w:rsidRDefault="00D3564B" w:rsidP="00CF11F5">
                            <w:pPr>
                              <w:jc w:val="both"/>
                            </w:pPr>
                            <w:r>
                              <w:t>- Inicializar variáveis da calculadora na memória 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FA91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48.2pt;margin-top:12.4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">
                <v:textbox style="mso-fit-shape-to-text:t">
                  <w:txbxContent>
                    <w:p w14:paraId="0AA3A042" w14:textId="5D2FBCD1" w:rsidR="00D3564B" w:rsidRDefault="00D3564B" w:rsidP="00CF11F5">
                      <w:pPr>
                        <w:jc w:val="both"/>
                      </w:pPr>
                      <w:r>
                        <w:t>- Limpar memória RAM</w:t>
                      </w:r>
                    </w:p>
                    <w:p w14:paraId="2420171C" w14:textId="239ADE43" w:rsidR="00D3564B" w:rsidRDefault="00D3564B" w:rsidP="00CF11F5">
                      <w:pPr>
                        <w:jc w:val="both"/>
                      </w:pPr>
                      <w:r>
                        <w:t>- Inicializar caracteres na memória RAM</w:t>
                      </w:r>
                    </w:p>
                    <w:p w14:paraId="074D87C9" w14:textId="2F83FB1B" w:rsidR="00D3564B" w:rsidRDefault="00D3564B" w:rsidP="00CF11F5">
                      <w:pPr>
                        <w:jc w:val="both"/>
                      </w:pPr>
                      <w:r>
                        <w:t>- Inicializar variáveis da calculadora na memória 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4776F" w14:textId="6010438F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74EA1651" w14:textId="77777777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37D7FFEC" w14:textId="0E6655BB" w:rsidR="002C095B" w:rsidRDefault="00CF11F5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55098" wp14:editId="64EA78B0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1356360" cy="1028700"/>
                <wp:effectExtent l="0" t="0" r="1524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028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81A0F" w14:textId="557D6913" w:rsidR="00D3564B" w:rsidRPr="00DC2196" w:rsidRDefault="00D3564B" w:rsidP="002C095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o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55098" id="Elipse 12" o:spid="_x0000_s1028" style="position:absolute;left:0;text-align:left;margin-left:0;margin-top:14.4pt;width:106.8pt;height:8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5DD81A0F" w14:textId="557D6913" w:rsidR="00D3564B" w:rsidRPr="00DC2196" w:rsidRDefault="00D3564B" w:rsidP="002C095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oti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22FC7A8" w14:textId="473E32F0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41C3FB88" w14:textId="38350EA9" w:rsidR="002C095B" w:rsidRDefault="00A54B70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7151B0E" wp14:editId="18C9A9A5">
                <wp:simplePos x="0" y="0"/>
                <wp:positionH relativeFrom="margin">
                  <wp:posOffset>3703320</wp:posOffset>
                </wp:positionH>
                <wp:positionV relativeFrom="paragraph">
                  <wp:posOffset>5080</wp:posOffset>
                </wp:positionV>
                <wp:extent cx="1661160" cy="861060"/>
                <wp:effectExtent l="0" t="0" r="15240" b="1524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22F1" w14:textId="014D4935" w:rsidR="00D3564B" w:rsidRDefault="00D3564B" w:rsidP="00A54B70">
                            <w:pPr>
                              <w:jc w:val="both"/>
                            </w:pPr>
                            <w:r>
                              <w:t>- Guardar cada dígito do segundo número na memória RAM.</w:t>
                            </w:r>
                          </w:p>
                          <w:p w14:paraId="0CFE3533" w14:textId="792B71D0" w:rsidR="00D3564B" w:rsidRDefault="00D3564B" w:rsidP="00A54B70">
                            <w:pPr>
                              <w:jc w:val="both"/>
                            </w:pPr>
                            <w:r>
                              <w:t>- Realizar a operação</w:t>
                            </w:r>
                          </w:p>
                          <w:p w14:paraId="6541752B" w14:textId="77777777" w:rsidR="00D3564B" w:rsidRDefault="00D3564B" w:rsidP="00A54B7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1B0E" id="_x0000_s1029" type="#_x0000_t202" style="position:absolute;left:0;text-align:left;margin-left:291.6pt;margin-top:.4pt;width:130.8pt;height:67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">
                <v:textbox>
                  <w:txbxContent>
                    <w:p w14:paraId="256522F1" w14:textId="014D4935" w:rsidR="00D3564B" w:rsidRDefault="00D3564B" w:rsidP="00A54B70">
                      <w:pPr>
                        <w:jc w:val="both"/>
                      </w:pPr>
                      <w:r>
                        <w:t>- Guardar cada dígito do segundo número na memória RAM.</w:t>
                      </w:r>
                    </w:p>
                    <w:p w14:paraId="0CFE3533" w14:textId="792B71D0" w:rsidR="00D3564B" w:rsidRDefault="00D3564B" w:rsidP="00A54B70">
                      <w:pPr>
                        <w:jc w:val="both"/>
                      </w:pPr>
                      <w:r>
                        <w:t>- Realizar a operação</w:t>
                      </w:r>
                    </w:p>
                    <w:p w14:paraId="6541752B" w14:textId="77777777" w:rsidR="00D3564B" w:rsidRDefault="00D3564B" w:rsidP="00A54B70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304BEE" wp14:editId="6A5C7CBC">
                <wp:simplePos x="0" y="0"/>
                <wp:positionH relativeFrom="margin">
                  <wp:posOffset>342900</wp:posOffset>
                </wp:positionH>
                <wp:positionV relativeFrom="paragraph">
                  <wp:posOffset>35560</wp:posOffset>
                </wp:positionV>
                <wp:extent cx="1661160" cy="670560"/>
                <wp:effectExtent l="0" t="0" r="15240" b="1524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A852" w14:textId="597625DD" w:rsidR="00D3564B" w:rsidRDefault="00D3564B" w:rsidP="001712CC">
                            <w:pPr>
                              <w:jc w:val="both"/>
                            </w:pPr>
                            <w:r>
                              <w:t>- Escanear o teclado para pegar a tecla pression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4BEE" id="_x0000_s1030" type="#_x0000_t202" style="position:absolute;left:0;text-align:left;margin-left:27pt;margin-top:2.8pt;width:130.8pt;height:52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">
                <v:textbox>
                  <w:txbxContent>
                    <w:p w14:paraId="2F33A852" w14:textId="597625DD" w:rsidR="00D3564B" w:rsidRDefault="00D3564B" w:rsidP="001712CC">
                      <w:pPr>
                        <w:jc w:val="both"/>
                      </w:pPr>
                      <w:r>
                        <w:t>- Escanear o teclado para pegar a tecla pression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2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FC7FC8" wp14:editId="726CC7FE">
                <wp:simplePos x="0" y="0"/>
                <wp:positionH relativeFrom="column">
                  <wp:posOffset>3429000</wp:posOffset>
                </wp:positionH>
                <wp:positionV relativeFrom="paragraph">
                  <wp:posOffset>248920</wp:posOffset>
                </wp:positionV>
                <wp:extent cx="998220" cy="723900"/>
                <wp:effectExtent l="38100" t="38100" r="30480" b="190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220" cy="723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378E" id="Conector de Seta Reta 22" o:spid="_x0000_s1026" type="#_x0000_t32" style="position:absolute;margin-left:270pt;margin-top:19.6pt;width:78.6pt;height:5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CF11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7F113" wp14:editId="7EF9415E">
                <wp:simplePos x="0" y="0"/>
                <wp:positionH relativeFrom="column">
                  <wp:posOffset>1287780</wp:posOffset>
                </wp:positionH>
                <wp:positionV relativeFrom="paragraph">
                  <wp:posOffset>347980</wp:posOffset>
                </wp:positionV>
                <wp:extent cx="1112520" cy="640080"/>
                <wp:effectExtent l="38100" t="0" r="30480" b="6477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640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5878" id="Conector de Seta Reta 19" o:spid="_x0000_s1026" type="#_x0000_t32" style="position:absolute;margin-left:101.4pt;margin-top:27.4pt;width:87.6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7C05D0F8" w14:textId="473C6725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4B687371" w14:textId="32397B6B" w:rsidR="002C095B" w:rsidRDefault="00CF11F5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D5959" wp14:editId="6584AC1E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1684020" cy="1257300"/>
                <wp:effectExtent l="0" t="0" r="1143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257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9F723" w14:textId="5CE60866" w:rsidR="00D3564B" w:rsidRPr="00CF11F5" w:rsidRDefault="00D3564B" w:rsidP="00CF11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11F5">
                              <w:rPr>
                                <w:sz w:val="32"/>
                                <w:szCs w:val="32"/>
                              </w:rPr>
                              <w:t>Pegar inpu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o 2º 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D5959" id="Elipse 16" o:spid="_x0000_s1031" style="position:absolute;left:0;text-align:left;margin-left:81.4pt;margin-top:12.2pt;width:132.6pt;height:9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2619F723" w14:textId="5CE60866" w:rsidR="00D3564B" w:rsidRPr="00CF11F5" w:rsidRDefault="00D3564B" w:rsidP="00CF11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11F5">
                        <w:rPr>
                          <w:sz w:val="32"/>
                          <w:szCs w:val="32"/>
                        </w:rPr>
                        <w:t>Pegar input</w:t>
                      </w:r>
                      <w:r>
                        <w:rPr>
                          <w:sz w:val="32"/>
                          <w:szCs w:val="32"/>
                        </w:rPr>
                        <w:t xml:space="preserve"> do 2º núme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7D50B" wp14:editId="3D3D3240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1684020" cy="1257300"/>
                <wp:effectExtent l="0" t="0" r="1143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257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0EFC" w14:textId="145538ED" w:rsidR="00D3564B" w:rsidRPr="00CF11F5" w:rsidRDefault="00D3564B" w:rsidP="00CF11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11F5">
                              <w:rPr>
                                <w:sz w:val="32"/>
                                <w:szCs w:val="32"/>
                              </w:rPr>
                              <w:t>Pegar inpu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o 1º 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7D50B" id="Elipse 14" o:spid="_x0000_s1032" style="position:absolute;left:0;text-align:left;margin-left:0;margin-top:12.2pt;width:132.6pt;height:9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2200EFC" w14:textId="145538ED" w:rsidR="00D3564B" w:rsidRPr="00CF11F5" w:rsidRDefault="00D3564B" w:rsidP="00CF11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11F5">
                        <w:rPr>
                          <w:sz w:val="32"/>
                          <w:szCs w:val="32"/>
                        </w:rPr>
                        <w:t>Pegar input</w:t>
                      </w:r>
                      <w:r>
                        <w:rPr>
                          <w:sz w:val="32"/>
                          <w:szCs w:val="32"/>
                        </w:rPr>
                        <w:t xml:space="preserve"> do 1º núme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74E833" w14:textId="43C28328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5881A5AE" w14:textId="4EA2FF5D" w:rsidR="002C095B" w:rsidRDefault="001712CC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548D18" wp14:editId="18099F8F">
                <wp:simplePos x="0" y="0"/>
                <wp:positionH relativeFrom="margin">
                  <wp:posOffset>205740</wp:posOffset>
                </wp:positionH>
                <wp:positionV relativeFrom="paragraph">
                  <wp:posOffset>861060</wp:posOffset>
                </wp:positionV>
                <wp:extent cx="1661160" cy="670560"/>
                <wp:effectExtent l="0" t="0" r="15240" b="1524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B6A0" w14:textId="108DACEB" w:rsidR="00D3564B" w:rsidRDefault="00D3564B" w:rsidP="001712CC">
                            <w:pPr>
                              <w:jc w:val="both"/>
                            </w:pPr>
                            <w:r>
                              <w:t>- Guardar cada dígito do primeiro número na memória 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8D18" id="_x0000_s1033" type="#_x0000_t202" style="position:absolute;left:0;text-align:left;margin-left:16.2pt;margin-top:67.8pt;width:130.8pt;height:52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">
                <v:textbox>
                  <w:txbxContent>
                    <w:p w14:paraId="710CB6A0" w14:textId="108DACEB" w:rsidR="00D3564B" w:rsidRDefault="00D3564B" w:rsidP="001712CC">
                      <w:pPr>
                        <w:jc w:val="both"/>
                      </w:pPr>
                      <w:r>
                        <w:t>- Guardar cada dígito do primeiro número na memória R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D782F" wp14:editId="46462B77">
                <wp:simplePos x="0" y="0"/>
                <wp:positionH relativeFrom="column">
                  <wp:posOffset>3512820</wp:posOffset>
                </wp:positionH>
                <wp:positionV relativeFrom="paragraph">
                  <wp:posOffset>662940</wp:posOffset>
                </wp:positionV>
                <wp:extent cx="1196340" cy="845820"/>
                <wp:effectExtent l="0" t="38100" r="60960" b="3048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8458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4EC2" id="Conector de Seta Reta 21" o:spid="_x0000_s1026" type="#_x0000_t32" style="position:absolute;margin-left:276.6pt;margin-top:52.2pt;width:94.2pt;height:66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="00CF11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98D7B" wp14:editId="7D419370">
                <wp:simplePos x="0" y="0"/>
                <wp:positionH relativeFrom="column">
                  <wp:posOffset>1120140</wp:posOffset>
                </wp:positionH>
                <wp:positionV relativeFrom="paragraph">
                  <wp:posOffset>632460</wp:posOffset>
                </wp:positionV>
                <wp:extent cx="1135380" cy="861060"/>
                <wp:effectExtent l="0" t="0" r="83820" b="5334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8610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23FD" id="Conector de Seta Reta 20" o:spid="_x0000_s1026" type="#_x0000_t32" style="position:absolute;margin-left:88.2pt;margin-top:49.8pt;width:89.4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 w:rsidR="00CF11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3CDB2" wp14:editId="441CC16C">
                <wp:simplePos x="0" y="0"/>
                <wp:positionH relativeFrom="margin">
                  <wp:align>center</wp:align>
                </wp:positionH>
                <wp:positionV relativeFrom="paragraph">
                  <wp:posOffset>1325880</wp:posOffset>
                </wp:positionV>
                <wp:extent cx="1449278" cy="1082040"/>
                <wp:effectExtent l="0" t="0" r="17780" b="2286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78" cy="1082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7194" w14:textId="529F887D" w:rsidR="00D3564B" w:rsidRPr="00CF11F5" w:rsidRDefault="00D3564B" w:rsidP="00CF11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11F5">
                              <w:rPr>
                                <w:sz w:val="32"/>
                                <w:szCs w:val="32"/>
                              </w:rPr>
                              <w:t xml:space="preserve">Pega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p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3CDB2" id="Elipse 15" o:spid="_x0000_s1034" style="position:absolute;left:0;text-align:left;margin-left:0;margin-top:104.4pt;width:114.1pt;height:85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D527194" w14:textId="529F887D" w:rsidR="00D3564B" w:rsidRPr="00CF11F5" w:rsidRDefault="00D3564B" w:rsidP="00CF11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11F5">
                        <w:rPr>
                          <w:sz w:val="32"/>
                          <w:szCs w:val="32"/>
                        </w:rPr>
                        <w:t xml:space="preserve">Pegar </w:t>
                      </w:r>
                      <w:r>
                        <w:rPr>
                          <w:sz w:val="32"/>
                          <w:szCs w:val="32"/>
                        </w:rPr>
                        <w:t>operaçã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66EA535">
        <w:br w:type="page"/>
      </w:r>
    </w:p>
    <w:p w14:paraId="7FA88F92" w14:textId="0662E7CF" w:rsidR="00BA4818" w:rsidRPr="00A54B70" w:rsidRDefault="066EA535" w:rsidP="00BA4818">
      <w:pPr>
        <w:pStyle w:val="Ttulo1"/>
        <w:numPr>
          <w:ilvl w:val="0"/>
          <w:numId w:val="4"/>
        </w:numPr>
      </w:pPr>
      <w:r>
        <w:lastRenderedPageBreak/>
        <w:t>Código-fonte</w:t>
      </w:r>
    </w:p>
    <w:p w14:paraId="0098CDBA" w14:textId="77777777" w:rsidR="00BA4818" w:rsidRPr="00BA4818" w:rsidRDefault="00BA4818" w:rsidP="00BA4818">
      <w:pPr>
        <w:rPr>
          <w:lang w:val="en-US"/>
        </w:rPr>
      </w:pPr>
    </w:p>
    <w:p w14:paraId="38D8FB11" w14:textId="77777777" w:rsidR="00BA4818" w:rsidRPr="00BA4818" w:rsidRDefault="00BA4818" w:rsidP="00BA4818">
      <w:r w:rsidRPr="00BA4818">
        <w:t xml:space="preserve">    RS      </w:t>
      </w:r>
      <w:proofErr w:type="spellStart"/>
      <w:r w:rsidRPr="00BA4818">
        <w:t>equ</w:t>
      </w:r>
      <w:proofErr w:type="spellEnd"/>
      <w:r w:rsidRPr="00BA4818">
        <w:t xml:space="preserve">     P1.3    ;</w:t>
      </w:r>
      <w:proofErr w:type="spellStart"/>
      <w:r w:rsidRPr="00BA4818">
        <w:t>Reg</w:t>
      </w:r>
      <w:proofErr w:type="spellEnd"/>
      <w:r w:rsidRPr="00BA4818">
        <w:t xml:space="preserve"> </w:t>
      </w:r>
      <w:proofErr w:type="spellStart"/>
      <w:r w:rsidRPr="00BA4818">
        <w:t>Select</w:t>
      </w:r>
      <w:proofErr w:type="spellEnd"/>
      <w:r w:rsidRPr="00BA4818">
        <w:t xml:space="preserve"> ligado em P1.3</w:t>
      </w:r>
    </w:p>
    <w:p w14:paraId="77249AAB" w14:textId="77777777" w:rsidR="00BA4818" w:rsidRPr="00BA4818" w:rsidRDefault="00BA4818" w:rsidP="00BA4818">
      <w:r w:rsidRPr="00BA4818">
        <w:t xml:space="preserve">    EN      </w:t>
      </w:r>
      <w:proofErr w:type="spellStart"/>
      <w:r w:rsidRPr="00BA4818">
        <w:t>equ</w:t>
      </w:r>
      <w:proofErr w:type="spellEnd"/>
      <w:r w:rsidRPr="00BA4818">
        <w:t xml:space="preserve">     P1.2    ;</w:t>
      </w:r>
      <w:proofErr w:type="spellStart"/>
      <w:r w:rsidRPr="00BA4818">
        <w:t>Enable</w:t>
      </w:r>
      <w:proofErr w:type="spellEnd"/>
      <w:r w:rsidRPr="00BA4818">
        <w:t xml:space="preserve"> ligado em P1.2</w:t>
      </w:r>
    </w:p>
    <w:p w14:paraId="524E7B65" w14:textId="77777777" w:rsidR="00BA4818" w:rsidRPr="00BA4818" w:rsidRDefault="00BA4818" w:rsidP="00BA4818"/>
    <w:p w14:paraId="27E0B37A" w14:textId="77777777" w:rsidR="00BA4818" w:rsidRPr="00BA4818" w:rsidRDefault="00BA4818" w:rsidP="00BA4818"/>
    <w:p w14:paraId="7252045E" w14:textId="77777777" w:rsidR="00BA4818" w:rsidRPr="00BA4818" w:rsidRDefault="00BA4818" w:rsidP="00BA4818">
      <w:proofErr w:type="spellStart"/>
      <w:r w:rsidRPr="00BA4818">
        <w:t>org</w:t>
      </w:r>
      <w:proofErr w:type="spellEnd"/>
      <w:r w:rsidRPr="00BA4818">
        <w:t xml:space="preserve"> 0000h</w:t>
      </w:r>
    </w:p>
    <w:p w14:paraId="4F7E7B11" w14:textId="77777777" w:rsidR="00BA4818" w:rsidRPr="00BA4818" w:rsidRDefault="00BA4818" w:rsidP="00BA4818">
      <w:r w:rsidRPr="00BA4818">
        <w:tab/>
        <w:t>MOV R0, #7Fh</w:t>
      </w:r>
    </w:p>
    <w:p w14:paraId="42440AD3" w14:textId="77777777" w:rsidR="00BA4818" w:rsidRPr="00BA4818" w:rsidRDefault="00BA4818" w:rsidP="00BA4818">
      <w:r w:rsidRPr="00BA4818">
        <w:tab/>
        <w:t>JMP CLEAR_RAM</w:t>
      </w:r>
    </w:p>
    <w:p w14:paraId="47601DB7" w14:textId="77777777" w:rsidR="00BA4818" w:rsidRPr="00BA4818" w:rsidRDefault="00BA4818" w:rsidP="00BA4818"/>
    <w:p w14:paraId="4D60BFE2" w14:textId="77777777" w:rsidR="00BA4818" w:rsidRPr="00BA4818" w:rsidRDefault="00BA4818" w:rsidP="00BA4818">
      <w:proofErr w:type="spellStart"/>
      <w:r w:rsidRPr="00BA4818">
        <w:t>org</w:t>
      </w:r>
      <w:proofErr w:type="spellEnd"/>
      <w:r w:rsidRPr="00BA4818">
        <w:t xml:space="preserve"> 0030h</w:t>
      </w:r>
    </w:p>
    <w:p w14:paraId="13AE291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TART:</w:t>
      </w:r>
    </w:p>
    <w:p w14:paraId="1B6BA8C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SET_OPERATIONS</w:t>
      </w:r>
    </w:p>
    <w:p w14:paraId="0C36CE6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INITIALIZE_CHARACTERS</w:t>
      </w:r>
    </w:p>
    <w:p w14:paraId="2D9A40A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INITIALIZE_POINTERS</w:t>
      </w:r>
    </w:p>
    <w:p w14:paraId="11AE453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MP MAIN</w:t>
      </w:r>
    </w:p>
    <w:p w14:paraId="65A1476F" w14:textId="77777777" w:rsidR="00BA4818" w:rsidRPr="00BA4818" w:rsidRDefault="00BA4818" w:rsidP="00BA4818">
      <w:pPr>
        <w:rPr>
          <w:lang w:val="en-US"/>
        </w:rPr>
      </w:pPr>
    </w:p>
    <w:p w14:paraId="773E56F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MAIN:</w:t>
      </w:r>
    </w:p>
    <w:p w14:paraId="2D9B6CA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lcd_init</w:t>
      </w:r>
      <w:proofErr w:type="spellEnd"/>
    </w:p>
    <w:p w14:paraId="3EA3B5D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MP ROTINA</w:t>
      </w:r>
    </w:p>
    <w:p w14:paraId="29846A14" w14:textId="77777777" w:rsidR="00BA4818" w:rsidRPr="00BA4818" w:rsidRDefault="00BA4818" w:rsidP="00BA4818">
      <w:pPr>
        <w:rPr>
          <w:lang w:val="en-US"/>
        </w:rPr>
      </w:pPr>
    </w:p>
    <w:p w14:paraId="57E63AB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ADDITION:</w:t>
      </w:r>
    </w:p>
    <w:p w14:paraId="3668245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7</w:t>
      </w:r>
    </w:p>
    <w:p w14:paraId="5447534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3.1</w:t>
      </w:r>
    </w:p>
    <w:p w14:paraId="4F53C38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AH, #01H</w:t>
      </w:r>
    </w:p>
    <w:p w14:paraId="5B811D5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034F396C" w14:textId="77777777" w:rsidR="00BA4818" w:rsidRPr="00BA4818" w:rsidRDefault="00BA4818" w:rsidP="00BA4818">
      <w:pPr>
        <w:rPr>
          <w:lang w:val="en-US"/>
        </w:rPr>
      </w:pPr>
    </w:p>
    <w:p w14:paraId="115A9B2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UBTRACTION:</w:t>
      </w:r>
    </w:p>
    <w:p w14:paraId="5BFF2CD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7</w:t>
      </w:r>
    </w:p>
    <w:p w14:paraId="676826B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3.2</w:t>
      </w:r>
    </w:p>
    <w:p w14:paraId="21A343C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AH, #02H</w:t>
      </w:r>
    </w:p>
    <w:p w14:paraId="0F6C13B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403C4471" w14:textId="77777777" w:rsidR="00BA4818" w:rsidRPr="00BA4818" w:rsidRDefault="00BA4818" w:rsidP="00BA4818">
      <w:pPr>
        <w:rPr>
          <w:lang w:val="en-US"/>
        </w:rPr>
      </w:pPr>
    </w:p>
    <w:p w14:paraId="631A866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PRODUCT:</w:t>
      </w:r>
    </w:p>
    <w:p w14:paraId="0BA3181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7</w:t>
      </w:r>
    </w:p>
    <w:p w14:paraId="0ADF780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3.3</w:t>
      </w:r>
    </w:p>
    <w:p w14:paraId="3A0B95C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AH, #03H</w:t>
      </w:r>
    </w:p>
    <w:p w14:paraId="697ED8B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424C3533" w14:textId="77777777" w:rsidR="00BA4818" w:rsidRPr="00BA4818" w:rsidRDefault="00BA4818" w:rsidP="00BA4818">
      <w:pPr>
        <w:rPr>
          <w:lang w:val="en-US"/>
        </w:rPr>
      </w:pPr>
    </w:p>
    <w:p w14:paraId="00A1CE2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DIVISION:</w:t>
      </w:r>
    </w:p>
    <w:p w14:paraId="5A6D915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7</w:t>
      </w:r>
    </w:p>
    <w:p w14:paraId="386DB02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3.4</w:t>
      </w:r>
    </w:p>
    <w:p w14:paraId="630B2BD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AH, #04H</w:t>
      </w:r>
    </w:p>
    <w:p w14:paraId="3E9DE45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  <w:r w:rsidRPr="00BA4818">
        <w:rPr>
          <w:lang w:val="en-US"/>
        </w:rPr>
        <w:tab/>
      </w:r>
    </w:p>
    <w:p w14:paraId="4A4DECDE" w14:textId="77777777" w:rsidR="00BA4818" w:rsidRPr="00BA4818" w:rsidRDefault="00BA4818" w:rsidP="00BA4818">
      <w:pPr>
        <w:rPr>
          <w:lang w:val="en-US"/>
        </w:rPr>
      </w:pPr>
    </w:p>
    <w:p w14:paraId="2A84E5E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FIND_OP:</w:t>
      </w:r>
    </w:p>
    <w:p w14:paraId="4773AB6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NB P2.0, ADDITION</w:t>
      </w:r>
    </w:p>
    <w:p w14:paraId="3B84416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>JB P2.7, finish</w:t>
      </w:r>
    </w:p>
    <w:p w14:paraId="5BCDC6D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NB P2.1, SUBTRACTION</w:t>
      </w:r>
    </w:p>
    <w:p w14:paraId="0052D9D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P2.7, finish</w:t>
      </w:r>
    </w:p>
    <w:p w14:paraId="057BC08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NB P2.2, PRODUCT</w:t>
      </w:r>
    </w:p>
    <w:p w14:paraId="779505E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P2.7, finish</w:t>
      </w:r>
    </w:p>
    <w:p w14:paraId="2B11675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NB P2.3, DIVISION</w:t>
      </w:r>
    </w:p>
    <w:p w14:paraId="55B6739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P2.7, finish</w:t>
      </w:r>
    </w:p>
    <w:p w14:paraId="537DFCF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235D7827" w14:textId="77777777" w:rsidR="00BA4818" w:rsidRPr="00BA4818" w:rsidRDefault="00BA4818" w:rsidP="00BA4818">
      <w:pPr>
        <w:rPr>
          <w:lang w:val="en-US"/>
        </w:rPr>
      </w:pPr>
    </w:p>
    <w:p w14:paraId="53D7386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ROTINA:</w:t>
      </w:r>
    </w:p>
    <w:p w14:paraId="029B7EC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C</w:t>
      </w:r>
    </w:p>
    <w:p w14:paraId="225BEE2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;</w:t>
      </w:r>
      <w:r w:rsidRPr="00BA4818">
        <w:rPr>
          <w:lang w:val="en-US"/>
        </w:rPr>
        <w:tab/>
        <w:t>CJNE P2, #0FH, FIND_OP</w:t>
      </w:r>
    </w:p>
    <w:p w14:paraId="3BCB9DF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FIND_OP</w:t>
      </w:r>
    </w:p>
    <w:p w14:paraId="0D78EB9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WHICH_NUMBER</w:t>
      </w:r>
    </w:p>
    <w:p w14:paraId="72F3FE2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leituraTeclado</w:t>
      </w:r>
      <w:proofErr w:type="spellEnd"/>
    </w:p>
    <w:p w14:paraId="15697A9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NB F0, ROTINA   ;if F0 is clear, jump to ROTINA</w:t>
      </w:r>
    </w:p>
    <w:p w14:paraId="0A904EF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CHOOSE_LINE</w:t>
      </w:r>
    </w:p>
    <w:p w14:paraId="5D32335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posicionaCursor</w:t>
      </w:r>
      <w:proofErr w:type="spellEnd"/>
      <w:r w:rsidRPr="00BA4818">
        <w:rPr>
          <w:lang w:val="en-US"/>
        </w:rPr>
        <w:tab/>
      </w:r>
    </w:p>
    <w:p w14:paraId="69E89A19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A, #40h</w:t>
      </w:r>
    </w:p>
    <w:p w14:paraId="1B6C96D6" w14:textId="77777777" w:rsidR="00BA4818" w:rsidRPr="00BA4818" w:rsidRDefault="00BA4818" w:rsidP="00BA4818">
      <w:r w:rsidRPr="00BA4818">
        <w:tab/>
        <w:t>ADD A, R0</w:t>
      </w:r>
    </w:p>
    <w:p w14:paraId="2FE35CD8" w14:textId="77777777" w:rsidR="00BA4818" w:rsidRPr="00BA4818" w:rsidRDefault="00BA4818" w:rsidP="00BA4818">
      <w:r w:rsidRPr="00BA4818">
        <w:tab/>
        <w:t>MOV R0, A</w:t>
      </w:r>
    </w:p>
    <w:p w14:paraId="406DA0C9" w14:textId="77777777" w:rsidR="00BA4818" w:rsidRPr="00BA4818" w:rsidRDefault="00BA4818" w:rsidP="00BA4818">
      <w:r w:rsidRPr="00BA4818">
        <w:tab/>
        <w:t xml:space="preserve">MOV A, @R0        </w:t>
      </w:r>
    </w:p>
    <w:p w14:paraId="48BE2273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 xml:space="preserve">CALL </w:t>
      </w:r>
      <w:proofErr w:type="spellStart"/>
      <w:r w:rsidRPr="00BA4818">
        <w:rPr>
          <w:lang w:val="en-US"/>
        </w:rPr>
        <w:t>sendCharacter</w:t>
      </w:r>
      <w:proofErr w:type="spellEnd"/>
    </w:p>
    <w:p w14:paraId="413C710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F0</w:t>
      </w:r>
    </w:p>
    <w:p w14:paraId="46C96F9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MP ROTINA</w:t>
      </w:r>
    </w:p>
    <w:p w14:paraId="38CBB1DA" w14:textId="77777777" w:rsidR="00BA4818" w:rsidRPr="00BA4818" w:rsidRDefault="00BA4818" w:rsidP="00BA4818">
      <w:pPr>
        <w:rPr>
          <w:lang w:val="en-US"/>
        </w:rPr>
      </w:pPr>
    </w:p>
    <w:p w14:paraId="7972CD8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WHICH_NUMBER:</w:t>
      </w:r>
    </w:p>
    <w:p w14:paraId="4443FCB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P3.0</w:t>
      </w:r>
    </w:p>
    <w:p w14:paraId="7F4249A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ORL C, P2.7</w:t>
      </w:r>
    </w:p>
    <w:p w14:paraId="2D10515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3.0, C</w:t>
      </w:r>
    </w:p>
    <w:p w14:paraId="660DC0D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2.7</w:t>
      </w:r>
    </w:p>
    <w:p w14:paraId="38ABB51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2E4F5461" w14:textId="77777777" w:rsidR="00BA4818" w:rsidRPr="00BA4818" w:rsidRDefault="00BA4818" w:rsidP="00BA4818">
      <w:pPr>
        <w:rPr>
          <w:lang w:val="en-US"/>
        </w:rPr>
      </w:pPr>
    </w:p>
    <w:p w14:paraId="3464CDF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CHOOSE_LINE:</w:t>
      </w:r>
    </w:p>
    <w:p w14:paraId="1A3EC74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NB P3.0, FIRST_LINE</w:t>
      </w:r>
    </w:p>
    <w:p w14:paraId="756F2E3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P3.0, SECOND_LINE</w:t>
      </w:r>
    </w:p>
    <w:p w14:paraId="454C6B1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1FB42D7D" w14:textId="77777777" w:rsidR="00BA4818" w:rsidRPr="00BA4818" w:rsidRDefault="00BA4818" w:rsidP="00BA4818">
      <w:pPr>
        <w:rPr>
          <w:lang w:val="en-US"/>
        </w:rPr>
      </w:pPr>
    </w:p>
    <w:p w14:paraId="5E41E4B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FIRST_LINE:</w:t>
      </w:r>
    </w:p>
    <w:p w14:paraId="20F0CF5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A, 51H</w:t>
      </w:r>
    </w:p>
    <w:p w14:paraId="514F550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6B7D1919" w14:textId="77777777" w:rsidR="00BA4818" w:rsidRPr="00BA4818" w:rsidRDefault="00BA4818" w:rsidP="00BA4818">
      <w:pPr>
        <w:rPr>
          <w:lang w:val="en-US"/>
        </w:rPr>
      </w:pPr>
    </w:p>
    <w:p w14:paraId="3938B91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ECOND_LINE:</w:t>
      </w:r>
    </w:p>
    <w:p w14:paraId="50215523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A, 50H</w:t>
      </w:r>
    </w:p>
    <w:p w14:paraId="29CBF8E2" w14:textId="77777777" w:rsidR="00BA4818" w:rsidRPr="00BA4818" w:rsidRDefault="00BA4818" w:rsidP="00BA4818">
      <w:r w:rsidRPr="00BA4818">
        <w:tab/>
        <w:t>RET</w:t>
      </w:r>
    </w:p>
    <w:p w14:paraId="1117AF6D" w14:textId="77777777" w:rsidR="00BA4818" w:rsidRPr="00BA4818" w:rsidRDefault="00BA4818" w:rsidP="00BA4818"/>
    <w:p w14:paraId="54B19A59" w14:textId="77777777" w:rsidR="00BA4818" w:rsidRPr="00BA4818" w:rsidRDefault="00BA4818" w:rsidP="00BA4818">
      <w:proofErr w:type="spellStart"/>
      <w:r w:rsidRPr="00BA4818">
        <w:t>leituraTeclado</w:t>
      </w:r>
      <w:proofErr w:type="spellEnd"/>
      <w:r w:rsidRPr="00BA4818">
        <w:t>:</w:t>
      </w:r>
    </w:p>
    <w:p w14:paraId="3C7B398D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R0, #0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clear R0 - the first key is key0</w:t>
      </w:r>
    </w:p>
    <w:p w14:paraId="5E5B9B4E" w14:textId="77777777" w:rsidR="00BA4818" w:rsidRPr="00BA4818" w:rsidRDefault="00BA4818" w:rsidP="00BA4818">
      <w:pPr>
        <w:rPr>
          <w:lang w:val="en-US"/>
        </w:rPr>
      </w:pPr>
    </w:p>
    <w:p w14:paraId="7B61EB4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; scan row0</w:t>
      </w:r>
    </w:p>
    <w:p w14:paraId="768D05B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0, #0FFh</w:t>
      </w:r>
      <w:r w:rsidRPr="00BA4818">
        <w:rPr>
          <w:lang w:val="en-US"/>
        </w:rPr>
        <w:tab/>
      </w:r>
    </w:p>
    <w:p w14:paraId="1B2163C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0.0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clear row0</w:t>
      </w:r>
    </w:p>
    <w:p w14:paraId="6AFC729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colScan</w:t>
      </w:r>
      <w:proofErr w:type="spellEnd"/>
      <w:r w:rsidRPr="00BA4818">
        <w:rPr>
          <w:lang w:val="en-US"/>
        </w:rPr>
        <w:tab/>
      </w:r>
      <w:r w:rsidRPr="00BA4818">
        <w:rPr>
          <w:lang w:val="en-US"/>
        </w:rPr>
        <w:tab/>
        <w:t>; call column-scan subroutine</w:t>
      </w:r>
    </w:p>
    <w:p w14:paraId="71C62E9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F0, finish</w:t>
      </w:r>
      <w:r w:rsidRPr="00BA4818">
        <w:rPr>
          <w:lang w:val="en-US"/>
        </w:rPr>
        <w:tab/>
      </w:r>
    </w:p>
    <w:p w14:paraId="5AF6B91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; scan row1</w:t>
      </w:r>
    </w:p>
    <w:p w14:paraId="4626830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0.0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set row0</w:t>
      </w:r>
    </w:p>
    <w:p w14:paraId="4E7DE38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0.1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clear row1</w:t>
      </w:r>
    </w:p>
    <w:p w14:paraId="4E8DDA0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colScan</w:t>
      </w:r>
      <w:proofErr w:type="spellEnd"/>
      <w:r w:rsidRPr="00BA4818">
        <w:rPr>
          <w:lang w:val="en-US"/>
        </w:rPr>
        <w:tab/>
      </w:r>
      <w:r w:rsidRPr="00BA4818">
        <w:rPr>
          <w:lang w:val="en-US"/>
        </w:rPr>
        <w:tab/>
        <w:t>; call column-scan subroutine</w:t>
      </w:r>
    </w:p>
    <w:p w14:paraId="32F121C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F0, finish</w:t>
      </w:r>
      <w:r w:rsidRPr="00BA4818">
        <w:rPr>
          <w:lang w:val="en-US"/>
        </w:rPr>
        <w:tab/>
      </w:r>
    </w:p>
    <w:p w14:paraId="67AA42E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09D4C5A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; scan row2</w:t>
      </w:r>
    </w:p>
    <w:p w14:paraId="42AF3A3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0.1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set row1</w:t>
      </w:r>
    </w:p>
    <w:p w14:paraId="5758F95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0.2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clear row2</w:t>
      </w:r>
    </w:p>
    <w:p w14:paraId="0B6262A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colScan</w:t>
      </w:r>
      <w:proofErr w:type="spellEnd"/>
      <w:r w:rsidRPr="00BA4818">
        <w:rPr>
          <w:lang w:val="en-US"/>
        </w:rPr>
        <w:tab/>
      </w:r>
      <w:r w:rsidRPr="00BA4818">
        <w:rPr>
          <w:lang w:val="en-US"/>
        </w:rPr>
        <w:tab/>
        <w:t>; call column-scan subroutine</w:t>
      </w:r>
    </w:p>
    <w:p w14:paraId="586ECD7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F0, finish</w:t>
      </w:r>
      <w:r w:rsidRPr="00BA4818">
        <w:rPr>
          <w:lang w:val="en-US"/>
        </w:rPr>
        <w:tab/>
      </w:r>
    </w:p>
    <w:p w14:paraId="2DCE698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62B2A16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; scan row3</w:t>
      </w:r>
    </w:p>
    <w:p w14:paraId="79E6CBF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0.2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set row2</w:t>
      </w:r>
    </w:p>
    <w:p w14:paraId="262B19D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0.3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clear row3</w:t>
      </w:r>
    </w:p>
    <w:p w14:paraId="5E8A608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colScan</w:t>
      </w:r>
      <w:proofErr w:type="spellEnd"/>
      <w:r w:rsidRPr="00BA4818">
        <w:rPr>
          <w:lang w:val="en-US"/>
        </w:rPr>
        <w:tab/>
      </w:r>
      <w:r w:rsidRPr="00BA4818">
        <w:rPr>
          <w:lang w:val="en-US"/>
        </w:rPr>
        <w:tab/>
        <w:t>; call column-scan subroutine</w:t>
      </w:r>
    </w:p>
    <w:p w14:paraId="7DA63A0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F0, finish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 </w:t>
      </w:r>
    </w:p>
    <w:p w14:paraId="6D0D7C67" w14:textId="77777777" w:rsidR="00BA4818" w:rsidRPr="00BA4818" w:rsidRDefault="00BA4818" w:rsidP="00BA4818">
      <w:pPr>
        <w:rPr>
          <w:lang w:val="en-US"/>
        </w:rPr>
      </w:pPr>
    </w:p>
    <w:p w14:paraId="396A757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finish:</w:t>
      </w:r>
    </w:p>
    <w:p w14:paraId="44299F1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0BC9F48E" w14:textId="77777777" w:rsidR="00BA4818" w:rsidRPr="00BA4818" w:rsidRDefault="00BA4818" w:rsidP="00BA4818">
      <w:pPr>
        <w:rPr>
          <w:lang w:val="en-US"/>
        </w:rPr>
      </w:pPr>
    </w:p>
    <w:p w14:paraId="5DB796F8" w14:textId="77777777" w:rsidR="00BA4818" w:rsidRPr="00BA4818" w:rsidRDefault="00BA4818" w:rsidP="00BA4818">
      <w:pPr>
        <w:rPr>
          <w:lang w:val="en-US"/>
        </w:rPr>
      </w:pPr>
      <w:proofErr w:type="spellStart"/>
      <w:r w:rsidRPr="00BA4818">
        <w:rPr>
          <w:lang w:val="en-US"/>
        </w:rPr>
        <w:t>colScan</w:t>
      </w:r>
      <w:proofErr w:type="spellEnd"/>
      <w:r w:rsidRPr="00BA4818">
        <w:rPr>
          <w:lang w:val="en-US"/>
        </w:rPr>
        <w:t>:</w:t>
      </w:r>
    </w:p>
    <w:p w14:paraId="6727887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JNB P0.4, </w:t>
      </w:r>
      <w:proofErr w:type="spellStart"/>
      <w:r w:rsidRPr="00BA4818">
        <w:rPr>
          <w:lang w:val="en-US"/>
        </w:rPr>
        <w:t>gotKey</w:t>
      </w:r>
      <w:proofErr w:type="spellEnd"/>
      <w:r w:rsidRPr="00BA4818">
        <w:rPr>
          <w:lang w:val="en-US"/>
        </w:rPr>
        <w:tab/>
        <w:t>; if col0 is cleared - key found</w:t>
      </w:r>
    </w:p>
    <w:p w14:paraId="72AA943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INC R0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otherwise move to next key</w:t>
      </w:r>
    </w:p>
    <w:p w14:paraId="1506010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JNB P0.5, </w:t>
      </w:r>
      <w:proofErr w:type="spellStart"/>
      <w:r w:rsidRPr="00BA4818">
        <w:rPr>
          <w:lang w:val="en-US"/>
        </w:rPr>
        <w:t>gotKey</w:t>
      </w:r>
      <w:proofErr w:type="spellEnd"/>
      <w:r w:rsidRPr="00BA4818">
        <w:rPr>
          <w:lang w:val="en-US"/>
        </w:rPr>
        <w:tab/>
        <w:t>; if col1 is cleared - key found</w:t>
      </w:r>
    </w:p>
    <w:p w14:paraId="2261BEE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INC R0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otherwise move to next key</w:t>
      </w:r>
    </w:p>
    <w:p w14:paraId="1AE5BCE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JNB P0.6, </w:t>
      </w:r>
      <w:proofErr w:type="spellStart"/>
      <w:r w:rsidRPr="00BA4818">
        <w:rPr>
          <w:lang w:val="en-US"/>
        </w:rPr>
        <w:t>gotKey</w:t>
      </w:r>
      <w:proofErr w:type="spellEnd"/>
      <w:r w:rsidRPr="00BA4818">
        <w:rPr>
          <w:lang w:val="en-US"/>
        </w:rPr>
        <w:tab/>
        <w:t>; if col2 is cleared - key found</w:t>
      </w:r>
    </w:p>
    <w:p w14:paraId="7A8D802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INC R0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otherwise move to next key</w:t>
      </w:r>
    </w:p>
    <w:p w14:paraId="2179360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return from subroutine - key not found</w:t>
      </w:r>
    </w:p>
    <w:p w14:paraId="421A5B52" w14:textId="77777777" w:rsidR="00BA4818" w:rsidRPr="00BA4818" w:rsidRDefault="00BA4818" w:rsidP="00BA4818">
      <w:pPr>
        <w:rPr>
          <w:lang w:val="en-US"/>
        </w:rPr>
      </w:pPr>
    </w:p>
    <w:p w14:paraId="082E3C26" w14:textId="77777777" w:rsidR="00BA4818" w:rsidRPr="00BA4818" w:rsidRDefault="00BA4818" w:rsidP="00BA4818">
      <w:pPr>
        <w:rPr>
          <w:lang w:val="en-US"/>
        </w:rPr>
      </w:pPr>
      <w:proofErr w:type="spellStart"/>
      <w:r w:rsidRPr="00BA4818">
        <w:rPr>
          <w:lang w:val="en-US"/>
        </w:rPr>
        <w:t>gotKey</w:t>
      </w:r>
      <w:proofErr w:type="spellEnd"/>
      <w:r w:rsidRPr="00BA4818">
        <w:rPr>
          <w:lang w:val="en-US"/>
        </w:rPr>
        <w:t>:</w:t>
      </w:r>
    </w:p>
    <w:p w14:paraId="70C62BB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F0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key found - set F0</w:t>
      </w:r>
    </w:p>
    <w:p w14:paraId="7D88B265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CJNE R0, #0AH, VALIDACAO_DO_CHARACTER</w:t>
      </w:r>
    </w:p>
    <w:p w14:paraId="0030CA80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 xml:space="preserve">CALL </w:t>
      </w:r>
      <w:proofErr w:type="spellStart"/>
      <w:r w:rsidRPr="00BA4818">
        <w:rPr>
          <w:lang w:val="en-US"/>
        </w:rPr>
        <w:t>clearDisplay</w:t>
      </w:r>
      <w:proofErr w:type="spellEnd"/>
    </w:p>
    <w:p w14:paraId="6AD5431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F0</w:t>
      </w:r>
    </w:p>
    <w:p w14:paraId="127B210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and return from subroutine</w:t>
      </w:r>
    </w:p>
    <w:p w14:paraId="18AF95DD" w14:textId="77777777" w:rsidR="00BA4818" w:rsidRPr="00BA4818" w:rsidRDefault="00BA4818" w:rsidP="00BA4818">
      <w:pPr>
        <w:rPr>
          <w:lang w:val="en-US"/>
        </w:rPr>
      </w:pPr>
    </w:p>
    <w:p w14:paraId="23150439" w14:textId="77777777" w:rsidR="00BA4818" w:rsidRPr="00BA4818" w:rsidRDefault="00BA4818" w:rsidP="00BA4818">
      <w:r w:rsidRPr="00BA4818">
        <w:t>VALIDACAO_DO_CHARACTER:</w:t>
      </w:r>
    </w:p>
    <w:p w14:paraId="784FB660" w14:textId="77777777" w:rsidR="00BA4818" w:rsidRPr="00BA4818" w:rsidRDefault="00BA4818" w:rsidP="00BA4818">
      <w:r w:rsidRPr="00BA4818">
        <w:tab/>
        <w:t>JC CHARACTER_IS_NUM</w:t>
      </w:r>
    </w:p>
    <w:p w14:paraId="25147F81" w14:textId="77777777" w:rsidR="00BA4818" w:rsidRPr="00BA4818" w:rsidRDefault="00BA4818" w:rsidP="00BA4818">
      <w:r w:rsidRPr="00BA4818">
        <w:tab/>
        <w:t>JNC EQUAL_OP</w:t>
      </w:r>
    </w:p>
    <w:p w14:paraId="1E6C50CE" w14:textId="77777777" w:rsidR="00BA4818" w:rsidRPr="00BA4818" w:rsidRDefault="00BA4818" w:rsidP="00BA4818">
      <w:r w:rsidRPr="00BA4818">
        <w:tab/>
        <w:t>JMP ROTINA</w:t>
      </w:r>
    </w:p>
    <w:p w14:paraId="3C64B99D" w14:textId="77777777" w:rsidR="00BA4818" w:rsidRPr="00BA4818" w:rsidRDefault="00BA4818" w:rsidP="00BA4818"/>
    <w:p w14:paraId="7F31A083" w14:textId="77777777" w:rsidR="00BA4818" w:rsidRPr="00BA4818" w:rsidRDefault="00BA4818" w:rsidP="00BA4818">
      <w:r w:rsidRPr="00BA4818">
        <w:lastRenderedPageBreak/>
        <w:t>CHARACTER_IS_NUM:</w:t>
      </w:r>
    </w:p>
    <w:p w14:paraId="2DE7B1AF" w14:textId="77777777" w:rsidR="00BA4818" w:rsidRPr="00BA4818" w:rsidRDefault="00BA4818" w:rsidP="00BA4818">
      <w:r w:rsidRPr="00BA4818">
        <w:tab/>
        <w:t>CLR C</w:t>
      </w:r>
    </w:p>
    <w:p w14:paraId="2C985639" w14:textId="77777777" w:rsidR="00BA4818" w:rsidRPr="00BA4818" w:rsidRDefault="00BA4818" w:rsidP="00BA4818">
      <w:r w:rsidRPr="00BA4818">
        <w:tab/>
        <w:t>JB P3.0, GUARDA_NUM2</w:t>
      </w:r>
    </w:p>
    <w:p w14:paraId="6B30A5C4" w14:textId="77777777" w:rsidR="00BA4818" w:rsidRPr="00BA4818" w:rsidRDefault="00BA4818" w:rsidP="00BA4818">
      <w:r w:rsidRPr="00BA4818">
        <w:tab/>
        <w:t>JNB P3.0, GUARDA_NUM1</w:t>
      </w:r>
    </w:p>
    <w:p w14:paraId="445440F8" w14:textId="77777777" w:rsidR="00BA4818" w:rsidRPr="00BA4818" w:rsidRDefault="00BA4818" w:rsidP="00BA4818"/>
    <w:p w14:paraId="6F4D522B" w14:textId="77777777" w:rsidR="00BA4818" w:rsidRPr="00BA4818" w:rsidRDefault="00BA4818" w:rsidP="00BA4818">
      <w:r w:rsidRPr="00BA4818">
        <w:tab/>
        <w:t>JMP ROTINA</w:t>
      </w:r>
    </w:p>
    <w:p w14:paraId="045620EE" w14:textId="77777777" w:rsidR="00BA4818" w:rsidRPr="00BA4818" w:rsidRDefault="00BA4818" w:rsidP="00BA4818">
      <w:r w:rsidRPr="00BA4818">
        <w:tab/>
      </w:r>
    </w:p>
    <w:p w14:paraId="7739EDC0" w14:textId="77777777" w:rsidR="00BA4818" w:rsidRPr="00BA4818" w:rsidRDefault="00BA4818" w:rsidP="00BA4818">
      <w:r w:rsidRPr="00BA4818">
        <w:t>EQUAL_OP:</w:t>
      </w:r>
    </w:p>
    <w:p w14:paraId="0462CDCC" w14:textId="77777777" w:rsidR="00BA4818" w:rsidRPr="00BA4818" w:rsidRDefault="00BA4818" w:rsidP="00BA4818">
      <w:r w:rsidRPr="00BA4818">
        <w:tab/>
        <w:t>CLR F0</w:t>
      </w:r>
    </w:p>
    <w:p w14:paraId="5D7DC614" w14:textId="77777777" w:rsidR="00BA4818" w:rsidRPr="00BA4818" w:rsidRDefault="00BA4818" w:rsidP="00BA4818">
      <w:r w:rsidRPr="00BA4818">
        <w:tab/>
        <w:t>CLR P3.0</w:t>
      </w:r>
    </w:p>
    <w:p w14:paraId="3D24C53B" w14:textId="77777777" w:rsidR="00BA4818" w:rsidRPr="00BA4818" w:rsidRDefault="00BA4818" w:rsidP="00BA4818">
      <w:r w:rsidRPr="00BA4818">
        <w:tab/>
        <w:t>CALL DO_OP</w:t>
      </w:r>
    </w:p>
    <w:p w14:paraId="46AF4BB7" w14:textId="77777777" w:rsidR="00BA4818" w:rsidRPr="00BA4818" w:rsidRDefault="00BA4818" w:rsidP="00BA4818"/>
    <w:p w14:paraId="4DF878CE" w14:textId="77777777" w:rsidR="00BA4818" w:rsidRPr="00BA4818" w:rsidRDefault="00BA4818" w:rsidP="00BA4818">
      <w:r w:rsidRPr="00BA4818">
        <w:tab/>
        <w:t>MOV A, R0</w:t>
      </w:r>
    </w:p>
    <w:p w14:paraId="503F620F" w14:textId="77777777" w:rsidR="00BA4818" w:rsidRPr="00BA4818" w:rsidRDefault="00BA4818" w:rsidP="00BA4818">
      <w:r w:rsidRPr="00BA4818">
        <w:tab/>
        <w:t>MOV R2, A</w:t>
      </w:r>
    </w:p>
    <w:p w14:paraId="2AA1B084" w14:textId="77777777" w:rsidR="00BA4818" w:rsidRPr="00BA4818" w:rsidRDefault="00BA4818" w:rsidP="00BA4818">
      <w:r w:rsidRPr="00BA4818">
        <w:tab/>
        <w:t>MOV A, R1</w:t>
      </w:r>
    </w:p>
    <w:p w14:paraId="17FD9458" w14:textId="77777777" w:rsidR="00BA4818" w:rsidRPr="00BA4818" w:rsidRDefault="00BA4818" w:rsidP="00BA4818">
      <w:r w:rsidRPr="00BA4818">
        <w:tab/>
        <w:t>MOV R3, A</w:t>
      </w:r>
    </w:p>
    <w:p w14:paraId="7630A605" w14:textId="77777777" w:rsidR="00BA4818" w:rsidRPr="00BA4818" w:rsidRDefault="00BA4818" w:rsidP="00BA4818">
      <w:r w:rsidRPr="00BA4818">
        <w:tab/>
        <w:t>MOV R4, 58H</w:t>
      </w:r>
    </w:p>
    <w:p w14:paraId="435DF48B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30H, 58H</w:t>
      </w:r>
    </w:p>
    <w:p w14:paraId="067B538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C</w:t>
      </w:r>
    </w:p>
    <w:p w14:paraId="44407CD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79024EA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MOV_FIRST_TO_RESULT</w:t>
      </w:r>
    </w:p>
    <w:p w14:paraId="68900A8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clearDisplay</w:t>
      </w:r>
      <w:proofErr w:type="spellEnd"/>
    </w:p>
    <w:p w14:paraId="78F096C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CALLS_LONG_DELAY</w:t>
      </w:r>
    </w:p>
    <w:p w14:paraId="40D6852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;CALL delay</w:t>
      </w:r>
      <w:r w:rsidRPr="00BA4818">
        <w:rPr>
          <w:lang w:val="en-US"/>
        </w:rPr>
        <w:tab/>
      </w:r>
    </w:p>
    <w:p w14:paraId="00BDF545" w14:textId="77777777" w:rsidR="00BA4818" w:rsidRPr="00BA4818" w:rsidRDefault="00BA4818" w:rsidP="00BA4818">
      <w:pPr>
        <w:rPr>
          <w:lang w:val="en-US"/>
        </w:rPr>
      </w:pPr>
    </w:p>
    <w:p w14:paraId="127706F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MOV_RESULT_TO_FIRST</w:t>
      </w:r>
    </w:p>
    <w:p w14:paraId="7B534D0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C</w:t>
      </w:r>
    </w:p>
    <w:p w14:paraId="45C00C2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R0, #3FH</w:t>
      </w:r>
    </w:p>
    <w:p w14:paraId="73A02D2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SHOW_RESULT</w:t>
      </w:r>
    </w:p>
    <w:p w14:paraId="62F044D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MP ROTINA</w:t>
      </w:r>
    </w:p>
    <w:p w14:paraId="368D139E" w14:textId="77777777" w:rsidR="00BA4818" w:rsidRPr="00BA4818" w:rsidRDefault="00BA4818" w:rsidP="00BA4818">
      <w:pPr>
        <w:rPr>
          <w:lang w:val="en-US"/>
        </w:rPr>
      </w:pPr>
    </w:p>
    <w:p w14:paraId="5D365A6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HOW_RESULT:</w:t>
      </w:r>
    </w:p>
    <w:p w14:paraId="09362E1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INC 51H</w:t>
      </w:r>
    </w:p>
    <w:p w14:paraId="7E9386B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INC 50H</w:t>
      </w:r>
    </w:p>
    <w:p w14:paraId="7CA5050E" w14:textId="77777777" w:rsidR="00BA4818" w:rsidRPr="00BA4818" w:rsidRDefault="00BA4818" w:rsidP="00BA4818">
      <w:pPr>
        <w:rPr>
          <w:lang w:val="en-US"/>
        </w:rPr>
      </w:pPr>
    </w:p>
    <w:p w14:paraId="61BFE8C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CHOOSE_LINE</w:t>
      </w:r>
    </w:p>
    <w:p w14:paraId="1A526D3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posicionaCursor</w:t>
      </w:r>
      <w:proofErr w:type="spellEnd"/>
    </w:p>
    <w:p w14:paraId="6734BD0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6D44C4E1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CLR C</w:t>
      </w:r>
    </w:p>
    <w:p w14:paraId="0241D7F0" w14:textId="77777777" w:rsidR="00BA4818" w:rsidRPr="00BA4818" w:rsidRDefault="00BA4818" w:rsidP="00BA4818"/>
    <w:p w14:paraId="3305D0C1" w14:textId="77777777" w:rsidR="00BA4818" w:rsidRPr="00BA4818" w:rsidRDefault="00BA4818" w:rsidP="00BA4818">
      <w:r w:rsidRPr="00BA4818">
        <w:tab/>
        <w:t>MOV A, #3FH</w:t>
      </w:r>
    </w:p>
    <w:p w14:paraId="0126494C" w14:textId="77777777" w:rsidR="00BA4818" w:rsidRPr="00BA4818" w:rsidRDefault="00BA4818" w:rsidP="00BA4818">
      <w:r w:rsidRPr="00BA4818">
        <w:tab/>
        <w:t>SUBB A, 30H</w:t>
      </w:r>
    </w:p>
    <w:p w14:paraId="34D6902C" w14:textId="77777777" w:rsidR="00BA4818" w:rsidRPr="00BA4818" w:rsidRDefault="00BA4818" w:rsidP="00BA4818">
      <w:r w:rsidRPr="00BA4818">
        <w:tab/>
        <w:t>INC A</w:t>
      </w:r>
    </w:p>
    <w:p w14:paraId="2665BE3B" w14:textId="77777777" w:rsidR="00BA4818" w:rsidRPr="00BA4818" w:rsidRDefault="00BA4818" w:rsidP="00BA4818">
      <w:r w:rsidRPr="00BA4818">
        <w:tab/>
        <w:t>MOV R0, A</w:t>
      </w:r>
    </w:p>
    <w:p w14:paraId="283F9F09" w14:textId="77777777" w:rsidR="00BA4818" w:rsidRPr="00BA4818" w:rsidRDefault="00BA4818" w:rsidP="00BA4818"/>
    <w:p w14:paraId="2BC4E3F1" w14:textId="77777777" w:rsidR="00BA4818" w:rsidRPr="00BA4818" w:rsidRDefault="00BA4818" w:rsidP="00BA4818">
      <w:r w:rsidRPr="00BA4818">
        <w:tab/>
        <w:t>MOV A, @R0</w:t>
      </w:r>
    </w:p>
    <w:p w14:paraId="3B695135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ADD A, #30H</w:t>
      </w:r>
    </w:p>
    <w:p w14:paraId="525D265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 xml:space="preserve">       </w:t>
      </w:r>
    </w:p>
    <w:p w14:paraId="5A95F10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 xml:space="preserve">CALL </w:t>
      </w:r>
      <w:proofErr w:type="spellStart"/>
      <w:r w:rsidRPr="00BA4818">
        <w:rPr>
          <w:lang w:val="en-US"/>
        </w:rPr>
        <w:t>sendCharacter</w:t>
      </w:r>
      <w:proofErr w:type="spellEnd"/>
    </w:p>
    <w:p w14:paraId="454BEC83" w14:textId="77777777" w:rsidR="00BA4818" w:rsidRPr="00BA4818" w:rsidRDefault="00BA4818" w:rsidP="00BA4818">
      <w:pPr>
        <w:rPr>
          <w:lang w:val="en-US"/>
        </w:rPr>
      </w:pPr>
    </w:p>
    <w:p w14:paraId="0CBD311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30H, SHOW_RESULT</w:t>
      </w:r>
    </w:p>
    <w:p w14:paraId="510FF3A0" w14:textId="77777777" w:rsidR="00BA4818" w:rsidRPr="00BA4818" w:rsidRDefault="00BA4818" w:rsidP="00BA4818">
      <w:pPr>
        <w:rPr>
          <w:lang w:val="en-US"/>
        </w:rPr>
      </w:pPr>
    </w:p>
    <w:p w14:paraId="6C021F88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RET</w:t>
      </w:r>
    </w:p>
    <w:p w14:paraId="28809F84" w14:textId="77777777" w:rsidR="00BA4818" w:rsidRPr="00BA4818" w:rsidRDefault="00BA4818" w:rsidP="00BA4818">
      <w:r w:rsidRPr="00BA4818">
        <w:tab/>
      </w:r>
    </w:p>
    <w:p w14:paraId="69744F36" w14:textId="77777777" w:rsidR="00BA4818" w:rsidRPr="00BA4818" w:rsidRDefault="00BA4818" w:rsidP="00BA4818"/>
    <w:p w14:paraId="2E0FB6AA" w14:textId="77777777" w:rsidR="00BA4818" w:rsidRPr="00BA4818" w:rsidRDefault="00BA4818" w:rsidP="00BA4818">
      <w:r w:rsidRPr="00BA4818">
        <w:t>GUARDA_NUM1:</w:t>
      </w:r>
    </w:p>
    <w:p w14:paraId="2BDF6EC0" w14:textId="77777777" w:rsidR="00BA4818" w:rsidRPr="00BA4818" w:rsidRDefault="00BA4818" w:rsidP="00BA4818">
      <w:r w:rsidRPr="00BA4818">
        <w:tab/>
        <w:t>INC 51H</w:t>
      </w:r>
    </w:p>
    <w:p w14:paraId="35A8912B" w14:textId="77777777" w:rsidR="00BA4818" w:rsidRPr="00BA4818" w:rsidRDefault="00BA4818" w:rsidP="00BA4818">
      <w:r w:rsidRPr="00BA4818">
        <w:tab/>
        <w:t>MOV A, R0</w:t>
      </w:r>
    </w:p>
    <w:p w14:paraId="1ED5FB29" w14:textId="77777777" w:rsidR="00BA4818" w:rsidRPr="00BA4818" w:rsidRDefault="00BA4818" w:rsidP="00BA4818"/>
    <w:p w14:paraId="121113E3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SETB RS0</w:t>
      </w:r>
    </w:p>
    <w:p w14:paraId="3434A39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RS1</w:t>
      </w:r>
    </w:p>
    <w:p w14:paraId="62748D34" w14:textId="77777777" w:rsidR="00BA4818" w:rsidRPr="00BA4818" w:rsidRDefault="00BA4818" w:rsidP="00BA4818">
      <w:pPr>
        <w:rPr>
          <w:lang w:val="en-US"/>
        </w:rPr>
      </w:pPr>
    </w:p>
    <w:p w14:paraId="2C59EA5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SORT_FIRST_NUMBER_START</w:t>
      </w:r>
    </w:p>
    <w:p w14:paraId="107F0AE2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INC 54H</w:t>
      </w:r>
    </w:p>
    <w:p w14:paraId="74D13154" w14:textId="77777777" w:rsidR="00BA4818" w:rsidRPr="00BA4818" w:rsidRDefault="00BA4818" w:rsidP="00BA4818">
      <w:r w:rsidRPr="00BA4818">
        <w:tab/>
        <w:t>MOV 58H, 54H</w:t>
      </w:r>
    </w:p>
    <w:p w14:paraId="185E4A52" w14:textId="77777777" w:rsidR="00BA4818" w:rsidRPr="00BA4818" w:rsidRDefault="00BA4818" w:rsidP="00BA4818">
      <w:r w:rsidRPr="00BA4818">
        <w:tab/>
        <w:t>MOV @R0, A</w:t>
      </w:r>
    </w:p>
    <w:p w14:paraId="7455E75B" w14:textId="77777777" w:rsidR="00BA4818" w:rsidRPr="00BA4818" w:rsidRDefault="00BA4818" w:rsidP="00BA4818"/>
    <w:p w14:paraId="1E997769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DEC 56H</w:t>
      </w:r>
    </w:p>
    <w:p w14:paraId="0086B99C" w14:textId="77777777" w:rsidR="00BA4818" w:rsidRPr="00BA4818" w:rsidRDefault="00BA4818" w:rsidP="00BA4818">
      <w:pPr>
        <w:rPr>
          <w:lang w:val="en-US"/>
        </w:rPr>
      </w:pPr>
    </w:p>
    <w:p w14:paraId="4B8B4D9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RS0</w:t>
      </w:r>
    </w:p>
    <w:p w14:paraId="3A2BA0D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RS1</w:t>
      </w:r>
    </w:p>
    <w:p w14:paraId="36C67CB9" w14:textId="77777777" w:rsidR="00BA4818" w:rsidRPr="00BA4818" w:rsidRDefault="00BA4818" w:rsidP="00BA4818">
      <w:pPr>
        <w:rPr>
          <w:lang w:val="en-US"/>
        </w:rPr>
      </w:pPr>
    </w:p>
    <w:p w14:paraId="77ABA18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0E603CC4" w14:textId="77777777" w:rsidR="00BA4818" w:rsidRPr="00BA4818" w:rsidRDefault="00BA4818" w:rsidP="00BA4818">
      <w:pPr>
        <w:rPr>
          <w:lang w:val="en-US"/>
        </w:rPr>
      </w:pPr>
    </w:p>
    <w:p w14:paraId="1D07EFC4" w14:textId="77777777" w:rsidR="00BA4818" w:rsidRPr="00BA4818" w:rsidRDefault="00BA4818" w:rsidP="00BA4818">
      <w:r w:rsidRPr="00BA4818">
        <w:t>GUARDA_NUM2:</w:t>
      </w:r>
    </w:p>
    <w:p w14:paraId="5485ED65" w14:textId="77777777" w:rsidR="00BA4818" w:rsidRPr="00BA4818" w:rsidRDefault="00BA4818" w:rsidP="00BA4818">
      <w:r w:rsidRPr="00BA4818">
        <w:tab/>
        <w:t>INC 50H</w:t>
      </w:r>
    </w:p>
    <w:p w14:paraId="30F12890" w14:textId="77777777" w:rsidR="00BA4818" w:rsidRPr="00BA4818" w:rsidRDefault="00BA4818" w:rsidP="00BA4818">
      <w:r w:rsidRPr="00BA4818">
        <w:tab/>
        <w:t>MOV A, R0</w:t>
      </w:r>
    </w:p>
    <w:p w14:paraId="2EADF33B" w14:textId="77777777" w:rsidR="00BA4818" w:rsidRPr="00BA4818" w:rsidRDefault="00BA4818" w:rsidP="00BA4818"/>
    <w:p w14:paraId="6258ECE2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SETB RS0</w:t>
      </w:r>
    </w:p>
    <w:p w14:paraId="08847AC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RS1</w:t>
      </w:r>
    </w:p>
    <w:p w14:paraId="5D664A74" w14:textId="77777777" w:rsidR="00BA4818" w:rsidRPr="00BA4818" w:rsidRDefault="00BA4818" w:rsidP="00BA4818">
      <w:pPr>
        <w:rPr>
          <w:lang w:val="en-US"/>
        </w:rPr>
      </w:pPr>
    </w:p>
    <w:p w14:paraId="3843262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SORT_SECOND_NUMBER_START</w:t>
      </w:r>
    </w:p>
    <w:p w14:paraId="031B49C3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INC 55H</w:t>
      </w:r>
    </w:p>
    <w:p w14:paraId="48E97C08" w14:textId="77777777" w:rsidR="00BA4818" w:rsidRPr="00BA4818" w:rsidRDefault="00BA4818" w:rsidP="00BA4818">
      <w:r w:rsidRPr="00BA4818">
        <w:tab/>
        <w:t>MOV 59H, 55H</w:t>
      </w:r>
    </w:p>
    <w:p w14:paraId="40480F9B" w14:textId="77777777" w:rsidR="00BA4818" w:rsidRPr="00BA4818" w:rsidRDefault="00BA4818" w:rsidP="00BA4818">
      <w:r w:rsidRPr="00BA4818">
        <w:tab/>
        <w:t>MOV @R1, A</w:t>
      </w:r>
    </w:p>
    <w:p w14:paraId="278B8FD7" w14:textId="77777777" w:rsidR="00BA4818" w:rsidRPr="00BA4818" w:rsidRDefault="00BA4818" w:rsidP="00BA4818"/>
    <w:p w14:paraId="3019FF7A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DEC 57H</w:t>
      </w:r>
    </w:p>
    <w:p w14:paraId="706AB306" w14:textId="77777777" w:rsidR="00BA4818" w:rsidRPr="00BA4818" w:rsidRDefault="00BA4818" w:rsidP="00BA4818">
      <w:pPr>
        <w:rPr>
          <w:lang w:val="en-US"/>
        </w:rPr>
      </w:pPr>
    </w:p>
    <w:p w14:paraId="4862E6D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RS0</w:t>
      </w:r>
    </w:p>
    <w:p w14:paraId="153F858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RS1</w:t>
      </w:r>
    </w:p>
    <w:p w14:paraId="40F24C55" w14:textId="77777777" w:rsidR="00BA4818" w:rsidRPr="00BA4818" w:rsidRDefault="00BA4818" w:rsidP="00BA4818">
      <w:pPr>
        <w:rPr>
          <w:lang w:val="en-US"/>
        </w:rPr>
      </w:pPr>
    </w:p>
    <w:p w14:paraId="2A672CE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5331589A" w14:textId="77777777" w:rsidR="00BA4818" w:rsidRPr="00BA4818" w:rsidRDefault="00BA4818" w:rsidP="00BA4818">
      <w:pPr>
        <w:rPr>
          <w:lang w:val="en-US"/>
        </w:rPr>
      </w:pPr>
    </w:p>
    <w:p w14:paraId="2720F3D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MOV_FIRST_TO_RESULT:</w:t>
      </w:r>
    </w:p>
    <w:p w14:paraId="3638896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A, 52H</w:t>
      </w:r>
    </w:p>
    <w:p w14:paraId="31FB2023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SUBB A, 58H</w:t>
      </w:r>
    </w:p>
    <w:p w14:paraId="0A0CA6A6" w14:textId="77777777" w:rsidR="00BA4818" w:rsidRPr="00BA4818" w:rsidRDefault="00BA4818" w:rsidP="00BA4818">
      <w:r w:rsidRPr="00BA4818">
        <w:lastRenderedPageBreak/>
        <w:tab/>
        <w:t>MOV R0, A</w:t>
      </w:r>
    </w:p>
    <w:p w14:paraId="2261F02B" w14:textId="77777777" w:rsidR="00BA4818" w:rsidRPr="00BA4818" w:rsidRDefault="00BA4818" w:rsidP="00BA4818">
      <w:r w:rsidRPr="00BA4818">
        <w:tab/>
        <w:t>SUBB A, #30H</w:t>
      </w:r>
    </w:p>
    <w:p w14:paraId="22476E80" w14:textId="77777777" w:rsidR="00BA4818" w:rsidRPr="00BA4818" w:rsidRDefault="00BA4818" w:rsidP="00BA4818">
      <w:r w:rsidRPr="00BA4818">
        <w:tab/>
        <w:t>MOV R1, A</w:t>
      </w:r>
    </w:p>
    <w:p w14:paraId="2966E5EA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B, @R0</w:t>
      </w:r>
    </w:p>
    <w:p w14:paraId="6B8F0B6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@R1, B</w:t>
      </w:r>
    </w:p>
    <w:p w14:paraId="69B6A1D3" w14:textId="77777777" w:rsidR="00BA4818" w:rsidRPr="00BA4818" w:rsidRDefault="00BA4818" w:rsidP="00BA4818">
      <w:pPr>
        <w:rPr>
          <w:lang w:val="en-US"/>
        </w:rPr>
      </w:pPr>
    </w:p>
    <w:p w14:paraId="1E6B094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58H, MOV_FIRST_TO_RESULT</w:t>
      </w:r>
    </w:p>
    <w:p w14:paraId="0B4F924F" w14:textId="77777777" w:rsidR="00BA4818" w:rsidRPr="00BA4818" w:rsidRDefault="00BA4818" w:rsidP="00BA4818">
      <w:pPr>
        <w:rPr>
          <w:lang w:val="en-US"/>
        </w:rPr>
      </w:pPr>
    </w:p>
    <w:p w14:paraId="06AC85F1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A, 52H</w:t>
      </w:r>
    </w:p>
    <w:p w14:paraId="239B2C98" w14:textId="77777777" w:rsidR="00BA4818" w:rsidRPr="00BA4818" w:rsidRDefault="00BA4818" w:rsidP="00BA4818">
      <w:r w:rsidRPr="00BA4818">
        <w:tab/>
        <w:t>SUBB A, 58H</w:t>
      </w:r>
    </w:p>
    <w:p w14:paraId="130A85FC" w14:textId="77777777" w:rsidR="00BA4818" w:rsidRPr="00BA4818" w:rsidRDefault="00BA4818" w:rsidP="00BA4818">
      <w:r w:rsidRPr="00BA4818">
        <w:tab/>
        <w:t>MOV R0, A</w:t>
      </w:r>
    </w:p>
    <w:p w14:paraId="15C2C1F5" w14:textId="77777777" w:rsidR="00BA4818" w:rsidRPr="00BA4818" w:rsidRDefault="00BA4818" w:rsidP="00BA4818">
      <w:r w:rsidRPr="00BA4818">
        <w:tab/>
        <w:t>SUBB A, #30H</w:t>
      </w:r>
    </w:p>
    <w:p w14:paraId="6B978A53" w14:textId="77777777" w:rsidR="00BA4818" w:rsidRPr="00BA4818" w:rsidRDefault="00BA4818" w:rsidP="00BA4818">
      <w:r w:rsidRPr="00BA4818">
        <w:tab/>
        <w:t>MOV R1, A</w:t>
      </w:r>
    </w:p>
    <w:p w14:paraId="2FA28671" w14:textId="77777777" w:rsidR="00BA4818" w:rsidRPr="00BA4818" w:rsidRDefault="00BA4818" w:rsidP="00BA4818">
      <w:r w:rsidRPr="00BA4818">
        <w:tab/>
        <w:t>MOV B, @R0</w:t>
      </w:r>
    </w:p>
    <w:p w14:paraId="090C734C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@R1, B</w:t>
      </w:r>
    </w:p>
    <w:p w14:paraId="3DAFE0B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1F4C5F2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4FEAA452" w14:textId="77777777" w:rsidR="00BA4818" w:rsidRPr="00BA4818" w:rsidRDefault="00BA4818" w:rsidP="00BA4818">
      <w:pPr>
        <w:rPr>
          <w:lang w:val="en-US"/>
        </w:rPr>
      </w:pPr>
    </w:p>
    <w:p w14:paraId="77AEB92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MOV_RESULT_TO_FIRST:</w:t>
      </w:r>
    </w:p>
    <w:p w14:paraId="0500EA94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A, 52H</w:t>
      </w:r>
    </w:p>
    <w:p w14:paraId="0F33DD40" w14:textId="77777777" w:rsidR="00BA4818" w:rsidRPr="00BA4818" w:rsidRDefault="00BA4818" w:rsidP="00BA4818">
      <w:r w:rsidRPr="00BA4818">
        <w:tab/>
        <w:t>SUBB A, R4</w:t>
      </w:r>
    </w:p>
    <w:p w14:paraId="53BB9D8A" w14:textId="77777777" w:rsidR="00BA4818" w:rsidRPr="00BA4818" w:rsidRDefault="00BA4818" w:rsidP="00BA4818">
      <w:r w:rsidRPr="00BA4818">
        <w:tab/>
        <w:t>MOV R0, A</w:t>
      </w:r>
    </w:p>
    <w:p w14:paraId="5F97A74D" w14:textId="77777777" w:rsidR="00BA4818" w:rsidRPr="00BA4818" w:rsidRDefault="00BA4818" w:rsidP="00BA4818">
      <w:r w:rsidRPr="00BA4818">
        <w:tab/>
        <w:t>SUBB A, #30H</w:t>
      </w:r>
    </w:p>
    <w:p w14:paraId="57FA0B97" w14:textId="77777777" w:rsidR="00BA4818" w:rsidRPr="00BA4818" w:rsidRDefault="00BA4818" w:rsidP="00BA4818">
      <w:r w:rsidRPr="00BA4818">
        <w:tab/>
        <w:t>MOV R1, A</w:t>
      </w:r>
    </w:p>
    <w:p w14:paraId="2E9B78CC" w14:textId="77777777" w:rsidR="00BA4818" w:rsidRPr="00BA4818" w:rsidRDefault="00BA4818" w:rsidP="00BA4818"/>
    <w:p w14:paraId="1D75F4E4" w14:textId="77777777" w:rsidR="00BA4818" w:rsidRPr="00BA4818" w:rsidRDefault="00BA4818" w:rsidP="00BA4818">
      <w:r w:rsidRPr="00BA4818">
        <w:tab/>
        <w:t>MOV A, @R1</w:t>
      </w:r>
    </w:p>
    <w:p w14:paraId="51408CF1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R0, A</w:t>
      </w:r>
    </w:p>
    <w:p w14:paraId="346BE9A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2AEF2E9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R4,MOV_RESULT_TO_FIRST</w:t>
      </w:r>
    </w:p>
    <w:p w14:paraId="34DB33E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586388C6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A, 52H</w:t>
      </w:r>
    </w:p>
    <w:p w14:paraId="7D82FBED" w14:textId="77777777" w:rsidR="00BA4818" w:rsidRPr="00BA4818" w:rsidRDefault="00BA4818" w:rsidP="00BA4818">
      <w:r w:rsidRPr="00BA4818">
        <w:tab/>
        <w:t>SUBB A, R4</w:t>
      </w:r>
    </w:p>
    <w:p w14:paraId="2507B7CC" w14:textId="77777777" w:rsidR="00BA4818" w:rsidRPr="00BA4818" w:rsidRDefault="00BA4818" w:rsidP="00BA4818">
      <w:r w:rsidRPr="00BA4818">
        <w:tab/>
        <w:t>MOV R0, A</w:t>
      </w:r>
    </w:p>
    <w:p w14:paraId="3422DAF6" w14:textId="77777777" w:rsidR="00BA4818" w:rsidRPr="00BA4818" w:rsidRDefault="00BA4818" w:rsidP="00BA4818">
      <w:r w:rsidRPr="00BA4818">
        <w:tab/>
        <w:t>SUBB A, #30H</w:t>
      </w:r>
    </w:p>
    <w:p w14:paraId="3836DEA4" w14:textId="77777777" w:rsidR="00BA4818" w:rsidRPr="00BA4818" w:rsidRDefault="00BA4818" w:rsidP="00BA4818">
      <w:r w:rsidRPr="00BA4818">
        <w:tab/>
        <w:t>MOV R1, A</w:t>
      </w:r>
    </w:p>
    <w:p w14:paraId="2C081A2A" w14:textId="77777777" w:rsidR="00BA4818" w:rsidRPr="00BA4818" w:rsidRDefault="00BA4818" w:rsidP="00BA4818"/>
    <w:p w14:paraId="4DE075E7" w14:textId="77777777" w:rsidR="00BA4818" w:rsidRPr="00BA4818" w:rsidRDefault="00BA4818" w:rsidP="00BA4818">
      <w:r w:rsidRPr="00BA4818">
        <w:tab/>
        <w:t>MOV A, @R1</w:t>
      </w:r>
    </w:p>
    <w:p w14:paraId="3718050C" w14:textId="77777777" w:rsidR="00BA4818" w:rsidRPr="00BA4818" w:rsidRDefault="00BA4818" w:rsidP="00BA4818">
      <w:r w:rsidRPr="00BA4818">
        <w:tab/>
        <w:t xml:space="preserve">MOV R0, A </w:t>
      </w:r>
    </w:p>
    <w:p w14:paraId="2F8666F1" w14:textId="77777777" w:rsidR="00BA4818" w:rsidRPr="00BA4818" w:rsidRDefault="00BA4818" w:rsidP="00BA4818"/>
    <w:p w14:paraId="5227ED43" w14:textId="77777777" w:rsidR="00BA4818" w:rsidRPr="00BA4818" w:rsidRDefault="00BA4818" w:rsidP="00BA4818">
      <w:r w:rsidRPr="00BA4818">
        <w:tab/>
        <w:t>RET</w:t>
      </w:r>
    </w:p>
    <w:p w14:paraId="60C608A4" w14:textId="77777777" w:rsidR="00BA4818" w:rsidRPr="00BA4818" w:rsidRDefault="00BA4818" w:rsidP="00BA4818"/>
    <w:p w14:paraId="28466B99" w14:textId="77777777" w:rsidR="00BA4818" w:rsidRPr="00BA4818" w:rsidRDefault="00BA4818" w:rsidP="00BA4818">
      <w:r w:rsidRPr="00BA4818">
        <w:t>DO_OP:</w:t>
      </w:r>
    </w:p>
    <w:p w14:paraId="309A9544" w14:textId="77777777" w:rsidR="00BA4818" w:rsidRPr="00BA4818" w:rsidRDefault="00BA4818" w:rsidP="00BA4818">
      <w:r w:rsidRPr="00BA4818">
        <w:tab/>
        <w:t>MOV A, R0</w:t>
      </w:r>
    </w:p>
    <w:p w14:paraId="355D0C86" w14:textId="77777777" w:rsidR="00BA4818" w:rsidRPr="00BA4818" w:rsidRDefault="00BA4818" w:rsidP="00BA4818">
      <w:r w:rsidRPr="00BA4818">
        <w:tab/>
        <w:t>MOV R6, A</w:t>
      </w:r>
    </w:p>
    <w:p w14:paraId="4DB63AB5" w14:textId="77777777" w:rsidR="00BA4818" w:rsidRPr="00BA4818" w:rsidRDefault="00BA4818" w:rsidP="00BA4818">
      <w:r w:rsidRPr="00BA4818">
        <w:tab/>
        <w:t>MOV A, R1</w:t>
      </w:r>
    </w:p>
    <w:p w14:paraId="62F71D46" w14:textId="77777777" w:rsidR="00BA4818" w:rsidRPr="00BA4818" w:rsidRDefault="00BA4818" w:rsidP="00BA4818">
      <w:r w:rsidRPr="00BA4818">
        <w:tab/>
        <w:t>MOV R7, A</w:t>
      </w:r>
    </w:p>
    <w:p w14:paraId="3D2AF95F" w14:textId="77777777" w:rsidR="00BA4818" w:rsidRPr="00BA4818" w:rsidRDefault="00BA4818" w:rsidP="00BA4818">
      <w:r w:rsidRPr="00BA4818">
        <w:tab/>
      </w:r>
    </w:p>
    <w:p w14:paraId="34AD7D6A" w14:textId="77777777" w:rsidR="00BA4818" w:rsidRPr="00BA4818" w:rsidRDefault="00BA4818" w:rsidP="00BA4818">
      <w:r w:rsidRPr="00BA4818">
        <w:tab/>
        <w:t>MOV R0, 18H</w:t>
      </w:r>
    </w:p>
    <w:p w14:paraId="7EB1256B" w14:textId="77777777" w:rsidR="00BA4818" w:rsidRPr="00BA4818" w:rsidRDefault="00BA4818" w:rsidP="00BA4818">
      <w:r w:rsidRPr="00BA4818">
        <w:lastRenderedPageBreak/>
        <w:tab/>
        <w:t>MOV R1, 19H</w:t>
      </w:r>
    </w:p>
    <w:p w14:paraId="6CF578DF" w14:textId="77777777" w:rsidR="00BA4818" w:rsidRPr="00BA4818" w:rsidRDefault="00BA4818" w:rsidP="00BA4818">
      <w:r w:rsidRPr="00BA4818">
        <w:tab/>
        <w:t>MOV R4, #00H</w:t>
      </w:r>
    </w:p>
    <w:p w14:paraId="202AFEB8" w14:textId="77777777" w:rsidR="00BA4818" w:rsidRPr="00BA4818" w:rsidRDefault="00BA4818" w:rsidP="00BA4818">
      <w:r w:rsidRPr="00BA4818">
        <w:tab/>
        <w:t>MOV A, 54H</w:t>
      </w:r>
    </w:p>
    <w:p w14:paraId="2C7AAE7D" w14:textId="77777777" w:rsidR="00BA4818" w:rsidRPr="00BA4818" w:rsidRDefault="00BA4818" w:rsidP="00BA4818">
      <w:r w:rsidRPr="00BA4818">
        <w:tab/>
        <w:t>MOV R5, 55H</w:t>
      </w:r>
    </w:p>
    <w:p w14:paraId="7984BC7C" w14:textId="77777777" w:rsidR="00BA4818" w:rsidRPr="00BA4818" w:rsidRDefault="00BA4818" w:rsidP="00BA4818"/>
    <w:p w14:paraId="743FE165" w14:textId="77777777" w:rsidR="00BA4818" w:rsidRPr="00BA4818" w:rsidRDefault="00BA4818" w:rsidP="00BA4818">
      <w:r w:rsidRPr="00BA4818">
        <w:tab/>
        <w:t>CALL NUMEROS_DIFERENTES</w:t>
      </w:r>
    </w:p>
    <w:p w14:paraId="51B6E5BD" w14:textId="77777777" w:rsidR="00BA4818" w:rsidRPr="00BA4818" w:rsidRDefault="00BA4818" w:rsidP="00BA4818">
      <w:r w:rsidRPr="00BA4818">
        <w:tab/>
        <w:t>CLR</w:t>
      </w:r>
      <w:r w:rsidRPr="00BA4818">
        <w:tab/>
        <w:t>C</w:t>
      </w:r>
    </w:p>
    <w:p w14:paraId="70985BD9" w14:textId="77777777" w:rsidR="00BA4818" w:rsidRPr="00BA4818" w:rsidRDefault="00BA4818" w:rsidP="00BA4818">
      <w:r w:rsidRPr="00BA4818">
        <w:tab/>
        <w:t>CALL OPS</w:t>
      </w:r>
    </w:p>
    <w:p w14:paraId="20088C05" w14:textId="77777777" w:rsidR="00BA4818" w:rsidRPr="00BA4818" w:rsidRDefault="00BA4818" w:rsidP="00BA4818">
      <w:r w:rsidRPr="00BA4818">
        <w:tab/>
        <w:t>MOV A, R6</w:t>
      </w:r>
    </w:p>
    <w:p w14:paraId="02F05CC9" w14:textId="77777777" w:rsidR="00BA4818" w:rsidRPr="00BA4818" w:rsidRDefault="00BA4818" w:rsidP="00BA4818">
      <w:r w:rsidRPr="00BA4818">
        <w:tab/>
        <w:t>MOV R0, A</w:t>
      </w:r>
    </w:p>
    <w:p w14:paraId="5A242AA3" w14:textId="77777777" w:rsidR="00BA4818" w:rsidRPr="00BA4818" w:rsidRDefault="00BA4818" w:rsidP="00BA4818">
      <w:r w:rsidRPr="00BA4818">
        <w:tab/>
        <w:t>MOV A, R7</w:t>
      </w:r>
    </w:p>
    <w:p w14:paraId="3884A215" w14:textId="77777777" w:rsidR="00BA4818" w:rsidRPr="00BA4818" w:rsidRDefault="00BA4818" w:rsidP="00BA4818">
      <w:r w:rsidRPr="00BA4818">
        <w:tab/>
        <w:t>MOV R1, A</w:t>
      </w:r>
    </w:p>
    <w:p w14:paraId="534ADB91" w14:textId="77777777" w:rsidR="00BA4818" w:rsidRPr="00BA4818" w:rsidRDefault="00BA4818" w:rsidP="00BA4818">
      <w:r w:rsidRPr="00BA4818">
        <w:tab/>
      </w:r>
    </w:p>
    <w:p w14:paraId="79D61EA4" w14:textId="77777777" w:rsidR="00BA4818" w:rsidRPr="00BA4818" w:rsidRDefault="00BA4818" w:rsidP="00BA4818">
      <w:r w:rsidRPr="00BA4818">
        <w:tab/>
        <w:t>RET</w:t>
      </w:r>
    </w:p>
    <w:p w14:paraId="26627908" w14:textId="77777777" w:rsidR="00BA4818" w:rsidRPr="00BA4818" w:rsidRDefault="00BA4818" w:rsidP="00BA4818"/>
    <w:p w14:paraId="2ACA00B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OPS:</w:t>
      </w:r>
    </w:p>
    <w:p w14:paraId="22898FD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NB P3.1, ADDITION_OP</w:t>
      </w:r>
    </w:p>
    <w:p w14:paraId="1261245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NB P3.2, SUBTRACTION_OP</w:t>
      </w:r>
    </w:p>
    <w:p w14:paraId="33BD197E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RET</w:t>
      </w:r>
    </w:p>
    <w:p w14:paraId="7887CD76" w14:textId="77777777" w:rsidR="00BA4818" w:rsidRPr="00BA4818" w:rsidRDefault="00BA4818" w:rsidP="00BA4818"/>
    <w:p w14:paraId="0CE22E24" w14:textId="77777777" w:rsidR="00BA4818" w:rsidRPr="00BA4818" w:rsidRDefault="00BA4818" w:rsidP="00BA4818">
      <w:r w:rsidRPr="00BA4818">
        <w:t>PRE_NUMEROS_DIFERENTES:</w:t>
      </w:r>
    </w:p>
    <w:p w14:paraId="5C10E1BC" w14:textId="77777777" w:rsidR="00BA4818" w:rsidRPr="00BA4818" w:rsidRDefault="00BA4818" w:rsidP="00BA4818">
      <w:r w:rsidRPr="00BA4818">
        <w:tab/>
        <w:t>CJNE A, 55H, NUMEROS_DIFERENTES</w:t>
      </w:r>
    </w:p>
    <w:p w14:paraId="0EB0CE27" w14:textId="77777777" w:rsidR="00BA4818" w:rsidRPr="00BA4818" w:rsidRDefault="00BA4818" w:rsidP="00BA4818"/>
    <w:p w14:paraId="2FE17461" w14:textId="77777777" w:rsidR="00BA4818" w:rsidRPr="00BA4818" w:rsidRDefault="00BA4818" w:rsidP="00BA4818">
      <w:r w:rsidRPr="00BA4818">
        <w:t>NUMEROS_DIFERENTES:</w:t>
      </w:r>
    </w:p>
    <w:p w14:paraId="773A6847" w14:textId="77777777" w:rsidR="00BA4818" w:rsidRPr="00BA4818" w:rsidRDefault="00BA4818" w:rsidP="00BA4818">
      <w:r w:rsidRPr="00BA4818">
        <w:tab/>
        <w:t>JNC PRIMEIRO_MAIOR_OU_IGUAL</w:t>
      </w:r>
    </w:p>
    <w:p w14:paraId="16BF7118" w14:textId="77777777" w:rsidR="00BA4818" w:rsidRPr="00BA4818" w:rsidRDefault="00BA4818" w:rsidP="00BA4818">
      <w:r w:rsidRPr="00BA4818">
        <w:tab/>
        <w:t>RET</w:t>
      </w:r>
    </w:p>
    <w:p w14:paraId="49625E97" w14:textId="77777777" w:rsidR="00BA4818" w:rsidRPr="00BA4818" w:rsidRDefault="00BA4818" w:rsidP="00BA4818"/>
    <w:p w14:paraId="5DD39B86" w14:textId="77777777" w:rsidR="00BA4818" w:rsidRPr="00BA4818" w:rsidRDefault="00BA4818" w:rsidP="00BA4818">
      <w:r w:rsidRPr="00BA4818">
        <w:t>PRIMEIRO_MAIOR_OU_IGUAL:</w:t>
      </w:r>
    </w:p>
    <w:p w14:paraId="1A024743" w14:textId="77777777" w:rsidR="00BA4818" w:rsidRPr="00BA4818" w:rsidRDefault="00BA4818" w:rsidP="00BA4818">
      <w:r w:rsidRPr="00BA4818">
        <w:tab/>
        <w:t>MOV R5, 54H</w:t>
      </w:r>
    </w:p>
    <w:p w14:paraId="6474982D" w14:textId="77777777" w:rsidR="00BA4818" w:rsidRPr="00BA4818" w:rsidRDefault="00BA4818" w:rsidP="00BA4818">
      <w:r w:rsidRPr="00BA4818">
        <w:tab/>
        <w:t>SETB C</w:t>
      </w:r>
    </w:p>
    <w:p w14:paraId="67FED115" w14:textId="77777777" w:rsidR="00BA4818" w:rsidRPr="00BA4818" w:rsidRDefault="00BA4818" w:rsidP="00BA4818">
      <w:r w:rsidRPr="00BA4818">
        <w:tab/>
        <w:t>JMP NUMEROS_DIFERENTES</w:t>
      </w:r>
    </w:p>
    <w:p w14:paraId="35A8118F" w14:textId="77777777" w:rsidR="00BA4818" w:rsidRPr="00BA4818" w:rsidRDefault="00BA4818" w:rsidP="00BA4818"/>
    <w:p w14:paraId="0BB6694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ADDITION_OP:</w:t>
      </w:r>
    </w:p>
    <w:p w14:paraId="6FF08EF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A, @R0</w:t>
      </w:r>
      <w:r w:rsidRPr="00BA4818">
        <w:rPr>
          <w:lang w:val="en-US"/>
        </w:rPr>
        <w:tab/>
        <w:t>;first digit</w:t>
      </w:r>
    </w:p>
    <w:p w14:paraId="7AA9AE4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ADD A, @R1</w:t>
      </w:r>
      <w:r w:rsidRPr="00BA4818">
        <w:rPr>
          <w:lang w:val="en-US"/>
        </w:rPr>
        <w:tab/>
        <w:t>;second digit</w:t>
      </w:r>
    </w:p>
    <w:p w14:paraId="5A91146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ADD A, R4</w:t>
      </w:r>
      <w:r w:rsidRPr="00BA4818">
        <w:rPr>
          <w:lang w:val="en-US"/>
        </w:rPr>
        <w:tab/>
        <w:t>;carry from previous op</w:t>
      </w:r>
    </w:p>
    <w:p w14:paraId="0AC83EBC" w14:textId="77777777" w:rsidR="00BA4818" w:rsidRPr="00BA4818" w:rsidRDefault="00BA4818" w:rsidP="00BA4818">
      <w:pPr>
        <w:rPr>
          <w:lang w:val="en-US"/>
        </w:rPr>
      </w:pPr>
    </w:p>
    <w:p w14:paraId="3F1B762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B, #0AH</w:t>
      </w:r>
    </w:p>
    <w:p w14:paraId="1B91B24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IV AB</w:t>
      </w:r>
    </w:p>
    <w:p w14:paraId="3F71396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75B384D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@R0, B</w:t>
      </w:r>
    </w:p>
    <w:p w14:paraId="02FD4D29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R4, A</w:t>
      </w:r>
    </w:p>
    <w:p w14:paraId="4A85D1F8" w14:textId="77777777" w:rsidR="00BA4818" w:rsidRPr="00BA4818" w:rsidRDefault="00BA4818" w:rsidP="00BA4818">
      <w:r w:rsidRPr="00BA4818">
        <w:tab/>
      </w:r>
    </w:p>
    <w:p w14:paraId="0AD4FA28" w14:textId="77777777" w:rsidR="00BA4818" w:rsidRPr="00BA4818" w:rsidRDefault="00BA4818" w:rsidP="00BA4818">
      <w:r w:rsidRPr="00BA4818">
        <w:tab/>
        <w:t>DEC R0</w:t>
      </w:r>
    </w:p>
    <w:p w14:paraId="278D7998" w14:textId="77777777" w:rsidR="00BA4818" w:rsidRPr="00BA4818" w:rsidRDefault="00BA4818" w:rsidP="00BA4818">
      <w:r w:rsidRPr="00BA4818">
        <w:tab/>
        <w:t>DEC R1</w:t>
      </w:r>
    </w:p>
    <w:p w14:paraId="797E845F" w14:textId="77777777" w:rsidR="00BA4818" w:rsidRPr="00BA4818" w:rsidRDefault="00BA4818" w:rsidP="00BA4818"/>
    <w:p w14:paraId="05A92DA5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DJNZ R5, ADDITION_OP</w:t>
      </w:r>
    </w:p>
    <w:p w14:paraId="4648D39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72EAB1C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>CJNE R4, #00H, ADD_CARRY</w:t>
      </w:r>
    </w:p>
    <w:p w14:paraId="30B322A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6344D77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630A49DE" w14:textId="77777777" w:rsidR="00BA4818" w:rsidRPr="00BA4818" w:rsidRDefault="00BA4818" w:rsidP="00BA4818">
      <w:pPr>
        <w:rPr>
          <w:lang w:val="en-US"/>
        </w:rPr>
      </w:pPr>
    </w:p>
    <w:p w14:paraId="1CC0A37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ADD_CARRY:</w:t>
      </w:r>
    </w:p>
    <w:p w14:paraId="254CC41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A, R4</w:t>
      </w:r>
    </w:p>
    <w:p w14:paraId="0D0B330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@R0, A</w:t>
      </w:r>
    </w:p>
    <w:p w14:paraId="01B1150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018112C1" w14:textId="77777777" w:rsidR="00BA4818" w:rsidRPr="00BA4818" w:rsidRDefault="00BA4818" w:rsidP="00BA4818">
      <w:pPr>
        <w:rPr>
          <w:lang w:val="en-US"/>
        </w:rPr>
      </w:pPr>
    </w:p>
    <w:p w14:paraId="4FB91BB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UBTRACTION_OP:</w:t>
      </w:r>
    </w:p>
    <w:p w14:paraId="0B69A674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A, @R0</w:t>
      </w:r>
      <w:r w:rsidRPr="00BA4818">
        <w:tab/>
      </w:r>
      <w:r w:rsidRPr="00BA4818">
        <w:tab/>
        <w:t>;</w:t>
      </w:r>
      <w:proofErr w:type="spellStart"/>
      <w:r w:rsidRPr="00BA4818">
        <w:t>first</w:t>
      </w:r>
      <w:proofErr w:type="spellEnd"/>
      <w:r w:rsidRPr="00BA4818">
        <w:t xml:space="preserve"> </w:t>
      </w:r>
      <w:proofErr w:type="spellStart"/>
      <w:r w:rsidRPr="00BA4818">
        <w:t>digit</w:t>
      </w:r>
      <w:proofErr w:type="spellEnd"/>
    </w:p>
    <w:p w14:paraId="6F23687C" w14:textId="77777777" w:rsidR="00BA4818" w:rsidRPr="00BA4818" w:rsidRDefault="00BA4818" w:rsidP="00BA4818">
      <w:r w:rsidRPr="00BA4818">
        <w:tab/>
        <w:t>SUBB A, @R1</w:t>
      </w:r>
      <w:r w:rsidRPr="00BA4818">
        <w:tab/>
        <w:t>;</w:t>
      </w:r>
      <w:proofErr w:type="spellStart"/>
      <w:r w:rsidRPr="00BA4818">
        <w:t>second</w:t>
      </w:r>
      <w:proofErr w:type="spellEnd"/>
      <w:r w:rsidRPr="00BA4818">
        <w:t xml:space="preserve"> </w:t>
      </w:r>
      <w:proofErr w:type="spellStart"/>
      <w:r w:rsidRPr="00BA4818">
        <w:t>digit</w:t>
      </w:r>
      <w:proofErr w:type="spellEnd"/>
    </w:p>
    <w:p w14:paraId="3C6C4DAA" w14:textId="77777777" w:rsidR="00BA4818" w:rsidRPr="00BA4818" w:rsidRDefault="00BA4818" w:rsidP="00BA4818"/>
    <w:p w14:paraId="21EC4CE6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CALL PRE_CHANGE_ORDER</w:t>
      </w:r>
    </w:p>
    <w:p w14:paraId="014EDAB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492A4D9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@R0, A</w:t>
      </w:r>
    </w:p>
    <w:p w14:paraId="76EE836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3733CF8D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DEC R0</w:t>
      </w:r>
    </w:p>
    <w:p w14:paraId="59AE127D" w14:textId="77777777" w:rsidR="00BA4818" w:rsidRPr="00BA4818" w:rsidRDefault="00BA4818" w:rsidP="00BA4818">
      <w:r w:rsidRPr="00BA4818">
        <w:tab/>
        <w:t>DEC R1</w:t>
      </w:r>
    </w:p>
    <w:p w14:paraId="06081D15" w14:textId="77777777" w:rsidR="00BA4818" w:rsidRPr="00BA4818" w:rsidRDefault="00BA4818" w:rsidP="00BA4818"/>
    <w:p w14:paraId="00504FAD" w14:textId="77777777" w:rsidR="00BA4818" w:rsidRPr="00BA4818" w:rsidRDefault="00BA4818" w:rsidP="00BA4818">
      <w:r w:rsidRPr="00BA4818">
        <w:tab/>
        <w:t>DJNZ R5, SUBTRACTION_OP</w:t>
      </w:r>
    </w:p>
    <w:p w14:paraId="240D574C" w14:textId="77777777" w:rsidR="00BA4818" w:rsidRPr="00BA4818" w:rsidRDefault="00BA4818" w:rsidP="00BA4818"/>
    <w:p w14:paraId="2EDAC1F9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RET</w:t>
      </w:r>
    </w:p>
    <w:p w14:paraId="19503AA3" w14:textId="77777777" w:rsidR="00BA4818" w:rsidRPr="00BA4818" w:rsidRDefault="00BA4818" w:rsidP="00BA4818">
      <w:pPr>
        <w:rPr>
          <w:lang w:val="en-US"/>
        </w:rPr>
      </w:pPr>
    </w:p>
    <w:p w14:paraId="35E6362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PRE_CHANGE_ORDER:</w:t>
      </w:r>
    </w:p>
    <w:p w14:paraId="5BB7BC0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C CHANGE_ORDER</w:t>
      </w:r>
    </w:p>
    <w:p w14:paraId="32B50DD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66DFEA62" w14:textId="77777777" w:rsidR="00BA4818" w:rsidRPr="00BA4818" w:rsidRDefault="00BA4818" w:rsidP="00BA4818">
      <w:pPr>
        <w:rPr>
          <w:lang w:val="en-US"/>
        </w:rPr>
      </w:pPr>
    </w:p>
    <w:p w14:paraId="372F9B2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CHANGE_ORDER:</w:t>
      </w:r>
    </w:p>
    <w:p w14:paraId="3860E49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A, @R0</w:t>
      </w:r>
    </w:p>
    <w:p w14:paraId="782D52A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ADD A, #0AH</w:t>
      </w:r>
    </w:p>
    <w:p w14:paraId="7DC8076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UBB A, @R1</w:t>
      </w:r>
    </w:p>
    <w:p w14:paraId="7DD0489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3A7DAACA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B, A</w:t>
      </w:r>
    </w:p>
    <w:p w14:paraId="020DCA73" w14:textId="77777777" w:rsidR="00BA4818" w:rsidRPr="00BA4818" w:rsidRDefault="00BA4818" w:rsidP="00BA4818">
      <w:r w:rsidRPr="00BA4818">
        <w:tab/>
        <w:t>MOV A, R0</w:t>
      </w:r>
    </w:p>
    <w:p w14:paraId="661C40B1" w14:textId="77777777" w:rsidR="00BA4818" w:rsidRPr="00BA4818" w:rsidRDefault="00BA4818" w:rsidP="00BA4818">
      <w:r w:rsidRPr="00BA4818">
        <w:tab/>
        <w:t>MOV R7, A</w:t>
      </w:r>
    </w:p>
    <w:p w14:paraId="64EAB8DE" w14:textId="77777777" w:rsidR="00BA4818" w:rsidRPr="00BA4818" w:rsidRDefault="00BA4818" w:rsidP="00BA4818"/>
    <w:p w14:paraId="1BC30314" w14:textId="77777777" w:rsidR="00BA4818" w:rsidRPr="00BA4818" w:rsidRDefault="00BA4818" w:rsidP="00BA4818">
      <w:r w:rsidRPr="00BA4818">
        <w:tab/>
        <w:t>DEC R0</w:t>
      </w:r>
    </w:p>
    <w:p w14:paraId="2359D55B" w14:textId="77777777" w:rsidR="00BA4818" w:rsidRPr="00BA4818" w:rsidRDefault="00BA4818" w:rsidP="00BA4818"/>
    <w:p w14:paraId="485ADBA6" w14:textId="77777777" w:rsidR="00BA4818" w:rsidRPr="00BA4818" w:rsidRDefault="00BA4818" w:rsidP="00BA4818">
      <w:r w:rsidRPr="00BA4818">
        <w:tab/>
        <w:t>CALL PRE_SUB_R0</w:t>
      </w:r>
    </w:p>
    <w:p w14:paraId="60A9561B" w14:textId="77777777" w:rsidR="00BA4818" w:rsidRPr="00BA4818" w:rsidRDefault="00BA4818" w:rsidP="00BA4818">
      <w:r w:rsidRPr="00BA4818">
        <w:tab/>
        <w:t>CLR C</w:t>
      </w:r>
    </w:p>
    <w:p w14:paraId="5B592BBD" w14:textId="77777777" w:rsidR="00BA4818" w:rsidRPr="00BA4818" w:rsidRDefault="00BA4818" w:rsidP="00BA4818">
      <w:r w:rsidRPr="00BA4818">
        <w:tab/>
      </w:r>
    </w:p>
    <w:p w14:paraId="06EFDB03" w14:textId="77777777" w:rsidR="00BA4818" w:rsidRPr="00BA4818" w:rsidRDefault="00BA4818" w:rsidP="00BA4818">
      <w:r w:rsidRPr="00BA4818">
        <w:tab/>
        <w:t>MOV A, R7</w:t>
      </w:r>
    </w:p>
    <w:p w14:paraId="3AB1C467" w14:textId="77777777" w:rsidR="00BA4818" w:rsidRPr="00BA4818" w:rsidRDefault="00BA4818" w:rsidP="00BA4818">
      <w:r w:rsidRPr="00BA4818">
        <w:tab/>
        <w:t>MOV R0, A</w:t>
      </w:r>
    </w:p>
    <w:p w14:paraId="50C873BE" w14:textId="77777777" w:rsidR="00BA4818" w:rsidRPr="00BA4818" w:rsidRDefault="00BA4818" w:rsidP="00BA4818">
      <w:r w:rsidRPr="00BA4818">
        <w:tab/>
        <w:t>MOV A, B</w:t>
      </w:r>
    </w:p>
    <w:p w14:paraId="350D0F13" w14:textId="77777777" w:rsidR="00BA4818" w:rsidRPr="00BA4818" w:rsidRDefault="00BA4818" w:rsidP="00BA4818"/>
    <w:p w14:paraId="51081794" w14:textId="77777777" w:rsidR="00BA4818" w:rsidRPr="00BA4818" w:rsidRDefault="00BA4818" w:rsidP="00BA4818">
      <w:r w:rsidRPr="00BA4818">
        <w:tab/>
        <w:t>RET</w:t>
      </w:r>
    </w:p>
    <w:p w14:paraId="3E7D7423" w14:textId="77777777" w:rsidR="00BA4818" w:rsidRPr="00BA4818" w:rsidRDefault="00BA4818" w:rsidP="00BA4818"/>
    <w:p w14:paraId="6DDD47B7" w14:textId="77777777" w:rsidR="00BA4818" w:rsidRPr="00BA4818" w:rsidRDefault="00BA4818" w:rsidP="00BA4818">
      <w:r w:rsidRPr="00BA4818">
        <w:lastRenderedPageBreak/>
        <w:t>PRE_SUB_R0:</w:t>
      </w:r>
    </w:p>
    <w:p w14:paraId="5D1531FD" w14:textId="77777777" w:rsidR="00BA4818" w:rsidRPr="00BA4818" w:rsidRDefault="00BA4818" w:rsidP="00BA4818">
      <w:r w:rsidRPr="00BA4818">
        <w:tab/>
        <w:t>CJNE @R0, #00H, SUB_R0</w:t>
      </w:r>
    </w:p>
    <w:p w14:paraId="112B9027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RET</w:t>
      </w:r>
    </w:p>
    <w:p w14:paraId="4F45E875" w14:textId="77777777" w:rsidR="00BA4818" w:rsidRPr="00BA4818" w:rsidRDefault="00BA4818" w:rsidP="00BA4818">
      <w:pPr>
        <w:rPr>
          <w:lang w:val="en-US"/>
        </w:rPr>
      </w:pPr>
    </w:p>
    <w:p w14:paraId="47F3A48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UB_R0:</w:t>
      </w:r>
    </w:p>
    <w:p w14:paraId="68FA8DB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EC @R0</w:t>
      </w:r>
    </w:p>
    <w:p w14:paraId="6F1C007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204BDF81" w14:textId="77777777" w:rsidR="00BA4818" w:rsidRPr="00BA4818" w:rsidRDefault="00BA4818" w:rsidP="00BA4818">
      <w:pPr>
        <w:rPr>
          <w:lang w:val="en-US"/>
        </w:rPr>
      </w:pPr>
    </w:p>
    <w:p w14:paraId="19CA29EA" w14:textId="77777777" w:rsidR="00BA4818" w:rsidRPr="00BA4818" w:rsidRDefault="00BA4818" w:rsidP="00BA4818">
      <w:pPr>
        <w:rPr>
          <w:lang w:val="en-US"/>
        </w:rPr>
      </w:pPr>
      <w:proofErr w:type="spellStart"/>
      <w:r w:rsidRPr="00BA4818">
        <w:rPr>
          <w:lang w:val="en-US"/>
        </w:rPr>
        <w:t>lcd_init</w:t>
      </w:r>
      <w:proofErr w:type="spellEnd"/>
      <w:r w:rsidRPr="00BA4818">
        <w:rPr>
          <w:lang w:val="en-US"/>
        </w:rPr>
        <w:t>:</w:t>
      </w:r>
    </w:p>
    <w:p w14:paraId="7BB6A582" w14:textId="77777777" w:rsidR="00BA4818" w:rsidRPr="00BA4818" w:rsidRDefault="00BA4818" w:rsidP="00BA4818">
      <w:pPr>
        <w:rPr>
          <w:lang w:val="en-US"/>
        </w:rPr>
      </w:pPr>
    </w:p>
    <w:p w14:paraId="28F8729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RS</w:t>
      </w:r>
      <w:r w:rsidRPr="00BA4818">
        <w:rPr>
          <w:lang w:val="en-US"/>
        </w:rPr>
        <w:tab/>
      </w:r>
    </w:p>
    <w:p w14:paraId="5E503F1A" w14:textId="77777777" w:rsidR="00BA4818" w:rsidRPr="00BA4818" w:rsidRDefault="00BA4818" w:rsidP="00BA4818">
      <w:pPr>
        <w:rPr>
          <w:lang w:val="en-US"/>
        </w:rPr>
      </w:pPr>
    </w:p>
    <w:p w14:paraId="4791B02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7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B1F644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6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E5662F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5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131F648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4</w:t>
      </w:r>
      <w:r w:rsidRPr="00BA4818">
        <w:rPr>
          <w:lang w:val="en-US"/>
        </w:rPr>
        <w:tab/>
      </w:r>
    </w:p>
    <w:p w14:paraId="3660CE90" w14:textId="77777777" w:rsidR="00BA4818" w:rsidRPr="00BA4818" w:rsidRDefault="00BA4818" w:rsidP="00BA4818">
      <w:pPr>
        <w:rPr>
          <w:lang w:val="en-US"/>
        </w:rPr>
      </w:pPr>
    </w:p>
    <w:p w14:paraId="3AE1284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6AD30DF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3DCAFB2B" w14:textId="77777777" w:rsidR="00BA4818" w:rsidRPr="00BA4818" w:rsidRDefault="00BA4818" w:rsidP="00BA4818">
      <w:pPr>
        <w:rPr>
          <w:lang w:val="en-US"/>
        </w:rPr>
      </w:pPr>
    </w:p>
    <w:p w14:paraId="2F127D0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73528E24" w14:textId="77777777" w:rsidR="00BA4818" w:rsidRPr="00BA4818" w:rsidRDefault="00BA4818" w:rsidP="00BA4818">
      <w:pPr>
        <w:rPr>
          <w:lang w:val="en-US"/>
        </w:rPr>
      </w:pPr>
    </w:p>
    <w:p w14:paraId="4123E1C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189A76E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78CF3D72" w14:textId="77777777" w:rsidR="00BA4818" w:rsidRPr="00BA4818" w:rsidRDefault="00BA4818" w:rsidP="00BA4818">
      <w:pPr>
        <w:rPr>
          <w:lang w:val="en-US"/>
        </w:rPr>
      </w:pPr>
    </w:p>
    <w:p w14:paraId="417548F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7</w:t>
      </w:r>
      <w:r w:rsidRPr="00BA4818">
        <w:rPr>
          <w:lang w:val="en-US"/>
        </w:rPr>
        <w:tab/>
      </w:r>
    </w:p>
    <w:p w14:paraId="4B7CB34C" w14:textId="77777777" w:rsidR="00BA4818" w:rsidRPr="00BA4818" w:rsidRDefault="00BA4818" w:rsidP="00BA4818">
      <w:pPr>
        <w:rPr>
          <w:lang w:val="en-US"/>
        </w:rPr>
      </w:pPr>
    </w:p>
    <w:p w14:paraId="09F751B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70068A8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45FE68D0" w14:textId="77777777" w:rsidR="00BA4818" w:rsidRPr="00BA4818" w:rsidRDefault="00BA4818" w:rsidP="00BA4818">
      <w:pPr>
        <w:rPr>
          <w:lang w:val="en-US"/>
        </w:rPr>
      </w:pPr>
    </w:p>
    <w:p w14:paraId="4C07DDE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64D81DA3" w14:textId="77777777" w:rsidR="00BA4818" w:rsidRPr="00BA4818" w:rsidRDefault="00BA4818" w:rsidP="00BA4818">
      <w:pPr>
        <w:rPr>
          <w:lang w:val="en-US"/>
        </w:rPr>
      </w:pPr>
    </w:p>
    <w:p w14:paraId="51F5DDB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7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6046A33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6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10F085F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5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765040C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4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7FD1E948" w14:textId="77777777" w:rsidR="00BA4818" w:rsidRPr="00BA4818" w:rsidRDefault="00BA4818" w:rsidP="00BA4818">
      <w:pPr>
        <w:rPr>
          <w:lang w:val="en-US"/>
        </w:rPr>
      </w:pPr>
    </w:p>
    <w:p w14:paraId="32EF6B0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25E935A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7EBCCA51" w14:textId="77777777" w:rsidR="00BA4818" w:rsidRPr="00BA4818" w:rsidRDefault="00BA4818" w:rsidP="00BA4818">
      <w:pPr>
        <w:rPr>
          <w:lang w:val="en-US"/>
        </w:rPr>
      </w:pPr>
    </w:p>
    <w:p w14:paraId="2BAA868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6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7F7C1A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5</w:t>
      </w:r>
      <w:r w:rsidRPr="00BA4818">
        <w:rPr>
          <w:lang w:val="en-US"/>
        </w:rPr>
        <w:tab/>
      </w:r>
    </w:p>
    <w:p w14:paraId="06CE2BD9" w14:textId="77777777" w:rsidR="00BA4818" w:rsidRPr="00BA4818" w:rsidRDefault="00BA4818" w:rsidP="00BA4818">
      <w:pPr>
        <w:rPr>
          <w:lang w:val="en-US"/>
        </w:rPr>
      </w:pPr>
    </w:p>
    <w:p w14:paraId="2E74CC1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51C596C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2435E14E" w14:textId="77777777" w:rsidR="00BA4818" w:rsidRPr="00BA4818" w:rsidRDefault="00BA4818" w:rsidP="00BA4818">
      <w:pPr>
        <w:rPr>
          <w:lang w:val="en-US"/>
        </w:rPr>
      </w:pPr>
    </w:p>
    <w:p w14:paraId="421129B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</w:p>
    <w:p w14:paraId="277AADD9" w14:textId="77777777" w:rsidR="00BA4818" w:rsidRPr="00BA4818" w:rsidRDefault="00BA4818" w:rsidP="00BA4818">
      <w:pPr>
        <w:rPr>
          <w:lang w:val="en-US"/>
        </w:rPr>
      </w:pPr>
    </w:p>
    <w:p w14:paraId="286C192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>CLR P1.7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560EA7C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6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0B47E56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5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60392F6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4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0CDD8EF1" w14:textId="77777777" w:rsidR="00BA4818" w:rsidRPr="00BA4818" w:rsidRDefault="00BA4818" w:rsidP="00BA4818">
      <w:pPr>
        <w:rPr>
          <w:lang w:val="en-US"/>
        </w:rPr>
      </w:pPr>
    </w:p>
    <w:p w14:paraId="2AC1705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59FEB92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1C12E6D1" w14:textId="77777777" w:rsidR="00BA4818" w:rsidRPr="00BA4818" w:rsidRDefault="00BA4818" w:rsidP="00BA4818">
      <w:pPr>
        <w:rPr>
          <w:lang w:val="en-US"/>
        </w:rPr>
      </w:pPr>
    </w:p>
    <w:p w14:paraId="1C2D8FE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7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1AF58E2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6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595BE2E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5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51BDB1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4</w:t>
      </w:r>
      <w:r w:rsidRPr="00BA4818">
        <w:rPr>
          <w:lang w:val="en-US"/>
        </w:rPr>
        <w:tab/>
      </w:r>
    </w:p>
    <w:p w14:paraId="08B08C73" w14:textId="77777777" w:rsidR="00BA4818" w:rsidRPr="00BA4818" w:rsidRDefault="00BA4818" w:rsidP="00BA4818">
      <w:pPr>
        <w:rPr>
          <w:lang w:val="en-US"/>
        </w:rPr>
      </w:pPr>
    </w:p>
    <w:p w14:paraId="7808C6C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03BDD60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24C94E9F" w14:textId="77777777" w:rsidR="00BA4818" w:rsidRPr="00BA4818" w:rsidRDefault="00BA4818" w:rsidP="00BA4818">
      <w:pPr>
        <w:rPr>
          <w:lang w:val="en-US"/>
        </w:rPr>
      </w:pPr>
    </w:p>
    <w:p w14:paraId="59D9EF7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</w:p>
    <w:p w14:paraId="18C3BF6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2892CE34" w14:textId="77777777" w:rsidR="00BA4818" w:rsidRPr="00BA4818" w:rsidRDefault="00BA4818" w:rsidP="00BA4818">
      <w:pPr>
        <w:rPr>
          <w:lang w:val="en-US"/>
        </w:rPr>
      </w:pPr>
    </w:p>
    <w:p w14:paraId="22FD5711" w14:textId="77777777" w:rsidR="00BA4818" w:rsidRPr="00BA4818" w:rsidRDefault="00BA4818" w:rsidP="00BA4818">
      <w:pPr>
        <w:rPr>
          <w:lang w:val="en-US"/>
        </w:rPr>
      </w:pPr>
    </w:p>
    <w:p w14:paraId="6C01E72A" w14:textId="77777777" w:rsidR="00BA4818" w:rsidRPr="00BA4818" w:rsidRDefault="00BA4818" w:rsidP="00BA4818">
      <w:pPr>
        <w:rPr>
          <w:lang w:val="en-US"/>
        </w:rPr>
      </w:pPr>
      <w:proofErr w:type="spellStart"/>
      <w:r w:rsidRPr="00BA4818">
        <w:rPr>
          <w:lang w:val="en-US"/>
        </w:rPr>
        <w:t>sendCharacter</w:t>
      </w:r>
      <w:proofErr w:type="spellEnd"/>
      <w:r w:rsidRPr="00BA4818">
        <w:rPr>
          <w:lang w:val="en-US"/>
        </w:rPr>
        <w:t>:</w:t>
      </w:r>
    </w:p>
    <w:p w14:paraId="200E14B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SETB RS  </w:t>
      </w:r>
      <w:r w:rsidRPr="00BA4818">
        <w:rPr>
          <w:lang w:val="en-US"/>
        </w:rPr>
        <w:tab/>
      </w:r>
    </w:p>
    <w:p w14:paraId="573E98C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7</w:t>
      </w:r>
    </w:p>
    <w:p w14:paraId="17792A9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7, C</w:t>
      </w:r>
      <w:r w:rsidRPr="00BA4818">
        <w:rPr>
          <w:lang w:val="en-US"/>
        </w:rPr>
        <w:tab/>
      </w:r>
    </w:p>
    <w:p w14:paraId="1E63EA8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6</w:t>
      </w:r>
      <w:r w:rsidRPr="00BA4818">
        <w:rPr>
          <w:lang w:val="en-US"/>
        </w:rPr>
        <w:tab/>
      </w:r>
    </w:p>
    <w:p w14:paraId="7A29FB2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6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79643B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5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1AB0B73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5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0872B7B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4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3FEBA6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4, C</w:t>
      </w:r>
      <w:r w:rsidRPr="00BA4818">
        <w:rPr>
          <w:lang w:val="en-US"/>
        </w:rPr>
        <w:tab/>
      </w:r>
    </w:p>
    <w:p w14:paraId="4E42C45C" w14:textId="77777777" w:rsidR="00BA4818" w:rsidRPr="00BA4818" w:rsidRDefault="00BA4818" w:rsidP="00BA4818">
      <w:pPr>
        <w:rPr>
          <w:lang w:val="en-US"/>
        </w:rPr>
      </w:pPr>
    </w:p>
    <w:p w14:paraId="7273D25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60583F8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348ABAB2" w14:textId="77777777" w:rsidR="00BA4818" w:rsidRPr="00BA4818" w:rsidRDefault="00BA4818" w:rsidP="00BA4818">
      <w:pPr>
        <w:rPr>
          <w:lang w:val="en-US"/>
        </w:rPr>
      </w:pPr>
    </w:p>
    <w:p w14:paraId="49291A8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3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8EB7B0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7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0CDC323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2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767EF39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6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7F53EDF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1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51DD6F0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5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6FA40D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0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995EF9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4, C</w:t>
      </w:r>
      <w:r w:rsidRPr="00BA4818">
        <w:rPr>
          <w:lang w:val="en-US"/>
        </w:rPr>
        <w:tab/>
      </w:r>
    </w:p>
    <w:p w14:paraId="48144C64" w14:textId="77777777" w:rsidR="00BA4818" w:rsidRPr="00BA4818" w:rsidRDefault="00BA4818" w:rsidP="00BA4818">
      <w:pPr>
        <w:rPr>
          <w:lang w:val="en-US"/>
        </w:rPr>
      </w:pPr>
    </w:p>
    <w:p w14:paraId="4DC3737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5E308B1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0754F7C8" w14:textId="77777777" w:rsidR="00BA4818" w:rsidRPr="00BA4818" w:rsidRDefault="00BA4818" w:rsidP="00BA4818">
      <w:pPr>
        <w:rPr>
          <w:lang w:val="en-US"/>
        </w:rPr>
      </w:pPr>
    </w:p>
    <w:p w14:paraId="61B261E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13621E1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3628AC3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>RET</w:t>
      </w:r>
    </w:p>
    <w:p w14:paraId="5163E112" w14:textId="77777777" w:rsidR="00BA4818" w:rsidRPr="00BA4818" w:rsidRDefault="00BA4818" w:rsidP="00BA4818">
      <w:pPr>
        <w:rPr>
          <w:lang w:val="en-US"/>
        </w:rPr>
      </w:pPr>
    </w:p>
    <w:p w14:paraId="7FBE4B9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;|--------------------------------------------------------------------------------------|</w:t>
      </w:r>
    </w:p>
    <w:p w14:paraId="42681C0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;|</w:t>
      </w:r>
      <w:proofErr w:type="spellStart"/>
      <w:r w:rsidRPr="00BA4818">
        <w:rPr>
          <w:lang w:val="en-US"/>
        </w:rPr>
        <w:t>linha</w:t>
      </w:r>
      <w:proofErr w:type="spellEnd"/>
      <w:r w:rsidRPr="00BA4818">
        <w:rPr>
          <w:lang w:val="en-US"/>
        </w:rPr>
        <w:t xml:space="preserve"> 1 | 00 | 01 | 02 | 03 | 04 |05 | 06 | 07 | 08 | 09 |0A | 0B | 0C | 0D | 0E | 0F |</w:t>
      </w:r>
    </w:p>
    <w:p w14:paraId="2F082FC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;|</w:t>
      </w:r>
      <w:proofErr w:type="spellStart"/>
      <w:r w:rsidRPr="00BA4818">
        <w:rPr>
          <w:lang w:val="en-US"/>
        </w:rPr>
        <w:t>linha</w:t>
      </w:r>
      <w:proofErr w:type="spellEnd"/>
      <w:r w:rsidRPr="00BA4818">
        <w:rPr>
          <w:lang w:val="en-US"/>
        </w:rPr>
        <w:t xml:space="preserve"> 2 | 40 | 41 | 42 | 43 | 44 |45 | 46 | 47 | 48 | 49 |4A | 4B | 4C | 4D | 4E | 4F |</w:t>
      </w:r>
    </w:p>
    <w:p w14:paraId="681CD893" w14:textId="77777777" w:rsidR="00BA4818" w:rsidRPr="00BA4818" w:rsidRDefault="00BA4818" w:rsidP="00BA4818">
      <w:r w:rsidRPr="00BA4818">
        <w:t>;|--------------------------------------------------------------------------------------|</w:t>
      </w:r>
    </w:p>
    <w:p w14:paraId="35AD7AF6" w14:textId="77777777" w:rsidR="00BA4818" w:rsidRPr="00BA4818" w:rsidRDefault="00BA4818" w:rsidP="00BA4818">
      <w:proofErr w:type="spellStart"/>
      <w:r w:rsidRPr="00BA4818">
        <w:t>posicionaCursor</w:t>
      </w:r>
      <w:proofErr w:type="spellEnd"/>
      <w:r w:rsidRPr="00BA4818">
        <w:t>:</w:t>
      </w:r>
    </w:p>
    <w:p w14:paraId="5B52F6FF" w14:textId="77777777" w:rsidR="00BA4818" w:rsidRPr="00BA4818" w:rsidRDefault="00BA4818" w:rsidP="00BA4818">
      <w:r w:rsidRPr="00BA4818">
        <w:tab/>
        <w:t>CLR RS</w:t>
      </w:r>
      <w:r w:rsidRPr="00BA4818">
        <w:tab/>
      </w:r>
    </w:p>
    <w:p w14:paraId="18DA875B" w14:textId="77777777" w:rsidR="00BA4818" w:rsidRPr="00BA4818" w:rsidRDefault="00BA4818" w:rsidP="00BA4818">
      <w:r w:rsidRPr="00BA4818">
        <w:tab/>
        <w:t>SETB P1.7</w:t>
      </w:r>
      <w:r w:rsidRPr="00BA4818">
        <w:tab/>
      </w:r>
      <w:r w:rsidRPr="00BA4818">
        <w:tab/>
        <w:t xml:space="preserve">     </w:t>
      </w:r>
    </w:p>
    <w:p w14:paraId="1287650F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C, ACC.6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6F3CB05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6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0646B74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5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61F2E4C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5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E4098E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4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F36257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4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6B4725E2" w14:textId="77777777" w:rsidR="00BA4818" w:rsidRPr="00BA4818" w:rsidRDefault="00BA4818" w:rsidP="00BA4818">
      <w:pPr>
        <w:rPr>
          <w:lang w:val="en-US"/>
        </w:rPr>
      </w:pPr>
    </w:p>
    <w:p w14:paraId="2385340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829E42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0A22B6CA" w14:textId="77777777" w:rsidR="00BA4818" w:rsidRPr="00BA4818" w:rsidRDefault="00BA4818" w:rsidP="00BA4818">
      <w:pPr>
        <w:rPr>
          <w:lang w:val="en-US"/>
        </w:rPr>
      </w:pPr>
    </w:p>
    <w:p w14:paraId="70CB183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3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A6C854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7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70415DA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2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16B2318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6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D23A11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1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6AE822B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5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66895A4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0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E59BA8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4, C</w:t>
      </w:r>
      <w:r w:rsidRPr="00BA4818">
        <w:rPr>
          <w:lang w:val="en-US"/>
        </w:rPr>
        <w:tab/>
      </w:r>
    </w:p>
    <w:p w14:paraId="13567BC2" w14:textId="77777777" w:rsidR="00BA4818" w:rsidRPr="00BA4818" w:rsidRDefault="00BA4818" w:rsidP="00BA4818">
      <w:pPr>
        <w:rPr>
          <w:lang w:val="en-US"/>
        </w:rPr>
      </w:pPr>
    </w:p>
    <w:p w14:paraId="77D66E5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785491B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5F661E3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6BA2525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4D3DA11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5059759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1300652B" w14:textId="77777777" w:rsidR="00BA4818" w:rsidRPr="00BA4818" w:rsidRDefault="00BA4818" w:rsidP="00BA4818">
      <w:pPr>
        <w:rPr>
          <w:lang w:val="en-US"/>
        </w:rPr>
      </w:pPr>
    </w:p>
    <w:p w14:paraId="1135D128" w14:textId="77777777" w:rsidR="00BA4818" w:rsidRPr="00BA4818" w:rsidRDefault="00BA4818" w:rsidP="00BA4818">
      <w:pPr>
        <w:rPr>
          <w:lang w:val="en-US"/>
        </w:rPr>
      </w:pPr>
      <w:proofErr w:type="spellStart"/>
      <w:r w:rsidRPr="00BA4818">
        <w:rPr>
          <w:lang w:val="en-US"/>
        </w:rPr>
        <w:t>clearDisplay</w:t>
      </w:r>
      <w:proofErr w:type="spellEnd"/>
      <w:r w:rsidRPr="00BA4818">
        <w:rPr>
          <w:lang w:val="en-US"/>
        </w:rPr>
        <w:t>:</w:t>
      </w:r>
    </w:p>
    <w:p w14:paraId="58A5974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MOV R0, #54H </w:t>
      </w:r>
    </w:p>
    <w:p w14:paraId="63A9CEB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CLEAR_MEMORY_ROW</w:t>
      </w:r>
    </w:p>
    <w:p w14:paraId="046C44B6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56h,</w:t>
      </w:r>
      <w:r w:rsidRPr="00BA4818">
        <w:tab/>
        <w:t>#6FH</w:t>
      </w:r>
    </w:p>
    <w:p w14:paraId="4894A1C1" w14:textId="77777777" w:rsidR="00BA4818" w:rsidRPr="00BA4818" w:rsidRDefault="00BA4818" w:rsidP="00BA4818">
      <w:r w:rsidRPr="00BA4818">
        <w:tab/>
        <w:t>MOV 57h,</w:t>
      </w:r>
      <w:r w:rsidRPr="00BA4818">
        <w:tab/>
        <w:t>#7FH</w:t>
      </w:r>
    </w:p>
    <w:p w14:paraId="090E4654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CALL SET_P3</w:t>
      </w:r>
    </w:p>
    <w:p w14:paraId="03ACB67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3.0</w:t>
      </w:r>
    </w:p>
    <w:p w14:paraId="13E1DF89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51H, 4EH</w:t>
      </w:r>
    </w:p>
    <w:p w14:paraId="5B49437D" w14:textId="77777777" w:rsidR="00BA4818" w:rsidRPr="00BA4818" w:rsidRDefault="00BA4818" w:rsidP="00BA4818">
      <w:r w:rsidRPr="00BA4818">
        <w:tab/>
        <w:t>MOV 50H, 4FH</w:t>
      </w:r>
    </w:p>
    <w:p w14:paraId="24AEFF82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CLR RS</w:t>
      </w:r>
      <w:r w:rsidRPr="00BA4818">
        <w:rPr>
          <w:lang w:val="en-US"/>
        </w:rPr>
        <w:tab/>
      </w:r>
    </w:p>
    <w:p w14:paraId="688CE3A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7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0007990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6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E865CF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5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3A924C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>CLR P1.4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4AF4E4D9" w14:textId="77777777" w:rsidR="00BA4818" w:rsidRPr="00BA4818" w:rsidRDefault="00BA4818" w:rsidP="00BA4818">
      <w:pPr>
        <w:rPr>
          <w:lang w:val="en-US"/>
        </w:rPr>
      </w:pPr>
    </w:p>
    <w:p w14:paraId="2FFC2AA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77FD2FF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47270F9F" w14:textId="77777777" w:rsidR="00BA4818" w:rsidRPr="00BA4818" w:rsidRDefault="00BA4818" w:rsidP="00BA4818">
      <w:pPr>
        <w:rPr>
          <w:lang w:val="en-US"/>
        </w:rPr>
      </w:pPr>
    </w:p>
    <w:p w14:paraId="408F136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7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BE89C6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6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5C40B0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5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CE80AE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4</w:t>
      </w:r>
      <w:r w:rsidRPr="00BA4818">
        <w:rPr>
          <w:lang w:val="en-US"/>
        </w:rPr>
        <w:tab/>
      </w:r>
    </w:p>
    <w:p w14:paraId="2CF7D17C" w14:textId="77777777" w:rsidR="00BA4818" w:rsidRPr="00BA4818" w:rsidRDefault="00BA4818" w:rsidP="00BA4818">
      <w:pPr>
        <w:rPr>
          <w:lang w:val="en-US"/>
        </w:rPr>
      </w:pPr>
    </w:p>
    <w:p w14:paraId="3A2C3C0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E083C1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2CF67D93" w14:textId="77777777" w:rsidR="00BA4818" w:rsidRPr="00BA4818" w:rsidRDefault="00BA4818" w:rsidP="00BA4818">
      <w:pPr>
        <w:rPr>
          <w:lang w:val="en-US"/>
        </w:rPr>
      </w:pPr>
    </w:p>
    <w:p w14:paraId="073C38D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</w:p>
    <w:p w14:paraId="2C5E1C3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316CA6EC" w14:textId="77777777" w:rsidR="00BA4818" w:rsidRPr="00BA4818" w:rsidRDefault="00BA4818" w:rsidP="00BA4818">
      <w:pPr>
        <w:rPr>
          <w:lang w:val="en-US"/>
        </w:rPr>
      </w:pPr>
    </w:p>
    <w:p w14:paraId="304C6FC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CLEAR_MEMORY_ROW:</w:t>
      </w:r>
    </w:p>
    <w:p w14:paraId="7F68AFB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@R0, #00H</w:t>
      </w:r>
    </w:p>
    <w:p w14:paraId="6E29961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INC R0</w:t>
      </w:r>
    </w:p>
    <w:p w14:paraId="4C70849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JNE R0, #80H, CLEAR_MEMORY_ROW</w:t>
      </w:r>
    </w:p>
    <w:p w14:paraId="139C702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738737F8" w14:textId="77777777" w:rsidR="00BA4818" w:rsidRPr="00BA4818" w:rsidRDefault="00BA4818" w:rsidP="00BA4818">
      <w:pPr>
        <w:rPr>
          <w:lang w:val="en-US"/>
        </w:rPr>
      </w:pPr>
    </w:p>
    <w:p w14:paraId="257B20F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delay:</w:t>
      </w:r>
    </w:p>
    <w:p w14:paraId="7FABEDD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R7, #50</w:t>
      </w:r>
    </w:p>
    <w:p w14:paraId="01D0D3C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R7, $</w:t>
      </w:r>
    </w:p>
    <w:p w14:paraId="4358943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383ADA8D" w14:textId="77777777" w:rsidR="00BA4818" w:rsidRPr="00BA4818" w:rsidRDefault="00BA4818" w:rsidP="00BA4818">
      <w:pPr>
        <w:rPr>
          <w:lang w:val="en-US"/>
        </w:rPr>
      </w:pPr>
    </w:p>
    <w:p w14:paraId="44DF122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CALLS_LONG_DELAY:</w:t>
      </w:r>
    </w:p>
    <w:p w14:paraId="3CC89EE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R5, #50h</w:t>
      </w:r>
    </w:p>
    <w:p w14:paraId="77853FA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LONG_DELAY</w:t>
      </w:r>
    </w:p>
    <w:p w14:paraId="4DE9241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041B835F" w14:textId="77777777" w:rsidR="00BA4818" w:rsidRPr="00BA4818" w:rsidRDefault="00BA4818" w:rsidP="00BA4818">
      <w:pPr>
        <w:rPr>
          <w:lang w:val="en-US"/>
        </w:rPr>
      </w:pPr>
    </w:p>
    <w:p w14:paraId="2E8B794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LONG_DELAY:</w:t>
      </w:r>
    </w:p>
    <w:p w14:paraId="37B8614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</w:p>
    <w:p w14:paraId="3777A08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R5, LONG_DELAY</w:t>
      </w:r>
    </w:p>
    <w:p w14:paraId="0356317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1CB359BA" w14:textId="77777777" w:rsidR="00BA4818" w:rsidRPr="00BA4818" w:rsidRDefault="00BA4818" w:rsidP="00BA4818">
      <w:pPr>
        <w:rPr>
          <w:lang w:val="en-US"/>
        </w:rPr>
      </w:pPr>
    </w:p>
    <w:p w14:paraId="2785E55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CLEAR_RAM:</w:t>
      </w:r>
    </w:p>
    <w:p w14:paraId="56BC6AB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@R0, #00h</w:t>
      </w:r>
    </w:p>
    <w:p w14:paraId="1555B63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R0, CLEAR_RAM</w:t>
      </w:r>
    </w:p>
    <w:p w14:paraId="143CDC8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MP START</w:t>
      </w:r>
    </w:p>
    <w:p w14:paraId="7DE54B35" w14:textId="77777777" w:rsidR="00BA4818" w:rsidRPr="00BA4818" w:rsidRDefault="00BA4818" w:rsidP="00BA4818">
      <w:pPr>
        <w:rPr>
          <w:lang w:val="en-US"/>
        </w:rPr>
      </w:pPr>
    </w:p>
    <w:p w14:paraId="60832F7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ET_OPERATIONS:</w:t>
      </w:r>
    </w:p>
    <w:p w14:paraId="23C16C0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0</w:t>
      </w:r>
    </w:p>
    <w:p w14:paraId="4E5958E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1</w:t>
      </w:r>
    </w:p>
    <w:p w14:paraId="54B4570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2</w:t>
      </w:r>
    </w:p>
    <w:p w14:paraId="257BA1D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3</w:t>
      </w:r>
    </w:p>
    <w:p w14:paraId="12FC064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2.4</w:t>
      </w:r>
    </w:p>
    <w:p w14:paraId="6989977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>CLR P2.5</w:t>
      </w:r>
    </w:p>
    <w:p w14:paraId="5E84FA4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2.6</w:t>
      </w:r>
    </w:p>
    <w:p w14:paraId="2E83A47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2.7</w:t>
      </w:r>
    </w:p>
    <w:p w14:paraId="0B49DF39" w14:textId="77777777" w:rsidR="00BA4818" w:rsidRPr="00BA4818" w:rsidRDefault="00BA4818" w:rsidP="00BA4818">
      <w:pPr>
        <w:rPr>
          <w:lang w:val="en-US"/>
        </w:rPr>
      </w:pPr>
    </w:p>
    <w:p w14:paraId="2C054DB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62828426" w14:textId="77777777" w:rsidR="00BA4818" w:rsidRPr="00BA4818" w:rsidRDefault="00BA4818" w:rsidP="00BA4818">
      <w:pPr>
        <w:rPr>
          <w:lang w:val="en-US"/>
        </w:rPr>
      </w:pPr>
    </w:p>
    <w:p w14:paraId="4414818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ET_P3:</w:t>
      </w:r>
    </w:p>
    <w:p w14:paraId="61B98B6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0</w:t>
      </w:r>
    </w:p>
    <w:p w14:paraId="2624EDB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1</w:t>
      </w:r>
    </w:p>
    <w:p w14:paraId="71BF76E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2</w:t>
      </w:r>
    </w:p>
    <w:p w14:paraId="5940EFA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3</w:t>
      </w:r>
    </w:p>
    <w:p w14:paraId="2B35D56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4</w:t>
      </w:r>
    </w:p>
    <w:p w14:paraId="4B49533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5</w:t>
      </w:r>
    </w:p>
    <w:p w14:paraId="570A740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6</w:t>
      </w:r>
    </w:p>
    <w:p w14:paraId="4711B42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7</w:t>
      </w:r>
      <w:r w:rsidRPr="00BA4818">
        <w:rPr>
          <w:lang w:val="en-US"/>
        </w:rPr>
        <w:tab/>
      </w:r>
    </w:p>
    <w:p w14:paraId="0D389822" w14:textId="77777777" w:rsidR="00BA4818" w:rsidRPr="00BA4818" w:rsidRDefault="00BA4818" w:rsidP="00BA4818">
      <w:pPr>
        <w:rPr>
          <w:lang w:val="en-US"/>
        </w:rPr>
      </w:pPr>
    </w:p>
    <w:p w14:paraId="4F30F5A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244D662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4853E4FE" w14:textId="77777777" w:rsidR="00BA4818" w:rsidRPr="00BA4818" w:rsidRDefault="00BA4818" w:rsidP="00BA4818">
      <w:pPr>
        <w:rPr>
          <w:lang w:val="en-US"/>
        </w:rPr>
      </w:pPr>
    </w:p>
    <w:p w14:paraId="5584B86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INITIALIZE_CHARACTERS:</w:t>
      </w:r>
    </w:p>
    <w:p w14:paraId="5FA3BA0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; put data in RAM</w:t>
      </w:r>
    </w:p>
    <w:p w14:paraId="2724CAF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MOV 40H, #'0' </w:t>
      </w:r>
    </w:p>
    <w:p w14:paraId="498ACAC2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41H, #'1'</w:t>
      </w:r>
    </w:p>
    <w:p w14:paraId="6C913F54" w14:textId="77777777" w:rsidR="00BA4818" w:rsidRPr="00BA4818" w:rsidRDefault="00BA4818" w:rsidP="00BA4818">
      <w:r w:rsidRPr="00BA4818">
        <w:tab/>
        <w:t>MOV 42H, #'2'</w:t>
      </w:r>
    </w:p>
    <w:p w14:paraId="1B3764F7" w14:textId="77777777" w:rsidR="00BA4818" w:rsidRPr="00BA4818" w:rsidRDefault="00BA4818" w:rsidP="00BA4818">
      <w:r w:rsidRPr="00BA4818">
        <w:tab/>
        <w:t>MOV 43H, #'3'</w:t>
      </w:r>
    </w:p>
    <w:p w14:paraId="37291D7D" w14:textId="77777777" w:rsidR="00BA4818" w:rsidRPr="00BA4818" w:rsidRDefault="00BA4818" w:rsidP="00BA4818">
      <w:r w:rsidRPr="00BA4818">
        <w:tab/>
        <w:t>MOV 44H, #'4'</w:t>
      </w:r>
    </w:p>
    <w:p w14:paraId="3F5D225F" w14:textId="77777777" w:rsidR="00BA4818" w:rsidRPr="00BA4818" w:rsidRDefault="00BA4818" w:rsidP="00BA4818">
      <w:r w:rsidRPr="00BA4818">
        <w:tab/>
        <w:t>MOV 45H, #'5'</w:t>
      </w:r>
    </w:p>
    <w:p w14:paraId="72FC67CE" w14:textId="77777777" w:rsidR="00BA4818" w:rsidRPr="00BA4818" w:rsidRDefault="00BA4818" w:rsidP="00BA4818">
      <w:r w:rsidRPr="00BA4818">
        <w:tab/>
        <w:t>MOV 46H, #'6'</w:t>
      </w:r>
    </w:p>
    <w:p w14:paraId="58274D1C" w14:textId="77777777" w:rsidR="00BA4818" w:rsidRPr="00BA4818" w:rsidRDefault="00BA4818" w:rsidP="00BA4818">
      <w:r w:rsidRPr="00BA4818">
        <w:tab/>
        <w:t>MOV 47H, #'7'</w:t>
      </w:r>
    </w:p>
    <w:p w14:paraId="76C60E00" w14:textId="77777777" w:rsidR="00BA4818" w:rsidRPr="00BA4818" w:rsidRDefault="00BA4818" w:rsidP="00BA4818">
      <w:r w:rsidRPr="00BA4818">
        <w:tab/>
        <w:t>MOV 48H, #'8'</w:t>
      </w:r>
    </w:p>
    <w:p w14:paraId="2714063F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49H, #'9'</w:t>
      </w:r>
    </w:p>
    <w:p w14:paraId="4640564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4AH, #'C'</w:t>
      </w:r>
    </w:p>
    <w:p w14:paraId="2D3A04B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4BH, #'B'</w:t>
      </w:r>
    </w:p>
    <w:p w14:paraId="25D46336" w14:textId="77777777" w:rsidR="00BA4818" w:rsidRPr="00BA4818" w:rsidRDefault="00BA4818" w:rsidP="00BA4818">
      <w:pPr>
        <w:rPr>
          <w:lang w:val="en-US"/>
        </w:rPr>
      </w:pPr>
    </w:p>
    <w:p w14:paraId="5FEEC9F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66C6B6CF" w14:textId="77777777" w:rsidR="00BA4818" w:rsidRPr="00BA4818" w:rsidRDefault="00BA4818" w:rsidP="00BA4818">
      <w:pPr>
        <w:rPr>
          <w:lang w:val="en-US"/>
        </w:rPr>
      </w:pPr>
    </w:p>
    <w:p w14:paraId="7060183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INITIALIZE_POINTERS:</w:t>
      </w:r>
    </w:p>
    <w:p w14:paraId="318EAB5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;LCD Cursor Position</w:t>
      </w:r>
    </w:p>
    <w:p w14:paraId="4950C21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4EH,</w:t>
      </w:r>
      <w:r w:rsidRPr="00BA4818">
        <w:rPr>
          <w:lang w:val="en-US"/>
        </w:rPr>
        <w:tab/>
        <w:t xml:space="preserve">#01h </w:t>
      </w:r>
      <w:r w:rsidRPr="00BA4818">
        <w:rPr>
          <w:lang w:val="en-US"/>
        </w:rPr>
        <w:tab/>
        <w:t>;backup first line</w:t>
      </w:r>
    </w:p>
    <w:p w14:paraId="3A33964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4FH,</w:t>
      </w:r>
      <w:r w:rsidRPr="00BA4818">
        <w:rPr>
          <w:lang w:val="en-US"/>
        </w:rPr>
        <w:tab/>
        <w:t xml:space="preserve">#41h </w:t>
      </w:r>
      <w:r w:rsidRPr="00BA4818">
        <w:rPr>
          <w:lang w:val="en-US"/>
        </w:rPr>
        <w:tab/>
        <w:t>;backup second line</w:t>
      </w:r>
    </w:p>
    <w:p w14:paraId="6818B6B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MOV 50H, </w:t>
      </w:r>
      <w:r w:rsidRPr="00BA4818">
        <w:rPr>
          <w:lang w:val="en-US"/>
        </w:rPr>
        <w:tab/>
        <w:t>#41H</w:t>
      </w:r>
      <w:r w:rsidRPr="00BA4818">
        <w:rPr>
          <w:lang w:val="en-US"/>
        </w:rPr>
        <w:tab/>
        <w:t>;position second line</w:t>
      </w:r>
    </w:p>
    <w:p w14:paraId="1725BE8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1H,</w:t>
      </w:r>
      <w:r w:rsidRPr="00BA4818">
        <w:rPr>
          <w:lang w:val="en-US"/>
        </w:rPr>
        <w:tab/>
        <w:t>#01h</w:t>
      </w:r>
      <w:r w:rsidRPr="00BA4818">
        <w:rPr>
          <w:lang w:val="en-US"/>
        </w:rPr>
        <w:tab/>
        <w:t>;position first line</w:t>
      </w:r>
    </w:p>
    <w:p w14:paraId="1E0A2DA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2H,</w:t>
      </w:r>
      <w:r w:rsidRPr="00BA4818">
        <w:rPr>
          <w:lang w:val="en-US"/>
        </w:rPr>
        <w:tab/>
        <w:t>#6FH</w:t>
      </w:r>
      <w:r w:rsidRPr="00BA4818">
        <w:rPr>
          <w:lang w:val="en-US"/>
        </w:rPr>
        <w:tab/>
        <w:t>;Backup position of the start of the first number</w:t>
      </w:r>
    </w:p>
    <w:p w14:paraId="07867B3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3H,</w:t>
      </w:r>
      <w:r w:rsidRPr="00BA4818">
        <w:rPr>
          <w:lang w:val="en-US"/>
        </w:rPr>
        <w:tab/>
        <w:t>#7FH</w:t>
      </w:r>
      <w:r w:rsidRPr="00BA4818">
        <w:rPr>
          <w:lang w:val="en-US"/>
        </w:rPr>
        <w:tab/>
        <w:t>;Backup position of the start of the second number</w:t>
      </w:r>
    </w:p>
    <w:p w14:paraId="4D31F07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4h,</w:t>
      </w:r>
      <w:r w:rsidRPr="00BA4818">
        <w:rPr>
          <w:lang w:val="en-US"/>
        </w:rPr>
        <w:tab/>
        <w:t>#00h</w:t>
      </w:r>
      <w:r w:rsidRPr="00BA4818">
        <w:rPr>
          <w:lang w:val="en-US"/>
        </w:rPr>
        <w:tab/>
        <w:t>;Backup Number of digits of the first number</w:t>
      </w:r>
    </w:p>
    <w:p w14:paraId="0FE3700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5h,</w:t>
      </w:r>
      <w:r w:rsidRPr="00BA4818">
        <w:rPr>
          <w:lang w:val="en-US"/>
        </w:rPr>
        <w:tab/>
        <w:t>#00h</w:t>
      </w:r>
      <w:r w:rsidRPr="00BA4818">
        <w:rPr>
          <w:lang w:val="en-US"/>
        </w:rPr>
        <w:tab/>
        <w:t>;Backup Number of digits of the second number</w:t>
      </w:r>
    </w:p>
    <w:p w14:paraId="234EACF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6h,</w:t>
      </w:r>
      <w:r w:rsidRPr="00BA4818">
        <w:rPr>
          <w:lang w:val="en-US"/>
        </w:rPr>
        <w:tab/>
        <w:t>#6FH</w:t>
      </w:r>
      <w:r w:rsidRPr="00BA4818">
        <w:rPr>
          <w:lang w:val="en-US"/>
        </w:rPr>
        <w:tab/>
        <w:t>;First Number Cursor</w:t>
      </w:r>
      <w:r w:rsidRPr="00BA4818">
        <w:rPr>
          <w:lang w:val="en-US"/>
        </w:rPr>
        <w:tab/>
      </w:r>
    </w:p>
    <w:p w14:paraId="1C4E5E7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7h,</w:t>
      </w:r>
      <w:r w:rsidRPr="00BA4818">
        <w:rPr>
          <w:lang w:val="en-US"/>
        </w:rPr>
        <w:tab/>
        <w:t>#7FH</w:t>
      </w:r>
      <w:r w:rsidRPr="00BA4818">
        <w:rPr>
          <w:lang w:val="en-US"/>
        </w:rPr>
        <w:tab/>
        <w:t>;Second Number Cursor</w:t>
      </w:r>
    </w:p>
    <w:p w14:paraId="0589DF4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>MOV 58H,</w:t>
      </w:r>
      <w:r w:rsidRPr="00BA4818">
        <w:rPr>
          <w:lang w:val="en-US"/>
        </w:rPr>
        <w:tab/>
        <w:t>54H</w:t>
      </w:r>
      <w:r w:rsidRPr="00BA4818">
        <w:rPr>
          <w:lang w:val="en-US"/>
        </w:rPr>
        <w:tab/>
      </w:r>
      <w:r w:rsidRPr="00BA4818">
        <w:rPr>
          <w:lang w:val="en-US"/>
        </w:rPr>
        <w:tab/>
        <w:t>;Number of Digits in First Number</w:t>
      </w:r>
    </w:p>
    <w:p w14:paraId="15488D6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9H,</w:t>
      </w:r>
      <w:r w:rsidRPr="00BA4818">
        <w:rPr>
          <w:lang w:val="en-US"/>
        </w:rPr>
        <w:tab/>
        <w:t>55h</w:t>
      </w:r>
      <w:r w:rsidRPr="00BA4818">
        <w:rPr>
          <w:lang w:val="en-US"/>
        </w:rPr>
        <w:tab/>
      </w:r>
      <w:r w:rsidRPr="00BA4818">
        <w:rPr>
          <w:lang w:val="en-US"/>
        </w:rPr>
        <w:tab/>
        <w:t>;Number of Digits in Second Number</w:t>
      </w:r>
    </w:p>
    <w:p w14:paraId="1B6568A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RS0</w:t>
      </w:r>
    </w:p>
    <w:p w14:paraId="1C6BDBE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RS1</w:t>
      </w:r>
    </w:p>
    <w:p w14:paraId="70DF1616" w14:textId="77777777" w:rsidR="00BA4818" w:rsidRPr="00BA4818" w:rsidRDefault="00BA4818" w:rsidP="00BA4818">
      <w:pPr>
        <w:rPr>
          <w:lang w:val="en-US"/>
        </w:rPr>
      </w:pPr>
    </w:p>
    <w:p w14:paraId="395F318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R0,</w:t>
      </w:r>
      <w:r w:rsidRPr="00BA4818">
        <w:rPr>
          <w:lang w:val="en-US"/>
        </w:rPr>
        <w:tab/>
      </w:r>
      <w:r w:rsidRPr="00BA4818">
        <w:rPr>
          <w:lang w:val="en-US"/>
        </w:rPr>
        <w:tab/>
        <w:t>52H   ;First number digits</w:t>
      </w:r>
    </w:p>
    <w:p w14:paraId="13FC7C8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R1,</w:t>
      </w:r>
      <w:r w:rsidRPr="00BA4818">
        <w:rPr>
          <w:lang w:val="en-US"/>
        </w:rPr>
        <w:tab/>
      </w:r>
      <w:r w:rsidRPr="00BA4818">
        <w:rPr>
          <w:lang w:val="en-US"/>
        </w:rPr>
        <w:tab/>
        <w:t>53H   ;Second number digits</w:t>
      </w:r>
    </w:p>
    <w:p w14:paraId="584261D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05B07FA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RS0</w:t>
      </w:r>
    </w:p>
    <w:p w14:paraId="5F1DD78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RS1</w:t>
      </w:r>
    </w:p>
    <w:p w14:paraId="16E20FD1" w14:textId="77777777" w:rsidR="00BA4818" w:rsidRPr="00BA4818" w:rsidRDefault="00BA4818" w:rsidP="00BA4818">
      <w:pPr>
        <w:rPr>
          <w:lang w:val="en-US"/>
        </w:rPr>
      </w:pPr>
    </w:p>
    <w:p w14:paraId="79857A1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LR P3.0 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Checks whether it is the first</w:t>
      </w:r>
    </w:p>
    <w:p w14:paraId="10AAF61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or the second number being typed</w:t>
      </w:r>
    </w:p>
    <w:p w14:paraId="09B0A44F" w14:textId="77777777" w:rsidR="00BA4818" w:rsidRPr="00BA4818" w:rsidRDefault="00BA4818" w:rsidP="00BA4818">
      <w:pPr>
        <w:rPr>
          <w:lang w:val="en-US"/>
        </w:rPr>
      </w:pPr>
    </w:p>
    <w:p w14:paraId="589C222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78D6CF29" w14:textId="77777777" w:rsidR="00BA4818" w:rsidRPr="00BA4818" w:rsidRDefault="00BA4818" w:rsidP="00BA4818">
      <w:pPr>
        <w:rPr>
          <w:lang w:val="en-US"/>
        </w:rPr>
      </w:pPr>
    </w:p>
    <w:p w14:paraId="63D6636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ORT_FIRST_NUMBER_START:</w:t>
      </w:r>
    </w:p>
    <w:p w14:paraId="32B09560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B, R0</w:t>
      </w:r>
    </w:p>
    <w:p w14:paraId="3B5F62BC" w14:textId="77777777" w:rsidR="00BA4818" w:rsidRPr="00BA4818" w:rsidRDefault="00BA4818" w:rsidP="00BA4818">
      <w:r w:rsidRPr="00BA4818">
        <w:tab/>
        <w:t>MOV R4, B</w:t>
      </w:r>
    </w:p>
    <w:p w14:paraId="555B9E7D" w14:textId="77777777" w:rsidR="00BA4818" w:rsidRPr="00BA4818" w:rsidRDefault="00BA4818" w:rsidP="00BA4818">
      <w:r w:rsidRPr="00BA4818">
        <w:tab/>
        <w:t>MOV B, R1</w:t>
      </w:r>
    </w:p>
    <w:p w14:paraId="36DBF33C" w14:textId="77777777" w:rsidR="00BA4818" w:rsidRPr="00BA4818" w:rsidRDefault="00BA4818" w:rsidP="00BA4818">
      <w:r w:rsidRPr="00BA4818">
        <w:tab/>
        <w:t>MOV R5, B</w:t>
      </w:r>
    </w:p>
    <w:p w14:paraId="2F0F05C3" w14:textId="77777777" w:rsidR="00BA4818" w:rsidRPr="00BA4818" w:rsidRDefault="00BA4818" w:rsidP="00BA4818">
      <w:r w:rsidRPr="00BA4818">
        <w:tab/>
        <w:t>MOV R6, A</w:t>
      </w:r>
    </w:p>
    <w:p w14:paraId="6E5CCFD2" w14:textId="77777777" w:rsidR="00BA4818" w:rsidRPr="00BA4818" w:rsidRDefault="00BA4818" w:rsidP="00BA4818"/>
    <w:p w14:paraId="799D9E27" w14:textId="77777777" w:rsidR="00BA4818" w:rsidRPr="00BA4818" w:rsidRDefault="00BA4818" w:rsidP="00BA4818">
      <w:r w:rsidRPr="00BA4818">
        <w:tab/>
        <w:t>MOV A, 58H</w:t>
      </w:r>
    </w:p>
    <w:p w14:paraId="2EC9298B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JZ FINISH2</w:t>
      </w:r>
    </w:p>
    <w:p w14:paraId="764B783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SORT_FIRST_NUMBER</w:t>
      </w:r>
    </w:p>
    <w:p w14:paraId="484F8ABB" w14:textId="77777777" w:rsidR="00BA4818" w:rsidRPr="00BA4818" w:rsidRDefault="00BA4818" w:rsidP="00BA4818">
      <w:pPr>
        <w:rPr>
          <w:lang w:val="en-US"/>
        </w:rPr>
      </w:pPr>
    </w:p>
    <w:p w14:paraId="2E89FCFB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B, R4</w:t>
      </w:r>
    </w:p>
    <w:p w14:paraId="7EBAE2E0" w14:textId="77777777" w:rsidR="00BA4818" w:rsidRPr="00BA4818" w:rsidRDefault="00BA4818" w:rsidP="00BA4818">
      <w:r w:rsidRPr="00BA4818">
        <w:tab/>
        <w:t>MOV R0, B</w:t>
      </w:r>
    </w:p>
    <w:p w14:paraId="629EA655" w14:textId="77777777" w:rsidR="00BA4818" w:rsidRPr="00BA4818" w:rsidRDefault="00BA4818" w:rsidP="00BA4818">
      <w:r w:rsidRPr="00BA4818">
        <w:tab/>
        <w:t>MOV B, R5</w:t>
      </w:r>
    </w:p>
    <w:p w14:paraId="7B5FE790" w14:textId="77777777" w:rsidR="00BA4818" w:rsidRPr="00BA4818" w:rsidRDefault="00BA4818" w:rsidP="00BA4818">
      <w:r w:rsidRPr="00BA4818">
        <w:tab/>
        <w:t>MOV R1, B</w:t>
      </w:r>
    </w:p>
    <w:p w14:paraId="2943739A" w14:textId="77777777" w:rsidR="00BA4818" w:rsidRPr="00BA4818" w:rsidRDefault="00BA4818" w:rsidP="00BA4818">
      <w:r w:rsidRPr="00BA4818">
        <w:tab/>
        <w:t>MOV A, R6</w:t>
      </w:r>
    </w:p>
    <w:p w14:paraId="1BB6B131" w14:textId="77777777" w:rsidR="00BA4818" w:rsidRPr="00BA4818" w:rsidRDefault="00BA4818" w:rsidP="00BA4818"/>
    <w:p w14:paraId="4AB85AE6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RET</w:t>
      </w:r>
    </w:p>
    <w:p w14:paraId="1D8408F1" w14:textId="77777777" w:rsidR="00BA4818" w:rsidRPr="00BA4818" w:rsidRDefault="00BA4818" w:rsidP="00BA4818">
      <w:pPr>
        <w:rPr>
          <w:lang w:val="en-US"/>
        </w:rPr>
      </w:pPr>
    </w:p>
    <w:p w14:paraId="6D57C1C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ORT_FIRST_NUMBER:</w:t>
      </w:r>
    </w:p>
    <w:p w14:paraId="5AB2641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A, 52H</w:t>
      </w:r>
    </w:p>
    <w:p w14:paraId="08B663A8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SUBB A, 58H</w:t>
      </w:r>
    </w:p>
    <w:p w14:paraId="5819D854" w14:textId="77777777" w:rsidR="00BA4818" w:rsidRPr="00BA4818" w:rsidRDefault="00BA4818" w:rsidP="00BA4818">
      <w:r w:rsidRPr="00BA4818">
        <w:tab/>
        <w:t>MOV R0, A</w:t>
      </w:r>
    </w:p>
    <w:p w14:paraId="728D0679" w14:textId="77777777" w:rsidR="00BA4818" w:rsidRPr="00BA4818" w:rsidRDefault="00BA4818" w:rsidP="00BA4818">
      <w:r w:rsidRPr="00BA4818">
        <w:tab/>
        <w:t>INC A</w:t>
      </w:r>
    </w:p>
    <w:p w14:paraId="273E48BE" w14:textId="77777777" w:rsidR="00BA4818" w:rsidRPr="00BA4818" w:rsidRDefault="00BA4818" w:rsidP="00BA4818">
      <w:r w:rsidRPr="00BA4818">
        <w:tab/>
        <w:t>MOV R1, A</w:t>
      </w:r>
    </w:p>
    <w:p w14:paraId="1B79735F" w14:textId="77777777" w:rsidR="00BA4818" w:rsidRPr="00BA4818" w:rsidRDefault="00BA4818" w:rsidP="00BA4818">
      <w:r w:rsidRPr="00BA4818">
        <w:tab/>
        <w:t>MOV A, @R1</w:t>
      </w:r>
    </w:p>
    <w:p w14:paraId="1D4BCEE4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@R0, A</w:t>
      </w:r>
    </w:p>
    <w:p w14:paraId="004CD05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58H, SORT_FIRST_NUMBER</w:t>
      </w:r>
    </w:p>
    <w:p w14:paraId="1DE0F5A4" w14:textId="77777777" w:rsidR="00BA4818" w:rsidRPr="00BA4818" w:rsidRDefault="00BA4818" w:rsidP="00BA4818">
      <w:pPr>
        <w:rPr>
          <w:lang w:val="en-US"/>
        </w:rPr>
      </w:pPr>
    </w:p>
    <w:p w14:paraId="5A3C673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5A50EB58" w14:textId="77777777" w:rsidR="00BA4818" w:rsidRPr="00BA4818" w:rsidRDefault="00BA4818" w:rsidP="00BA4818">
      <w:pPr>
        <w:rPr>
          <w:lang w:val="en-US"/>
        </w:rPr>
      </w:pPr>
    </w:p>
    <w:p w14:paraId="6D616F8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ORT_SECOND_NUMBER_START:</w:t>
      </w:r>
    </w:p>
    <w:p w14:paraId="4E01533B" w14:textId="77777777" w:rsidR="00BA4818" w:rsidRPr="00BA4818" w:rsidRDefault="00BA4818" w:rsidP="00BA4818">
      <w:r w:rsidRPr="00BA4818">
        <w:rPr>
          <w:lang w:val="en-US"/>
        </w:rPr>
        <w:lastRenderedPageBreak/>
        <w:tab/>
      </w:r>
      <w:r w:rsidRPr="00BA4818">
        <w:t>MOV B, R0</w:t>
      </w:r>
    </w:p>
    <w:p w14:paraId="23E2E490" w14:textId="77777777" w:rsidR="00BA4818" w:rsidRPr="00BA4818" w:rsidRDefault="00BA4818" w:rsidP="00BA4818">
      <w:r w:rsidRPr="00BA4818">
        <w:tab/>
        <w:t>MOV R4, B</w:t>
      </w:r>
    </w:p>
    <w:p w14:paraId="526731E4" w14:textId="77777777" w:rsidR="00BA4818" w:rsidRPr="00BA4818" w:rsidRDefault="00BA4818" w:rsidP="00BA4818">
      <w:r w:rsidRPr="00BA4818">
        <w:tab/>
        <w:t>MOV B, R1</w:t>
      </w:r>
    </w:p>
    <w:p w14:paraId="5BF1DFE7" w14:textId="77777777" w:rsidR="00BA4818" w:rsidRPr="00BA4818" w:rsidRDefault="00BA4818" w:rsidP="00BA4818">
      <w:r w:rsidRPr="00BA4818">
        <w:tab/>
        <w:t>MOV R5, B</w:t>
      </w:r>
    </w:p>
    <w:p w14:paraId="69278638" w14:textId="77777777" w:rsidR="00BA4818" w:rsidRPr="00BA4818" w:rsidRDefault="00BA4818" w:rsidP="00BA4818">
      <w:r w:rsidRPr="00BA4818">
        <w:tab/>
        <w:t>MOV R6, A</w:t>
      </w:r>
    </w:p>
    <w:p w14:paraId="2C55025D" w14:textId="77777777" w:rsidR="00BA4818" w:rsidRPr="00BA4818" w:rsidRDefault="00BA4818" w:rsidP="00BA4818"/>
    <w:p w14:paraId="54487277" w14:textId="77777777" w:rsidR="00BA4818" w:rsidRPr="00BA4818" w:rsidRDefault="00BA4818" w:rsidP="00BA4818">
      <w:r w:rsidRPr="00BA4818">
        <w:tab/>
        <w:t>MOV A, 59H</w:t>
      </w:r>
    </w:p>
    <w:p w14:paraId="7A5C2069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JZ FINISH2</w:t>
      </w:r>
    </w:p>
    <w:p w14:paraId="3B544C8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SORT_SECOND_NUMBER</w:t>
      </w:r>
    </w:p>
    <w:p w14:paraId="2C090F4B" w14:textId="77777777" w:rsidR="00BA4818" w:rsidRPr="00BA4818" w:rsidRDefault="00BA4818" w:rsidP="00BA4818">
      <w:pPr>
        <w:rPr>
          <w:lang w:val="en-US"/>
        </w:rPr>
      </w:pPr>
    </w:p>
    <w:p w14:paraId="729C7CD2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B, R4</w:t>
      </w:r>
    </w:p>
    <w:p w14:paraId="786D768D" w14:textId="77777777" w:rsidR="00BA4818" w:rsidRPr="00BA4818" w:rsidRDefault="00BA4818" w:rsidP="00BA4818">
      <w:r w:rsidRPr="00BA4818">
        <w:tab/>
        <w:t>MOV R0, B</w:t>
      </w:r>
    </w:p>
    <w:p w14:paraId="1A69FF94" w14:textId="77777777" w:rsidR="00BA4818" w:rsidRPr="00BA4818" w:rsidRDefault="00BA4818" w:rsidP="00BA4818">
      <w:r w:rsidRPr="00BA4818">
        <w:tab/>
        <w:t>MOV B, R5</w:t>
      </w:r>
    </w:p>
    <w:p w14:paraId="6F7E8A15" w14:textId="77777777" w:rsidR="00BA4818" w:rsidRPr="00BA4818" w:rsidRDefault="00BA4818" w:rsidP="00BA4818">
      <w:r w:rsidRPr="00BA4818">
        <w:tab/>
        <w:t>MOV R1, B</w:t>
      </w:r>
    </w:p>
    <w:p w14:paraId="6484461B" w14:textId="77777777" w:rsidR="00BA4818" w:rsidRPr="00BA4818" w:rsidRDefault="00BA4818" w:rsidP="00BA4818">
      <w:r w:rsidRPr="00BA4818">
        <w:tab/>
        <w:t>MOV A, R6</w:t>
      </w:r>
    </w:p>
    <w:p w14:paraId="41826B07" w14:textId="77777777" w:rsidR="00BA4818" w:rsidRPr="00BA4818" w:rsidRDefault="00BA4818" w:rsidP="00BA4818"/>
    <w:p w14:paraId="4350B0A1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RET</w:t>
      </w:r>
    </w:p>
    <w:p w14:paraId="0994D61A" w14:textId="77777777" w:rsidR="00BA4818" w:rsidRPr="00BA4818" w:rsidRDefault="00BA4818" w:rsidP="00BA4818">
      <w:pPr>
        <w:rPr>
          <w:lang w:val="en-US"/>
        </w:rPr>
      </w:pPr>
    </w:p>
    <w:p w14:paraId="2DE64D1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ORT_SECOND_NUMBER:</w:t>
      </w:r>
    </w:p>
    <w:p w14:paraId="7728DE5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A, 53H</w:t>
      </w:r>
    </w:p>
    <w:p w14:paraId="75E6D87E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SUBB A, 59H</w:t>
      </w:r>
    </w:p>
    <w:p w14:paraId="340C43CC" w14:textId="77777777" w:rsidR="00BA4818" w:rsidRPr="00BA4818" w:rsidRDefault="00BA4818" w:rsidP="00BA4818">
      <w:r w:rsidRPr="00BA4818">
        <w:tab/>
        <w:t>MOV R0, A</w:t>
      </w:r>
    </w:p>
    <w:p w14:paraId="5591C3D9" w14:textId="77777777" w:rsidR="00BA4818" w:rsidRPr="00BA4818" w:rsidRDefault="00BA4818" w:rsidP="00BA4818">
      <w:r w:rsidRPr="00BA4818">
        <w:tab/>
        <w:t>INC A</w:t>
      </w:r>
    </w:p>
    <w:p w14:paraId="54133465" w14:textId="77777777" w:rsidR="00BA4818" w:rsidRPr="00BA4818" w:rsidRDefault="00BA4818" w:rsidP="00BA4818">
      <w:r w:rsidRPr="00BA4818">
        <w:tab/>
        <w:t>MOV R1, A</w:t>
      </w:r>
    </w:p>
    <w:p w14:paraId="7FCDFB5A" w14:textId="77777777" w:rsidR="00BA4818" w:rsidRPr="00BA4818" w:rsidRDefault="00BA4818" w:rsidP="00BA4818">
      <w:r w:rsidRPr="00BA4818">
        <w:tab/>
        <w:t>MOV A, @R1</w:t>
      </w:r>
    </w:p>
    <w:p w14:paraId="1C30A4C8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@R0, A</w:t>
      </w:r>
    </w:p>
    <w:p w14:paraId="112E548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59H, SORT_SECOND_NUMBER</w:t>
      </w:r>
    </w:p>
    <w:p w14:paraId="396D06D9" w14:textId="77777777" w:rsidR="00BA4818" w:rsidRPr="00BA4818" w:rsidRDefault="00BA4818" w:rsidP="00BA4818">
      <w:pPr>
        <w:rPr>
          <w:lang w:val="en-US"/>
        </w:rPr>
      </w:pPr>
    </w:p>
    <w:p w14:paraId="26AC83D5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RET</w:t>
      </w:r>
    </w:p>
    <w:p w14:paraId="434A436B" w14:textId="77777777" w:rsidR="00BA4818" w:rsidRPr="00BA4818" w:rsidRDefault="00BA4818" w:rsidP="00BA4818"/>
    <w:p w14:paraId="13092CD3" w14:textId="77777777" w:rsidR="00BA4818" w:rsidRPr="00BA4818" w:rsidRDefault="00BA4818" w:rsidP="00BA4818">
      <w:r w:rsidRPr="00BA4818">
        <w:t>FINISH2:</w:t>
      </w:r>
    </w:p>
    <w:p w14:paraId="62096308" w14:textId="77777777" w:rsidR="00BA4818" w:rsidRPr="00BA4818" w:rsidRDefault="00BA4818" w:rsidP="00BA4818">
      <w:r w:rsidRPr="00BA4818">
        <w:tab/>
        <w:t>MOV B, R4</w:t>
      </w:r>
    </w:p>
    <w:p w14:paraId="1D291595" w14:textId="77777777" w:rsidR="00BA4818" w:rsidRPr="00BA4818" w:rsidRDefault="00BA4818" w:rsidP="00BA4818">
      <w:r w:rsidRPr="00BA4818">
        <w:tab/>
        <w:t>MOV R0, B</w:t>
      </w:r>
    </w:p>
    <w:p w14:paraId="4C2DA947" w14:textId="77777777" w:rsidR="00BA4818" w:rsidRPr="00BA4818" w:rsidRDefault="00BA4818" w:rsidP="00BA4818">
      <w:r w:rsidRPr="00BA4818">
        <w:tab/>
        <w:t>MOV B, R5</w:t>
      </w:r>
    </w:p>
    <w:p w14:paraId="0EC3F2D2" w14:textId="77777777" w:rsidR="00BA4818" w:rsidRPr="00BA4818" w:rsidRDefault="00BA4818" w:rsidP="00BA4818">
      <w:r w:rsidRPr="00BA4818">
        <w:tab/>
        <w:t>MOV R1, B</w:t>
      </w:r>
    </w:p>
    <w:p w14:paraId="0E471698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A, R6</w:t>
      </w:r>
    </w:p>
    <w:p w14:paraId="583A7074" w14:textId="77777777" w:rsidR="00BA4818" w:rsidRPr="00BA4818" w:rsidRDefault="00BA4818" w:rsidP="00BA4818">
      <w:pPr>
        <w:rPr>
          <w:lang w:val="en-US"/>
        </w:rPr>
      </w:pPr>
    </w:p>
    <w:p w14:paraId="23438D2D" w14:textId="54F8E490" w:rsidR="00D65127" w:rsidRPr="00D65127" w:rsidRDefault="00BA4818" w:rsidP="00BA4818">
      <w:r w:rsidRPr="00BA4818">
        <w:rPr>
          <w:lang w:val="en-US"/>
        </w:rPr>
        <w:tab/>
        <w:t>RET</w:t>
      </w:r>
    </w:p>
    <w:p w14:paraId="72242507" w14:textId="3FC6409D" w:rsidR="066EA535" w:rsidRDefault="066EA535" w:rsidP="066EA535">
      <w:pPr>
        <w:pStyle w:val="Ttulo1"/>
        <w:rPr>
          <w:rFonts w:asciiTheme="minorHAnsi" w:eastAsiaTheme="minorEastAsia" w:hAnsiTheme="minorHAnsi" w:cstheme="minorBidi"/>
          <w:bCs/>
        </w:rPr>
      </w:pPr>
      <w:r>
        <w:br w:type="page"/>
      </w:r>
      <w:r>
        <w:lastRenderedPageBreak/>
        <w:t>Imagens da simulação realizada na IDE</w:t>
      </w:r>
    </w:p>
    <w:p w14:paraId="2F40AD79" w14:textId="40D90548" w:rsidR="008D3F01" w:rsidRDefault="008D3F01" w:rsidP="008D3F01">
      <w:pPr>
        <w:jc w:val="center"/>
      </w:pPr>
    </w:p>
    <w:p w14:paraId="77A030C6" w14:textId="0C48925C" w:rsidR="008D3F01" w:rsidRDefault="008D3F01" w:rsidP="008D3F01">
      <w:pPr>
        <w:jc w:val="center"/>
      </w:pPr>
      <w:r>
        <w:rPr>
          <w:noProof/>
        </w:rPr>
        <w:drawing>
          <wp:inline distT="0" distB="0" distL="0" distR="0" wp14:anchorId="46217EC0" wp14:editId="1B853A53">
            <wp:extent cx="4509216" cy="3155950"/>
            <wp:effectExtent l="0" t="0" r="5715" b="6350"/>
            <wp:docPr id="29" name="Imagem 2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39" cy="31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8ADB" w14:textId="5F089BA0" w:rsidR="008D3F01" w:rsidRDefault="008D3F01" w:rsidP="008D3F01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>Figura 4</w:t>
      </w:r>
      <w:r>
        <w:rPr>
          <w:sz w:val="20"/>
          <w:szCs w:val="20"/>
        </w:rPr>
        <w:t>: Inicialização da calculadora.</w:t>
      </w:r>
    </w:p>
    <w:p w14:paraId="6CE227C7" w14:textId="77777777" w:rsidR="008D3F01" w:rsidRDefault="008D3F01" w:rsidP="008D3F01">
      <w:pPr>
        <w:jc w:val="center"/>
        <w:rPr>
          <w:sz w:val="20"/>
          <w:szCs w:val="20"/>
        </w:rPr>
      </w:pPr>
    </w:p>
    <w:p w14:paraId="26799017" w14:textId="209986B1" w:rsidR="008D3F01" w:rsidRDefault="008D3F01" w:rsidP="008D3F01">
      <w:pPr>
        <w:jc w:val="center"/>
        <w:rPr>
          <w:sz w:val="20"/>
          <w:szCs w:val="20"/>
        </w:rPr>
      </w:pPr>
    </w:p>
    <w:p w14:paraId="3CD100F4" w14:textId="0C0BE28A" w:rsidR="008D3F01" w:rsidRDefault="008D3F01" w:rsidP="008D3F0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FE705F" wp14:editId="3AFAD8C8">
            <wp:extent cx="4554580" cy="3187700"/>
            <wp:effectExtent l="0" t="0" r="0" b="0"/>
            <wp:docPr id="27" name="Imagem 2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452" cy="31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A1A9" w14:textId="05C7DA26" w:rsidR="008D3F01" w:rsidRDefault="008D3F01" w:rsidP="008D3F01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 xml:space="preserve">Figura </w:t>
      </w:r>
      <w:r>
        <w:rPr>
          <w:sz w:val="20"/>
          <w:szCs w:val="20"/>
        </w:rPr>
        <w:t>5: Inserção do número 143.</w:t>
      </w:r>
    </w:p>
    <w:p w14:paraId="5DDC6E62" w14:textId="6C837E9D" w:rsidR="008D3F01" w:rsidRDefault="008D3F01" w:rsidP="008D3F01">
      <w:pPr>
        <w:jc w:val="center"/>
        <w:rPr>
          <w:sz w:val="20"/>
          <w:szCs w:val="20"/>
        </w:rPr>
      </w:pPr>
    </w:p>
    <w:p w14:paraId="0B9D4526" w14:textId="2B727CE0" w:rsidR="008D3F01" w:rsidRDefault="008D3F01" w:rsidP="008D3F01">
      <w:pPr>
        <w:jc w:val="center"/>
        <w:rPr>
          <w:sz w:val="20"/>
          <w:szCs w:val="20"/>
        </w:rPr>
      </w:pPr>
    </w:p>
    <w:p w14:paraId="622D6E72" w14:textId="03F2F9CA" w:rsidR="008D3F01" w:rsidRDefault="008D3F01" w:rsidP="008D3F01">
      <w:pPr>
        <w:jc w:val="center"/>
        <w:rPr>
          <w:sz w:val="20"/>
          <w:szCs w:val="20"/>
        </w:rPr>
      </w:pPr>
    </w:p>
    <w:p w14:paraId="1B655CDA" w14:textId="1AA7DFF4" w:rsidR="008D3F01" w:rsidRDefault="008D3F01" w:rsidP="008D3F01">
      <w:pPr>
        <w:jc w:val="center"/>
        <w:rPr>
          <w:sz w:val="20"/>
          <w:szCs w:val="20"/>
        </w:rPr>
      </w:pPr>
    </w:p>
    <w:p w14:paraId="3547556E" w14:textId="0CA522DF" w:rsidR="008D3F01" w:rsidRDefault="008D3F01" w:rsidP="008D3F01">
      <w:pPr>
        <w:jc w:val="center"/>
        <w:rPr>
          <w:sz w:val="20"/>
          <w:szCs w:val="20"/>
        </w:rPr>
      </w:pPr>
    </w:p>
    <w:p w14:paraId="36378A8C" w14:textId="0BCAE5EB" w:rsidR="008D3F01" w:rsidRDefault="008D3F01" w:rsidP="008D3F01">
      <w:pPr>
        <w:jc w:val="center"/>
        <w:rPr>
          <w:sz w:val="20"/>
          <w:szCs w:val="20"/>
        </w:rPr>
      </w:pPr>
    </w:p>
    <w:p w14:paraId="01E31FAC" w14:textId="0142BEEA" w:rsidR="008D3F01" w:rsidRDefault="008D3F01" w:rsidP="008D3F01">
      <w:pPr>
        <w:jc w:val="center"/>
        <w:rPr>
          <w:sz w:val="20"/>
          <w:szCs w:val="20"/>
        </w:rPr>
      </w:pPr>
    </w:p>
    <w:p w14:paraId="78A2B7AD" w14:textId="5DFF7D83" w:rsidR="008D3F01" w:rsidRDefault="008D3F01" w:rsidP="008D3F01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C46536" wp14:editId="0EBD02F2">
            <wp:extent cx="4742386" cy="3319145"/>
            <wp:effectExtent l="0" t="0" r="1270" b="0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216" cy="33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9E18" w14:textId="1324CC8C" w:rsidR="008D3F01" w:rsidRDefault="008D3F01" w:rsidP="008D3F01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 xml:space="preserve">Figura </w:t>
      </w:r>
      <w:r>
        <w:rPr>
          <w:sz w:val="20"/>
          <w:szCs w:val="20"/>
        </w:rPr>
        <w:t>6: Inserção do número 66.</w:t>
      </w:r>
    </w:p>
    <w:p w14:paraId="40664651" w14:textId="3E9633DF" w:rsidR="008D3F01" w:rsidRDefault="008D3F01" w:rsidP="008D3F01">
      <w:pPr>
        <w:jc w:val="center"/>
        <w:rPr>
          <w:sz w:val="20"/>
          <w:szCs w:val="20"/>
        </w:rPr>
      </w:pPr>
    </w:p>
    <w:p w14:paraId="2350DAC3" w14:textId="6FE54221" w:rsidR="008D3F01" w:rsidRDefault="008D3F01" w:rsidP="008D3F01">
      <w:pPr>
        <w:jc w:val="center"/>
        <w:rPr>
          <w:sz w:val="20"/>
          <w:szCs w:val="20"/>
        </w:rPr>
      </w:pPr>
    </w:p>
    <w:p w14:paraId="4926DD48" w14:textId="7186355B" w:rsidR="008D3F01" w:rsidRDefault="008D3F01" w:rsidP="008D3F0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4B9CA69" wp14:editId="2696FCC8">
            <wp:extent cx="5126169" cy="3587750"/>
            <wp:effectExtent l="0" t="0" r="0" b="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15" cy="35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CE65" w14:textId="3C11D4FD" w:rsidR="008D3F01" w:rsidRDefault="008D3F01" w:rsidP="008D3F01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 xml:space="preserve">Figura </w:t>
      </w:r>
      <w:r>
        <w:rPr>
          <w:sz w:val="20"/>
          <w:szCs w:val="20"/>
        </w:rPr>
        <w:t>7: Operação de adição entre 143 e 66, resultando em 209.</w:t>
      </w:r>
    </w:p>
    <w:p w14:paraId="7696DC1A" w14:textId="1486C85C" w:rsidR="008D3F01" w:rsidRDefault="008D3F01" w:rsidP="008D3F01">
      <w:pPr>
        <w:jc w:val="center"/>
        <w:rPr>
          <w:sz w:val="20"/>
          <w:szCs w:val="20"/>
        </w:rPr>
      </w:pPr>
    </w:p>
    <w:p w14:paraId="11C12F17" w14:textId="3B384BA4" w:rsidR="008D3F01" w:rsidRDefault="008D3F01" w:rsidP="008D3F01">
      <w:pPr>
        <w:jc w:val="center"/>
        <w:rPr>
          <w:sz w:val="20"/>
          <w:szCs w:val="20"/>
        </w:rPr>
      </w:pPr>
    </w:p>
    <w:p w14:paraId="79BA9496" w14:textId="05E33FAC" w:rsidR="008D3F01" w:rsidRDefault="008D3F01" w:rsidP="008D3F01">
      <w:pPr>
        <w:jc w:val="center"/>
        <w:rPr>
          <w:sz w:val="20"/>
          <w:szCs w:val="20"/>
        </w:rPr>
      </w:pPr>
    </w:p>
    <w:p w14:paraId="7A0E62A7" w14:textId="14EB9137" w:rsidR="008D3F01" w:rsidRDefault="008D3F01" w:rsidP="008D3F01">
      <w:pPr>
        <w:jc w:val="center"/>
        <w:rPr>
          <w:sz w:val="20"/>
          <w:szCs w:val="20"/>
        </w:rPr>
      </w:pPr>
    </w:p>
    <w:p w14:paraId="2C2E97DD" w14:textId="1284CB8F" w:rsidR="008D3F01" w:rsidRDefault="008D3F01" w:rsidP="008D3F01">
      <w:pPr>
        <w:jc w:val="center"/>
        <w:rPr>
          <w:sz w:val="20"/>
          <w:szCs w:val="20"/>
        </w:rPr>
      </w:pPr>
    </w:p>
    <w:p w14:paraId="0B81F15D" w14:textId="77777777" w:rsidR="008D3F01" w:rsidRDefault="008D3F01" w:rsidP="008D3F01">
      <w:pPr>
        <w:jc w:val="center"/>
        <w:rPr>
          <w:sz w:val="20"/>
          <w:szCs w:val="20"/>
        </w:rPr>
      </w:pPr>
    </w:p>
    <w:p w14:paraId="200F8095" w14:textId="77777777" w:rsidR="008D3F01" w:rsidRPr="008D3F01" w:rsidRDefault="008D3F01" w:rsidP="008D3F01">
      <w:pPr>
        <w:jc w:val="center"/>
        <w:rPr>
          <w:sz w:val="20"/>
          <w:szCs w:val="20"/>
        </w:rPr>
      </w:pPr>
    </w:p>
    <w:p w14:paraId="256472C8" w14:textId="44AE6D68" w:rsidR="066EA535" w:rsidRDefault="008D3F01" w:rsidP="008D3F01">
      <w:pPr>
        <w:jc w:val="center"/>
      </w:pPr>
      <w:r>
        <w:rPr>
          <w:noProof/>
        </w:rPr>
        <w:drawing>
          <wp:inline distT="0" distB="0" distL="0" distR="0" wp14:anchorId="55E6DCC3" wp14:editId="5FB05088">
            <wp:extent cx="5105400" cy="3573214"/>
            <wp:effectExtent l="0" t="0" r="0" b="8255"/>
            <wp:docPr id="30" name="Imagem 3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250" cy="35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A88" w14:textId="3851FADD" w:rsidR="008D3F01" w:rsidRDefault="008D3F01" w:rsidP="008D3F01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 xml:space="preserve">Figura </w:t>
      </w:r>
      <w:r>
        <w:rPr>
          <w:sz w:val="20"/>
          <w:szCs w:val="20"/>
        </w:rPr>
        <w:t>7: Operação de subtração entre 143 e 66, resultando em 77.</w:t>
      </w:r>
    </w:p>
    <w:p w14:paraId="72A7F7C2" w14:textId="77777777" w:rsidR="008D3F01" w:rsidRDefault="008D3F01" w:rsidP="008D3F01">
      <w:pPr>
        <w:jc w:val="center"/>
      </w:pPr>
    </w:p>
    <w:p w14:paraId="555CF609" w14:textId="77777777" w:rsidR="00A54B70" w:rsidRDefault="00A54B70" w:rsidP="066EA535"/>
    <w:sectPr w:rsidR="00A54B70" w:rsidSect="00922F7F">
      <w:head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ED6CF" w14:textId="77777777" w:rsidR="00135A99" w:rsidRDefault="00135A99" w:rsidP="005636F4">
      <w:r>
        <w:separator/>
      </w:r>
    </w:p>
  </w:endnote>
  <w:endnote w:type="continuationSeparator" w:id="0">
    <w:p w14:paraId="4F3FB07A" w14:textId="77777777" w:rsidR="00135A99" w:rsidRDefault="00135A99" w:rsidP="0056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D372D" w14:textId="77777777" w:rsidR="00135A99" w:rsidRDefault="00135A99" w:rsidP="005636F4">
      <w:r>
        <w:separator/>
      </w:r>
    </w:p>
  </w:footnote>
  <w:footnote w:type="continuationSeparator" w:id="0">
    <w:p w14:paraId="0E20F633" w14:textId="77777777" w:rsidR="00135A99" w:rsidRDefault="00135A99" w:rsidP="0056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A34E" w14:textId="77777777" w:rsidR="00D3564B" w:rsidRPr="00AF6C53" w:rsidRDefault="00D3564B" w:rsidP="00AF6C53">
    <w:pPr>
      <w:pStyle w:val="Cabealho"/>
    </w:pPr>
    <w:r w:rsidRPr="00AF6C53">
      <w:rPr>
        <w:noProof/>
      </w:rPr>
      <w:drawing>
        <wp:anchor distT="0" distB="0" distL="114300" distR="114300" simplePos="0" relativeHeight="251659264" behindDoc="0" locked="0" layoutInCell="1" allowOverlap="1" wp14:anchorId="10C07FA3" wp14:editId="43ED4052">
          <wp:simplePos x="0" y="0"/>
          <wp:positionH relativeFrom="margin">
            <wp:posOffset>172995</wp:posOffset>
          </wp:positionH>
          <wp:positionV relativeFrom="margin">
            <wp:posOffset>-906145</wp:posOffset>
          </wp:positionV>
          <wp:extent cx="628650" cy="549910"/>
          <wp:effectExtent l="0" t="0" r="635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53">
      <w:t>Curso de Ciência da Computação</w:t>
    </w:r>
  </w:p>
  <w:p w14:paraId="5773239F" w14:textId="77777777" w:rsidR="00D3564B" w:rsidRPr="00AF6C53" w:rsidRDefault="00D3564B" w:rsidP="00AF6C53">
    <w:pPr>
      <w:pStyle w:val="Cabealho"/>
    </w:pPr>
    <w:r w:rsidRPr="00AF6C53">
      <w:t>CE4411 – Arquitetura de Computadores</w:t>
    </w:r>
  </w:p>
  <w:p w14:paraId="2221DE9F" w14:textId="77777777" w:rsidR="00D3564B" w:rsidRPr="00AF6C53" w:rsidRDefault="00D3564B" w:rsidP="00AF6C53">
    <w:pPr>
      <w:pStyle w:val="Cabealho"/>
    </w:pPr>
    <w:r w:rsidRPr="00AF6C53">
      <w:t>Relatório de Projeto</w:t>
    </w:r>
  </w:p>
  <w:p w14:paraId="5A39BBE3" w14:textId="77777777" w:rsidR="00D3564B" w:rsidRDefault="00D3564B">
    <w:pPr>
      <w:pStyle w:val="Cabealho"/>
    </w:pPr>
  </w:p>
  <w:p w14:paraId="41C8F396" w14:textId="77777777" w:rsidR="00D3564B" w:rsidRDefault="00D356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E356F"/>
    <w:multiLevelType w:val="hybridMultilevel"/>
    <w:tmpl w:val="5C8E2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0060F"/>
    <w:multiLevelType w:val="hybridMultilevel"/>
    <w:tmpl w:val="0A0A8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B0C44"/>
    <w:multiLevelType w:val="hybridMultilevel"/>
    <w:tmpl w:val="6AEAEF66"/>
    <w:lvl w:ilvl="0" w:tplc="75D2857E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4"/>
    <w:rsid w:val="00135A99"/>
    <w:rsid w:val="001712CC"/>
    <w:rsid w:val="002C095B"/>
    <w:rsid w:val="00375E64"/>
    <w:rsid w:val="0055380C"/>
    <w:rsid w:val="005636F4"/>
    <w:rsid w:val="006B06A4"/>
    <w:rsid w:val="006D0B88"/>
    <w:rsid w:val="006E6DCB"/>
    <w:rsid w:val="00744337"/>
    <w:rsid w:val="007C2D67"/>
    <w:rsid w:val="007F1DC4"/>
    <w:rsid w:val="00866EF7"/>
    <w:rsid w:val="008D3F01"/>
    <w:rsid w:val="008F0B6C"/>
    <w:rsid w:val="00922F7F"/>
    <w:rsid w:val="009C5143"/>
    <w:rsid w:val="00A54B70"/>
    <w:rsid w:val="00AF6C53"/>
    <w:rsid w:val="00BA4818"/>
    <w:rsid w:val="00BE0EB2"/>
    <w:rsid w:val="00C62EC2"/>
    <w:rsid w:val="00CD7540"/>
    <w:rsid w:val="00CF11F5"/>
    <w:rsid w:val="00D05722"/>
    <w:rsid w:val="00D3564B"/>
    <w:rsid w:val="00D65127"/>
    <w:rsid w:val="00DC2196"/>
    <w:rsid w:val="00EC7250"/>
    <w:rsid w:val="00F560F5"/>
    <w:rsid w:val="066EA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77B2"/>
  <w15:chartTrackingRefBased/>
  <w15:docId w15:val="{7FDA2C78-D21A-4948-AB2C-B3AE686E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6F4"/>
    <w:rPr>
      <w:rFonts w:ascii="Times New Roman" w:hAnsi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36F4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3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3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36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3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36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36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36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36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36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636F4"/>
    <w:rPr>
      <w:rFonts w:ascii="Times New Roman" w:eastAsiaTheme="majorEastAsia" w:hAnsi="Times New Roman" w:cstheme="majorBidi"/>
      <w:b/>
      <w:color w:val="0D0D0D" w:themeColor="text1" w:themeTint="F2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636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36F4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636F4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36F4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36F4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36F4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36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36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636F4"/>
    <w:pPr>
      <w:spacing w:after="200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636F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36F4"/>
    <w:rPr>
      <w:rFonts w:ascii="Times New Roman" w:eastAsiaTheme="majorEastAsia" w:hAnsi="Times New Roman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36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636F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styleId="Forte">
    <w:name w:val="Strong"/>
    <w:uiPriority w:val="22"/>
    <w:qFormat/>
    <w:rsid w:val="005636F4"/>
    <w:rPr>
      <w:b/>
      <w:bCs/>
    </w:rPr>
  </w:style>
  <w:style w:type="character" w:styleId="nfase">
    <w:name w:val="Emphasis"/>
    <w:uiPriority w:val="20"/>
    <w:qFormat/>
    <w:rsid w:val="005636F4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5636F4"/>
  </w:style>
  <w:style w:type="character" w:customStyle="1" w:styleId="SemEspaamentoChar">
    <w:name w:val="Sem Espaçamento Char"/>
    <w:basedOn w:val="Fontepargpadro"/>
    <w:link w:val="SemEspaamento"/>
    <w:uiPriority w:val="1"/>
    <w:rsid w:val="005636F4"/>
    <w:rPr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5636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636F4"/>
    <w:rPr>
      <w:i/>
      <w:iCs/>
      <w:color w:val="404040" w:themeColor="text1" w:themeTint="BF"/>
      <w:lang w:val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636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636F4"/>
    <w:rPr>
      <w:i/>
      <w:iCs/>
      <w:color w:val="4472C4" w:themeColor="accent1"/>
      <w:lang w:val="pt-BR"/>
    </w:rPr>
  </w:style>
  <w:style w:type="character" w:styleId="nfaseSutil">
    <w:name w:val="Subtle Emphasis"/>
    <w:uiPriority w:val="19"/>
    <w:qFormat/>
    <w:rsid w:val="005636F4"/>
    <w:rPr>
      <w:i/>
      <w:iCs/>
      <w:color w:val="404040" w:themeColor="text1" w:themeTint="BF"/>
    </w:rPr>
  </w:style>
  <w:style w:type="character" w:styleId="nfaseIntensa">
    <w:name w:val="Intense Emphasis"/>
    <w:uiPriority w:val="21"/>
    <w:qFormat/>
    <w:rsid w:val="005636F4"/>
    <w:rPr>
      <w:i/>
      <w:iCs/>
      <w:color w:val="4472C4" w:themeColor="accent1"/>
    </w:rPr>
  </w:style>
  <w:style w:type="character" w:styleId="RefernciaSutil">
    <w:name w:val="Subtle Reference"/>
    <w:uiPriority w:val="31"/>
    <w:qFormat/>
    <w:rsid w:val="005636F4"/>
    <w:rPr>
      <w:smallCaps/>
      <w:color w:val="5A5A5A" w:themeColor="text1" w:themeTint="A5"/>
    </w:rPr>
  </w:style>
  <w:style w:type="character" w:styleId="RefernciaIntensa">
    <w:name w:val="Intense Reference"/>
    <w:uiPriority w:val="32"/>
    <w:qFormat/>
    <w:rsid w:val="005636F4"/>
    <w:rPr>
      <w:b/>
      <w:bCs/>
      <w:smallCaps/>
      <w:color w:val="4472C4" w:themeColor="accent1"/>
      <w:spacing w:val="5"/>
    </w:rPr>
  </w:style>
  <w:style w:type="character" w:styleId="TtulodoLivro">
    <w:name w:val="Book Title"/>
    <w:uiPriority w:val="33"/>
    <w:qFormat/>
    <w:rsid w:val="005636F4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636F4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636F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36F4"/>
    <w:rPr>
      <w:rFonts w:ascii="Times New Roman" w:hAnsi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5636F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636F4"/>
    <w:rPr>
      <w:rFonts w:ascii="Times New Roman" w:hAnsi="Times New Roman"/>
      <w:lang w:val="pt-BR"/>
    </w:rPr>
  </w:style>
  <w:style w:type="table" w:styleId="Tabelacomgrade">
    <w:name w:val="Table Grid"/>
    <w:basedOn w:val="Tabelanormal"/>
    <w:uiPriority w:val="39"/>
    <w:rsid w:val="00AF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356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5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aoDias-223/Simple-Assembly-Calculator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uWuBCXIWHsk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FE65-6169-4DAC-999D-380171A0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2</Pages>
  <Words>1757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njoletto Ferreira</dc:creator>
  <cp:keywords/>
  <dc:description/>
  <cp:lastModifiedBy>João Vitor Dias</cp:lastModifiedBy>
  <cp:revision>5</cp:revision>
  <dcterms:created xsi:type="dcterms:W3CDTF">2020-10-23T20:41:00Z</dcterms:created>
  <dcterms:modified xsi:type="dcterms:W3CDTF">2020-11-10T01:59:00Z</dcterms:modified>
</cp:coreProperties>
</file>